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47F" w:rsidRDefault="007B247F" w:rsidP="00834C0A">
      <w:pPr>
        <w:rPr>
          <w:rFonts w:ascii="Lucida Bright" w:eastAsia="Gungsuh" w:hAnsi="Lucida Bright"/>
          <w:b/>
          <w:caps/>
          <w:sz w:val="24"/>
          <w:szCs w:val="24"/>
        </w:rPr>
      </w:pPr>
    </w:p>
    <w:p w:rsidR="00834C0A" w:rsidRDefault="008D771D" w:rsidP="000C127C">
      <w:pPr>
        <w:pStyle w:val="PlainText"/>
        <w:rPr>
          <w:rFonts w:ascii="Franklin Gothic Medium" w:eastAsia="Gungsuh" w:hAnsi="Franklin Gothic Medium"/>
          <w:b/>
          <w:caps/>
          <w:sz w:val="28"/>
          <w:szCs w:val="28"/>
        </w:rPr>
      </w:pPr>
      <w:r>
        <w:rPr>
          <w:rFonts w:asciiTheme="majorHAnsi" w:eastAsia="Gungsuh" w:hAnsiTheme="majorHAnsi"/>
          <w:b/>
          <w:caps/>
          <w:noProof/>
          <w:sz w:val="24"/>
          <w:szCs w:val="24"/>
        </w:rPr>
        <w:drawing>
          <wp:anchor distT="0" distB="0" distL="114300" distR="114300" simplePos="0" relativeHeight="251701248" behindDoc="0" locked="0" layoutInCell="1" allowOverlap="1" wp14:anchorId="47DDF371" wp14:editId="28D11450">
            <wp:simplePos x="0" y="0"/>
            <wp:positionH relativeFrom="column">
              <wp:posOffset>2499360</wp:posOffset>
            </wp:positionH>
            <wp:positionV relativeFrom="paragraph">
              <wp:posOffset>214630</wp:posOffset>
            </wp:positionV>
            <wp:extent cx="2004060" cy="80772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green Logo.jpg"/>
                    <pic:cNvPicPr/>
                  </pic:nvPicPr>
                  <pic:blipFill rotWithShape="1">
                    <a:blip r:embed="rId9" cstate="print">
                      <a:extLst>
                        <a:ext uri="{28A0092B-C50C-407E-A947-70E740481C1C}">
                          <a14:useLocalDpi xmlns:a14="http://schemas.microsoft.com/office/drawing/2010/main" val="0"/>
                        </a:ext>
                      </a:extLst>
                    </a:blip>
                    <a:srcRect b="34952"/>
                    <a:stretch/>
                  </pic:blipFill>
                  <pic:spPr bwMode="auto">
                    <a:xfrm>
                      <a:off x="0" y="0"/>
                      <a:ext cx="2004060" cy="807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5239" w:rsidRDefault="008D771D" w:rsidP="00EB1D59">
      <w:pPr>
        <w:rPr>
          <w:rFonts w:asciiTheme="majorHAnsi" w:eastAsia="Gungsuh" w:hAnsiTheme="majorHAnsi"/>
          <w:b/>
          <w:caps/>
          <w:sz w:val="24"/>
          <w:szCs w:val="24"/>
        </w:rPr>
      </w:pPr>
      <w:r>
        <w:rPr>
          <w:rFonts w:ascii="Lucida Bright" w:hAnsi="Lucida Bright"/>
          <w:b/>
          <w:caps/>
          <w:noProof/>
          <w:sz w:val="24"/>
          <w:szCs w:val="24"/>
        </w:rPr>
        <mc:AlternateContent>
          <mc:Choice Requires="wps">
            <w:drawing>
              <wp:anchor distT="0" distB="0" distL="114300" distR="114300" simplePos="0" relativeHeight="251698176" behindDoc="1" locked="0" layoutInCell="1" allowOverlap="1" wp14:anchorId="48E8204A" wp14:editId="0C2BA029">
                <wp:simplePos x="0" y="0"/>
                <wp:positionH relativeFrom="column">
                  <wp:posOffset>299085</wp:posOffset>
                </wp:positionH>
                <wp:positionV relativeFrom="paragraph">
                  <wp:posOffset>819150</wp:posOffset>
                </wp:positionV>
                <wp:extent cx="6804660" cy="807720"/>
                <wp:effectExtent l="0" t="0" r="0" b="0"/>
                <wp:wrapThrough wrapText="bothSides">
                  <wp:wrapPolygon edited="0">
                    <wp:start x="0" y="0"/>
                    <wp:lineTo x="0" y="20887"/>
                    <wp:lineTo x="21527" y="20887"/>
                    <wp:lineTo x="21527"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6804660" cy="807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725D" w:rsidRPr="008D771D" w:rsidRDefault="0036725D" w:rsidP="0036725D">
                            <w:pPr>
                              <w:jc w:val="center"/>
                              <w:rPr>
                                <w:rFonts w:asciiTheme="majorHAnsi" w:hAnsiTheme="majorHAnsi"/>
                                <w:b/>
                                <w:color w:val="006600"/>
                                <w:sz w:val="28"/>
                                <w:szCs w:val="28"/>
                              </w:rPr>
                            </w:pPr>
                            <w:r w:rsidRPr="008D771D">
                              <w:rPr>
                                <w:rFonts w:asciiTheme="majorHAnsi" w:hAnsiTheme="majorHAnsi"/>
                                <w:b/>
                                <w:color w:val="006600"/>
                                <w:sz w:val="28"/>
                                <w:szCs w:val="28"/>
                              </w:rPr>
                              <w:t>PLAN AHEAD AND REGISTER TODAY FOR FEBRUARY VACATION!</w:t>
                            </w:r>
                          </w:p>
                          <w:p w:rsidR="0036725D" w:rsidRDefault="0036725D" w:rsidP="0036725D">
                            <w:pPr>
                              <w:jc w:val="center"/>
                              <w:rPr>
                                <w:rFonts w:asciiTheme="majorHAnsi" w:hAnsiTheme="majorHAnsi"/>
                                <w:sz w:val="18"/>
                                <w:szCs w:val="18"/>
                              </w:rPr>
                            </w:pPr>
                            <w:r w:rsidRPr="0036725D">
                              <w:rPr>
                                <w:rFonts w:asciiTheme="majorHAnsi" w:hAnsiTheme="majorHAnsi"/>
                                <w:sz w:val="18"/>
                                <w:szCs w:val="18"/>
                              </w:rPr>
                              <w:t>DEADLINE TO REGISTER IS FEBRUARY12. IF PR</w:t>
                            </w:r>
                            <w:r w:rsidR="00844FAC">
                              <w:rPr>
                                <w:rFonts w:asciiTheme="majorHAnsi" w:hAnsiTheme="majorHAnsi"/>
                                <w:sz w:val="18"/>
                                <w:szCs w:val="18"/>
                              </w:rPr>
                              <w:t>OGRAMS DO NOT MEET THE MINIMUM #</w:t>
                            </w:r>
                            <w:bookmarkStart w:id="0" w:name="_GoBack"/>
                            <w:bookmarkEnd w:id="0"/>
                            <w:r w:rsidRPr="0036725D">
                              <w:rPr>
                                <w:rFonts w:asciiTheme="majorHAnsi" w:hAnsiTheme="majorHAnsi"/>
                                <w:sz w:val="18"/>
                                <w:szCs w:val="18"/>
                              </w:rPr>
                              <w:t xml:space="preserve"> THE PROGRAM WILL BE CANCELED</w:t>
                            </w:r>
                          </w:p>
                          <w:p w:rsidR="0036725D" w:rsidRDefault="0036725D" w:rsidP="0036725D">
                            <w:pPr>
                              <w:jc w:val="center"/>
                              <w:rPr>
                                <w:rFonts w:asciiTheme="majorHAnsi" w:hAnsiTheme="majorHAnsi"/>
                                <w:sz w:val="18"/>
                                <w:szCs w:val="18"/>
                              </w:rPr>
                            </w:pPr>
                          </w:p>
                          <w:p w:rsidR="0036725D" w:rsidRPr="0036725D" w:rsidRDefault="008D771D" w:rsidP="0036725D">
                            <w:pPr>
                              <w:jc w:val="center"/>
                              <w:rPr>
                                <w:rFonts w:asciiTheme="majorHAnsi" w:hAnsiTheme="majorHAnsi"/>
                                <w:sz w:val="28"/>
                                <w:szCs w:val="28"/>
                              </w:rPr>
                            </w:pPr>
                            <w:hyperlink r:id="rId10" w:history="1">
                              <w:r w:rsidRPr="00F3122E">
                                <w:rPr>
                                  <w:rStyle w:val="Hyperlink"/>
                                  <w:rFonts w:asciiTheme="majorHAnsi" w:hAnsiTheme="majorHAnsi"/>
                                  <w:sz w:val="28"/>
                                  <w:szCs w:val="28"/>
                                </w:rPr>
                                <w:t>WWW.WESTWOODREC.COM</w:t>
                              </w:r>
                            </w:hyperlink>
                            <w:r>
                              <w:rPr>
                                <w:rFonts w:asciiTheme="majorHAnsi" w:hAnsiTheme="majorHAnsi"/>
                                <w:sz w:val="28"/>
                                <w:szCs w:val="28"/>
                              </w:rPr>
                              <w:t xml:space="preserve">   781.461.00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3.55pt;margin-top:64.5pt;width:535.8pt;height:63.6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" fillcolor="white [3201]" stroked="f" strokeweight=".5pt">
                <v:textbox>
                  <w:txbxContent>
                    <w:p w:rsidR="0036725D" w:rsidRPr="008D771D" w:rsidRDefault="0036725D" w:rsidP="0036725D">
                      <w:pPr>
                        <w:jc w:val="center"/>
                        <w:rPr>
                          <w:rFonts w:asciiTheme="majorHAnsi" w:hAnsiTheme="majorHAnsi"/>
                          <w:b/>
                          <w:color w:val="006600"/>
                          <w:sz w:val="28"/>
                          <w:szCs w:val="28"/>
                        </w:rPr>
                      </w:pPr>
                      <w:r w:rsidRPr="008D771D">
                        <w:rPr>
                          <w:rFonts w:asciiTheme="majorHAnsi" w:hAnsiTheme="majorHAnsi"/>
                          <w:b/>
                          <w:color w:val="006600"/>
                          <w:sz w:val="28"/>
                          <w:szCs w:val="28"/>
                        </w:rPr>
                        <w:t>PLAN AHEAD AND REGISTER TODAY FOR FEBRUARY VACATION!</w:t>
                      </w:r>
                    </w:p>
                    <w:p w:rsidR="0036725D" w:rsidRDefault="0036725D" w:rsidP="0036725D">
                      <w:pPr>
                        <w:jc w:val="center"/>
                        <w:rPr>
                          <w:rFonts w:asciiTheme="majorHAnsi" w:hAnsiTheme="majorHAnsi"/>
                          <w:sz w:val="18"/>
                          <w:szCs w:val="18"/>
                        </w:rPr>
                      </w:pPr>
                      <w:r w:rsidRPr="0036725D">
                        <w:rPr>
                          <w:rFonts w:asciiTheme="majorHAnsi" w:hAnsiTheme="majorHAnsi"/>
                          <w:sz w:val="18"/>
                          <w:szCs w:val="18"/>
                        </w:rPr>
                        <w:t>DEADLINE TO REGISTER IS FEBRUARY12. IF PR</w:t>
                      </w:r>
                      <w:r w:rsidR="00844FAC">
                        <w:rPr>
                          <w:rFonts w:asciiTheme="majorHAnsi" w:hAnsiTheme="majorHAnsi"/>
                          <w:sz w:val="18"/>
                          <w:szCs w:val="18"/>
                        </w:rPr>
                        <w:t>OGRAMS DO NOT MEET THE MINIMUM #</w:t>
                      </w:r>
                      <w:bookmarkStart w:id="1" w:name="_GoBack"/>
                      <w:bookmarkEnd w:id="1"/>
                      <w:r w:rsidRPr="0036725D">
                        <w:rPr>
                          <w:rFonts w:asciiTheme="majorHAnsi" w:hAnsiTheme="majorHAnsi"/>
                          <w:sz w:val="18"/>
                          <w:szCs w:val="18"/>
                        </w:rPr>
                        <w:t xml:space="preserve"> THE PROGRAM WILL BE CANCELED</w:t>
                      </w:r>
                    </w:p>
                    <w:p w:rsidR="0036725D" w:rsidRDefault="0036725D" w:rsidP="0036725D">
                      <w:pPr>
                        <w:jc w:val="center"/>
                        <w:rPr>
                          <w:rFonts w:asciiTheme="majorHAnsi" w:hAnsiTheme="majorHAnsi"/>
                          <w:sz w:val="18"/>
                          <w:szCs w:val="18"/>
                        </w:rPr>
                      </w:pPr>
                    </w:p>
                    <w:p w:rsidR="0036725D" w:rsidRPr="0036725D" w:rsidRDefault="008D771D" w:rsidP="0036725D">
                      <w:pPr>
                        <w:jc w:val="center"/>
                        <w:rPr>
                          <w:rFonts w:asciiTheme="majorHAnsi" w:hAnsiTheme="majorHAnsi"/>
                          <w:sz w:val="28"/>
                          <w:szCs w:val="28"/>
                        </w:rPr>
                      </w:pPr>
                      <w:hyperlink r:id="rId11" w:history="1">
                        <w:r w:rsidRPr="00F3122E">
                          <w:rPr>
                            <w:rStyle w:val="Hyperlink"/>
                            <w:rFonts w:asciiTheme="majorHAnsi" w:hAnsiTheme="majorHAnsi"/>
                            <w:sz w:val="28"/>
                            <w:szCs w:val="28"/>
                          </w:rPr>
                          <w:t>WWW.WESTWOODREC.COM</w:t>
                        </w:r>
                      </w:hyperlink>
                      <w:r>
                        <w:rPr>
                          <w:rFonts w:asciiTheme="majorHAnsi" w:hAnsiTheme="majorHAnsi"/>
                          <w:sz w:val="28"/>
                          <w:szCs w:val="28"/>
                        </w:rPr>
                        <w:t xml:space="preserve">   781.461.0070</w:t>
                      </w:r>
                    </w:p>
                  </w:txbxContent>
                </v:textbox>
                <w10:wrap type="through"/>
              </v:shape>
            </w:pict>
          </mc:Fallback>
        </mc:AlternateContent>
      </w:r>
    </w:p>
    <w:p w:rsidR="00585239" w:rsidRDefault="00585239" w:rsidP="00EB1D59">
      <w:pPr>
        <w:rPr>
          <w:rFonts w:asciiTheme="majorHAnsi" w:eastAsia="Gungsuh" w:hAnsiTheme="majorHAnsi"/>
          <w:b/>
          <w:caps/>
          <w:sz w:val="24"/>
          <w:szCs w:val="24"/>
        </w:rPr>
      </w:pPr>
    </w:p>
    <w:p w:rsidR="00585239" w:rsidRDefault="00585239" w:rsidP="00EB1D59">
      <w:pPr>
        <w:rPr>
          <w:rFonts w:asciiTheme="majorHAnsi" w:eastAsia="Gungsuh" w:hAnsiTheme="majorHAnsi"/>
          <w:b/>
          <w:caps/>
          <w:sz w:val="24"/>
          <w:szCs w:val="24"/>
        </w:rPr>
      </w:pPr>
    </w:p>
    <w:p w:rsidR="00585239" w:rsidRDefault="00585239" w:rsidP="00EB1D59">
      <w:pPr>
        <w:rPr>
          <w:rFonts w:asciiTheme="majorHAnsi" w:eastAsia="Gungsuh" w:hAnsiTheme="majorHAnsi"/>
          <w:b/>
          <w:caps/>
          <w:sz w:val="24"/>
          <w:szCs w:val="24"/>
        </w:rPr>
      </w:pPr>
    </w:p>
    <w:p w:rsidR="00585239" w:rsidRDefault="00585239" w:rsidP="00EB1D59">
      <w:pPr>
        <w:rPr>
          <w:rFonts w:asciiTheme="majorHAnsi" w:eastAsia="Gungsuh" w:hAnsiTheme="majorHAnsi"/>
          <w:b/>
          <w:caps/>
          <w:sz w:val="24"/>
          <w:szCs w:val="24"/>
        </w:rPr>
      </w:pPr>
    </w:p>
    <w:p w:rsidR="00EB1D59" w:rsidRPr="00C80A83" w:rsidRDefault="009B339E" w:rsidP="00EB1D59">
      <w:pPr>
        <w:rPr>
          <w:rFonts w:asciiTheme="majorHAnsi" w:eastAsia="Gungsuh" w:hAnsiTheme="majorHAnsi"/>
          <w:b/>
          <w:caps/>
          <w:sz w:val="18"/>
          <w:szCs w:val="18"/>
        </w:rPr>
      </w:pPr>
      <w:r w:rsidRPr="00C8114A">
        <w:rPr>
          <w:rFonts w:asciiTheme="majorHAnsi" w:eastAsia="Gungsuh" w:hAnsiTheme="majorHAnsi"/>
          <w:b/>
          <w:caps/>
          <w:sz w:val="24"/>
          <w:szCs w:val="24"/>
        </w:rPr>
        <w:t xml:space="preserve">vacation </w:t>
      </w:r>
      <w:r w:rsidR="00EB1D59" w:rsidRPr="00C8114A">
        <w:rPr>
          <w:rFonts w:asciiTheme="majorHAnsi" w:eastAsia="Gungsuh" w:hAnsiTheme="majorHAnsi"/>
          <w:b/>
          <w:caps/>
          <w:sz w:val="24"/>
          <w:szCs w:val="24"/>
        </w:rPr>
        <w:t xml:space="preserve">art </w:t>
      </w:r>
      <w:r w:rsidRPr="00C8114A">
        <w:rPr>
          <w:rFonts w:asciiTheme="majorHAnsi" w:eastAsia="Gungsuh" w:hAnsiTheme="majorHAnsi"/>
          <w:i/>
        </w:rPr>
        <w:t>grades 2 -5</w:t>
      </w:r>
    </w:p>
    <w:p w:rsidR="00EB1D59" w:rsidRPr="00C80A83" w:rsidRDefault="00FD6A5E" w:rsidP="00EB1D59">
      <w:pPr>
        <w:rPr>
          <w:rFonts w:asciiTheme="majorHAnsi" w:hAnsiTheme="majorHAnsi"/>
          <w:sz w:val="18"/>
          <w:szCs w:val="18"/>
        </w:rPr>
      </w:pPr>
      <w:r>
        <w:rPr>
          <w:rFonts w:asciiTheme="majorHAnsi" w:hAnsiTheme="majorHAnsi" w:cs="Arial"/>
          <w:sz w:val="18"/>
          <w:szCs w:val="18"/>
        </w:rPr>
        <w:t>Thurston Middle School Cafeteria</w:t>
      </w:r>
    </w:p>
    <w:p w:rsidR="00EB1D59" w:rsidRDefault="0036725D" w:rsidP="00EB1D59">
      <w:pPr>
        <w:rPr>
          <w:rFonts w:asciiTheme="majorHAnsi" w:hAnsiTheme="majorHAnsi" w:cs="Arial"/>
          <w:sz w:val="18"/>
          <w:szCs w:val="18"/>
        </w:rPr>
      </w:pPr>
      <w:r w:rsidRPr="009F6D60">
        <w:rPr>
          <w:rFonts w:ascii="Lucida Bright" w:hAnsi="Lucida Bright"/>
          <w:b/>
          <w:caps/>
          <w:noProof/>
          <w:sz w:val="24"/>
          <w:szCs w:val="24"/>
        </w:rPr>
        <w:drawing>
          <wp:anchor distT="0" distB="0" distL="114300" distR="114300" simplePos="0" relativeHeight="251689984" behindDoc="0" locked="0" layoutInCell="1" allowOverlap="1" wp14:anchorId="4DA6ED68" wp14:editId="17EE7D62">
            <wp:simplePos x="0" y="0"/>
            <wp:positionH relativeFrom="column">
              <wp:posOffset>1939925</wp:posOffset>
            </wp:positionH>
            <wp:positionV relativeFrom="paragraph">
              <wp:posOffset>55880</wp:posOffset>
            </wp:positionV>
            <wp:extent cx="458470" cy="458470"/>
            <wp:effectExtent l="38100" t="38100" r="36830" b="55880"/>
            <wp:wrapNone/>
            <wp:docPr id="1" name="Picture 1" descr="Image result for n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847450">
                      <a:off x="0" y="0"/>
                      <a:ext cx="458470" cy="4584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1D59" w:rsidRPr="00C80A83">
        <w:rPr>
          <w:rFonts w:asciiTheme="majorHAnsi" w:hAnsiTheme="majorHAnsi" w:cs="Arial"/>
          <w:sz w:val="18"/>
          <w:szCs w:val="18"/>
        </w:rPr>
        <w:t>Lisa Walker</w:t>
      </w:r>
    </w:p>
    <w:p w:rsidR="00FD6A5E" w:rsidRDefault="00FD6A5E" w:rsidP="00EB1D59">
      <w:pPr>
        <w:rPr>
          <w:rFonts w:asciiTheme="majorHAnsi" w:hAnsiTheme="majorHAnsi" w:cs="Arial"/>
          <w:sz w:val="18"/>
          <w:szCs w:val="18"/>
        </w:rPr>
      </w:pPr>
      <w:r>
        <w:rPr>
          <w:rFonts w:asciiTheme="majorHAnsi" w:hAnsiTheme="majorHAnsi" w:cs="Arial"/>
          <w:sz w:val="18"/>
          <w:szCs w:val="18"/>
        </w:rPr>
        <w:t>Tue-Thu, Feb 19-</w:t>
      </w:r>
      <w:r w:rsidR="009B339E">
        <w:rPr>
          <w:rFonts w:asciiTheme="majorHAnsi" w:hAnsiTheme="majorHAnsi" w:cs="Arial"/>
          <w:sz w:val="18"/>
          <w:szCs w:val="18"/>
        </w:rPr>
        <w:t>21</w:t>
      </w:r>
      <w:r>
        <w:rPr>
          <w:rFonts w:asciiTheme="majorHAnsi" w:hAnsiTheme="majorHAnsi" w:cs="Arial"/>
          <w:sz w:val="18"/>
          <w:szCs w:val="18"/>
        </w:rPr>
        <w:t>, 9:00-12:00</w:t>
      </w:r>
    </w:p>
    <w:p w:rsidR="009B339E" w:rsidRDefault="009B339E" w:rsidP="00EB1D59">
      <w:pPr>
        <w:rPr>
          <w:rFonts w:asciiTheme="majorHAnsi" w:hAnsiTheme="majorHAnsi" w:cs="Arial"/>
          <w:sz w:val="18"/>
          <w:szCs w:val="18"/>
        </w:rPr>
      </w:pPr>
      <w:r>
        <w:rPr>
          <w:rFonts w:asciiTheme="majorHAnsi" w:hAnsiTheme="majorHAnsi" w:cs="Arial"/>
          <w:sz w:val="18"/>
          <w:szCs w:val="18"/>
        </w:rPr>
        <w:t xml:space="preserve"> (Weather make-up day Fri, Feb 22)</w:t>
      </w:r>
    </w:p>
    <w:p w:rsidR="00EB1D59" w:rsidRPr="00C80A83" w:rsidRDefault="00EB1D59" w:rsidP="00EB1D59">
      <w:pPr>
        <w:rPr>
          <w:rFonts w:asciiTheme="majorHAnsi" w:hAnsiTheme="majorHAnsi"/>
          <w:b/>
          <w:sz w:val="18"/>
          <w:szCs w:val="18"/>
        </w:rPr>
      </w:pPr>
      <w:r w:rsidRPr="00C80A83">
        <w:rPr>
          <w:rFonts w:asciiTheme="majorHAnsi" w:hAnsiTheme="majorHAnsi" w:cs="Arial"/>
          <w:sz w:val="18"/>
          <w:szCs w:val="18"/>
        </w:rPr>
        <w:t>$1</w:t>
      </w:r>
      <w:r w:rsidR="00442100">
        <w:rPr>
          <w:rFonts w:asciiTheme="majorHAnsi" w:hAnsiTheme="majorHAnsi" w:cs="Arial"/>
          <w:sz w:val="18"/>
          <w:szCs w:val="18"/>
        </w:rPr>
        <w:t>4</w:t>
      </w:r>
      <w:r w:rsidRPr="00C80A83">
        <w:rPr>
          <w:rFonts w:asciiTheme="majorHAnsi" w:hAnsiTheme="majorHAnsi" w:cs="Arial"/>
          <w:sz w:val="18"/>
          <w:szCs w:val="18"/>
        </w:rPr>
        <w:t>0</w:t>
      </w:r>
      <w:r w:rsidR="00FD6A5E">
        <w:rPr>
          <w:rFonts w:asciiTheme="majorHAnsi" w:hAnsiTheme="majorHAnsi" w:cs="Arial"/>
          <w:sz w:val="18"/>
          <w:szCs w:val="18"/>
        </w:rPr>
        <w:t xml:space="preserve"> (3 classes)</w:t>
      </w:r>
      <w:r w:rsidRPr="00C80A83">
        <w:rPr>
          <w:rFonts w:asciiTheme="majorHAnsi" w:hAnsiTheme="majorHAnsi" w:cs="Arial"/>
          <w:sz w:val="18"/>
          <w:szCs w:val="18"/>
        </w:rPr>
        <w:t xml:space="preserve"> Min 6/Max 12  </w:t>
      </w:r>
    </w:p>
    <w:p w:rsidR="00EB1D59" w:rsidRPr="00C80A83" w:rsidRDefault="00EB1D59" w:rsidP="00EB1D59">
      <w:pPr>
        <w:rPr>
          <w:rFonts w:asciiTheme="majorHAnsi" w:hAnsiTheme="majorHAnsi"/>
          <w:b/>
          <w:sz w:val="18"/>
          <w:szCs w:val="18"/>
        </w:rPr>
      </w:pPr>
    </w:p>
    <w:p w:rsidR="00EB1D59" w:rsidRPr="00C80A83" w:rsidRDefault="00EB1D59" w:rsidP="00EB1D59">
      <w:pPr>
        <w:rPr>
          <w:rFonts w:asciiTheme="majorHAnsi" w:hAnsiTheme="majorHAnsi" w:cs="Arial"/>
          <w:sz w:val="18"/>
          <w:szCs w:val="18"/>
        </w:rPr>
      </w:pPr>
      <w:r w:rsidRPr="00C80A83">
        <w:rPr>
          <w:rFonts w:asciiTheme="majorHAnsi" w:hAnsiTheme="majorHAnsi" w:cs="Arial"/>
          <w:sz w:val="18"/>
          <w:szCs w:val="18"/>
        </w:rPr>
        <w:t>Calling all artists!</w:t>
      </w:r>
      <w:r w:rsidRPr="00C80A83">
        <w:rPr>
          <w:rFonts w:asciiTheme="majorHAnsi" w:hAnsiTheme="majorHAnsi" w:cs="Arial"/>
          <w:b/>
          <w:sz w:val="18"/>
          <w:szCs w:val="18"/>
        </w:rPr>
        <w:t xml:space="preserve"> </w:t>
      </w:r>
      <w:r w:rsidRPr="00C80A83">
        <w:rPr>
          <w:rFonts w:asciiTheme="majorHAnsi" w:hAnsiTheme="majorHAnsi" w:cs="Arial"/>
          <w:sz w:val="18"/>
          <w:szCs w:val="18"/>
        </w:rPr>
        <w:t xml:space="preserve">If your child has a passion for creating things with their hands, these classes are a must! Students will create individual and group pieces in both 3D and 2D.  3D Art explores three dimensions while learning about carving, modeling and sculpture using recycled products, mixed media, clay and more. 2D Art explores the mark on a flat surface while learning about graphite, colored pencils, watercolor and more.  No prior experience required. All supplies provided.  Please provide snack and water bottle. Wear clothes that can get dirty. </w:t>
      </w:r>
      <w:r w:rsidR="00221EC7">
        <w:rPr>
          <w:rFonts w:asciiTheme="majorHAnsi" w:hAnsiTheme="majorHAnsi" w:cs="Arial"/>
          <w:sz w:val="18"/>
          <w:szCs w:val="18"/>
        </w:rPr>
        <w:t>Looking to extend your day? See Full day option.</w:t>
      </w:r>
    </w:p>
    <w:p w:rsidR="00EB1D59" w:rsidRDefault="00EB1D59" w:rsidP="000C127C">
      <w:pPr>
        <w:pStyle w:val="PlainText"/>
        <w:rPr>
          <w:rFonts w:ascii="Lucida Bright" w:eastAsia="Gungsuh" w:hAnsi="Lucida Bright"/>
          <w:b/>
          <w:caps/>
          <w:sz w:val="24"/>
          <w:szCs w:val="24"/>
        </w:rPr>
      </w:pPr>
    </w:p>
    <w:p w:rsidR="00EB1D59" w:rsidRPr="00C8114A" w:rsidRDefault="00007EEF" w:rsidP="000C127C">
      <w:pPr>
        <w:pStyle w:val="PlainText"/>
        <w:rPr>
          <w:rFonts w:asciiTheme="majorHAnsi" w:eastAsia="Gungsuh" w:hAnsiTheme="majorHAnsi"/>
          <w:b/>
          <w:caps/>
        </w:rPr>
      </w:pPr>
      <w:r w:rsidRPr="00C8114A">
        <w:rPr>
          <w:rFonts w:asciiTheme="majorHAnsi" w:eastAsia="Gungsuh" w:hAnsiTheme="majorHAnsi"/>
          <w:b/>
          <w:caps/>
          <w:sz w:val="24"/>
          <w:szCs w:val="24"/>
        </w:rPr>
        <w:t xml:space="preserve">fun n’ </w:t>
      </w:r>
      <w:r w:rsidR="00FD6A5E" w:rsidRPr="00C8114A">
        <w:rPr>
          <w:rFonts w:asciiTheme="majorHAnsi" w:eastAsia="Gungsuh" w:hAnsiTheme="majorHAnsi"/>
          <w:b/>
          <w:caps/>
          <w:sz w:val="24"/>
          <w:szCs w:val="24"/>
        </w:rPr>
        <w:t>Games</w:t>
      </w:r>
      <w:r w:rsidR="00447419" w:rsidRPr="00C8114A">
        <w:rPr>
          <w:rFonts w:asciiTheme="majorHAnsi" w:eastAsia="Gungsuh" w:hAnsiTheme="majorHAnsi"/>
          <w:b/>
          <w:caps/>
          <w:sz w:val="24"/>
          <w:szCs w:val="24"/>
        </w:rPr>
        <w:t xml:space="preserve"> </w:t>
      </w:r>
      <w:r w:rsidR="00447419" w:rsidRPr="00C8114A">
        <w:rPr>
          <w:rFonts w:asciiTheme="majorHAnsi" w:eastAsia="Gungsuh" w:hAnsiTheme="majorHAnsi"/>
          <w:i/>
        </w:rPr>
        <w:t>grades k -6</w:t>
      </w:r>
    </w:p>
    <w:p w:rsidR="00FD6A5E" w:rsidRPr="00C80A83" w:rsidRDefault="00FD6A5E" w:rsidP="00FD6A5E">
      <w:pPr>
        <w:rPr>
          <w:rFonts w:asciiTheme="majorHAnsi" w:hAnsiTheme="majorHAnsi"/>
          <w:sz w:val="18"/>
          <w:szCs w:val="18"/>
        </w:rPr>
      </w:pPr>
      <w:r>
        <w:rPr>
          <w:rFonts w:asciiTheme="majorHAnsi" w:hAnsiTheme="majorHAnsi" w:cs="Arial"/>
          <w:sz w:val="18"/>
          <w:szCs w:val="18"/>
        </w:rPr>
        <w:t>Thurston Middle School Cafeteria</w:t>
      </w:r>
    </w:p>
    <w:p w:rsidR="00FD6A5E" w:rsidRDefault="00FD6A5E" w:rsidP="00FD6A5E">
      <w:pPr>
        <w:rPr>
          <w:rFonts w:asciiTheme="majorHAnsi" w:hAnsiTheme="majorHAnsi" w:cs="Arial"/>
          <w:sz w:val="18"/>
          <w:szCs w:val="18"/>
        </w:rPr>
      </w:pPr>
      <w:r>
        <w:rPr>
          <w:rFonts w:asciiTheme="majorHAnsi" w:hAnsiTheme="majorHAnsi" w:cs="Arial"/>
          <w:sz w:val="18"/>
          <w:szCs w:val="18"/>
        </w:rPr>
        <w:t>Recreation Staff</w:t>
      </w:r>
    </w:p>
    <w:p w:rsidR="00FD6A5E" w:rsidRDefault="00FD6A5E" w:rsidP="00FD6A5E">
      <w:pPr>
        <w:rPr>
          <w:rFonts w:asciiTheme="majorHAnsi" w:hAnsiTheme="majorHAnsi" w:cs="Arial"/>
          <w:sz w:val="18"/>
          <w:szCs w:val="18"/>
        </w:rPr>
      </w:pPr>
      <w:r>
        <w:rPr>
          <w:rFonts w:asciiTheme="majorHAnsi" w:hAnsiTheme="majorHAnsi" w:cs="Arial"/>
          <w:sz w:val="18"/>
          <w:szCs w:val="18"/>
        </w:rPr>
        <w:t>Tue-Thu, Feb 19-21, 9:00-12:00</w:t>
      </w:r>
    </w:p>
    <w:p w:rsidR="00FD6A5E" w:rsidRDefault="00FD6A5E" w:rsidP="00FD6A5E">
      <w:pPr>
        <w:rPr>
          <w:rFonts w:asciiTheme="majorHAnsi" w:hAnsiTheme="majorHAnsi" w:cs="Arial"/>
          <w:sz w:val="18"/>
          <w:szCs w:val="18"/>
        </w:rPr>
      </w:pPr>
      <w:r>
        <w:rPr>
          <w:rFonts w:asciiTheme="majorHAnsi" w:hAnsiTheme="majorHAnsi" w:cs="Arial"/>
          <w:sz w:val="18"/>
          <w:szCs w:val="18"/>
        </w:rPr>
        <w:t xml:space="preserve"> (Weather make-up day Fri, Feb 22)</w:t>
      </w:r>
    </w:p>
    <w:p w:rsidR="00CD6ABB" w:rsidRPr="009A33F1" w:rsidRDefault="00063A93" w:rsidP="00FD6A5E">
      <w:pPr>
        <w:rPr>
          <w:rFonts w:asciiTheme="majorHAnsi" w:hAnsiTheme="majorHAnsi" w:cs="Arial"/>
          <w:sz w:val="18"/>
          <w:szCs w:val="18"/>
        </w:rPr>
      </w:pPr>
      <w:r w:rsidRPr="00063A93">
        <w:rPr>
          <w:rFonts w:asciiTheme="majorHAnsi" w:hAnsiTheme="majorHAnsi" w:cs="Arial"/>
          <w:sz w:val="18"/>
          <w:szCs w:val="18"/>
        </w:rPr>
        <w:t>$70</w:t>
      </w:r>
      <w:r w:rsidR="00FD6A5E" w:rsidRPr="00063A93">
        <w:rPr>
          <w:rFonts w:asciiTheme="majorHAnsi" w:hAnsiTheme="majorHAnsi" w:cs="Arial"/>
          <w:sz w:val="18"/>
          <w:szCs w:val="18"/>
        </w:rPr>
        <w:t xml:space="preserve"> (3 classes) Min 12/Max 40</w:t>
      </w:r>
      <w:r w:rsidR="00FD6A5E" w:rsidRPr="00C80A83">
        <w:rPr>
          <w:rFonts w:asciiTheme="majorHAnsi" w:hAnsiTheme="majorHAnsi" w:cs="Arial"/>
          <w:sz w:val="18"/>
          <w:szCs w:val="18"/>
        </w:rPr>
        <w:t xml:space="preserve"> </w:t>
      </w:r>
    </w:p>
    <w:p w:rsidR="007B247F" w:rsidRDefault="007B247F" w:rsidP="007B247F">
      <w:pPr>
        <w:rPr>
          <w:rFonts w:asciiTheme="majorHAnsi" w:hAnsiTheme="majorHAnsi"/>
          <w:b/>
          <w:i/>
          <w:sz w:val="18"/>
          <w:szCs w:val="18"/>
        </w:rPr>
      </w:pPr>
    </w:p>
    <w:p w:rsidR="00447419" w:rsidRPr="00447419" w:rsidRDefault="00447419" w:rsidP="007B247F">
      <w:pPr>
        <w:rPr>
          <w:rFonts w:asciiTheme="majorHAnsi" w:hAnsiTheme="majorHAnsi" w:cs="Arial"/>
          <w:color w:val="000000"/>
          <w:sz w:val="18"/>
          <w:szCs w:val="18"/>
        </w:rPr>
      </w:pPr>
      <w:r w:rsidRPr="00447419">
        <w:rPr>
          <w:rFonts w:asciiTheme="majorHAnsi" w:hAnsiTheme="majorHAnsi" w:cs="Arial"/>
          <w:color w:val="000000"/>
          <w:sz w:val="18"/>
          <w:szCs w:val="18"/>
        </w:rPr>
        <w:t xml:space="preserve">It’s fast moving fun with a variety of sports and games activities including basketball, soccer, dodgeball, wacky relay races, capture the flag and more. There will </w:t>
      </w:r>
      <w:r>
        <w:rPr>
          <w:rFonts w:asciiTheme="majorHAnsi" w:hAnsiTheme="majorHAnsi" w:cs="Arial"/>
          <w:color w:val="000000"/>
          <w:sz w:val="18"/>
          <w:szCs w:val="18"/>
        </w:rPr>
        <w:t xml:space="preserve">be </w:t>
      </w:r>
      <w:r w:rsidRPr="00447419">
        <w:rPr>
          <w:rFonts w:asciiTheme="majorHAnsi" w:hAnsiTheme="majorHAnsi" w:cs="Arial"/>
          <w:color w:val="000000"/>
          <w:sz w:val="18"/>
          <w:szCs w:val="18"/>
        </w:rPr>
        <w:t xml:space="preserve">contests and tournaments with fun prizes. Talk it up with your friends; let’s have a blast during vacation! </w:t>
      </w:r>
    </w:p>
    <w:p w:rsidR="00447419" w:rsidRDefault="00007EEF" w:rsidP="007B247F">
      <w:pPr>
        <w:rPr>
          <w:rFonts w:asciiTheme="majorHAnsi" w:hAnsiTheme="majorHAnsi" w:cs="Arial"/>
          <w:sz w:val="18"/>
          <w:szCs w:val="18"/>
        </w:rPr>
      </w:pPr>
      <w:r w:rsidRPr="00007EEF">
        <w:rPr>
          <w:rFonts w:asciiTheme="majorHAnsi" w:hAnsiTheme="majorHAnsi" w:cs="Arial"/>
          <w:sz w:val="18"/>
          <w:szCs w:val="18"/>
        </w:rPr>
        <w:t>Participants need to bring a peanut/nut free snack and water bottle. Sneakers required.</w:t>
      </w:r>
      <w:r w:rsidR="00221EC7">
        <w:rPr>
          <w:rFonts w:asciiTheme="majorHAnsi" w:hAnsiTheme="majorHAnsi" w:cs="Arial"/>
          <w:sz w:val="18"/>
          <w:szCs w:val="18"/>
        </w:rPr>
        <w:t xml:space="preserve"> Looking to extend your day? See Full day option.</w:t>
      </w:r>
    </w:p>
    <w:p w:rsidR="00D94E5A" w:rsidRDefault="00D94E5A" w:rsidP="007B247F">
      <w:pPr>
        <w:rPr>
          <w:rFonts w:asciiTheme="majorHAnsi" w:hAnsiTheme="majorHAnsi" w:cs="Arial"/>
          <w:sz w:val="18"/>
          <w:szCs w:val="18"/>
        </w:rPr>
      </w:pPr>
    </w:p>
    <w:p w:rsidR="00585239" w:rsidRDefault="00585239" w:rsidP="00D94E5A">
      <w:pPr>
        <w:rPr>
          <w:rFonts w:asciiTheme="majorHAnsi" w:eastAsia="Gungsuh" w:hAnsiTheme="majorHAnsi"/>
          <w:b/>
          <w:caps/>
          <w:sz w:val="24"/>
          <w:szCs w:val="24"/>
        </w:rPr>
      </w:pPr>
    </w:p>
    <w:p w:rsidR="00585239" w:rsidRDefault="00585239" w:rsidP="00D94E5A">
      <w:pPr>
        <w:rPr>
          <w:rFonts w:asciiTheme="majorHAnsi" w:eastAsia="Gungsuh" w:hAnsiTheme="majorHAnsi"/>
          <w:b/>
          <w:caps/>
          <w:sz w:val="24"/>
          <w:szCs w:val="24"/>
        </w:rPr>
      </w:pPr>
      <w:r>
        <w:rPr>
          <w:noProof/>
        </w:rPr>
        <w:drawing>
          <wp:anchor distT="0" distB="0" distL="114300" distR="114300" simplePos="0" relativeHeight="251700224" behindDoc="0" locked="0" layoutInCell="1" allowOverlap="1" wp14:anchorId="334CE0D5" wp14:editId="275A291E">
            <wp:simplePos x="0" y="0"/>
            <wp:positionH relativeFrom="column">
              <wp:posOffset>134620</wp:posOffset>
            </wp:positionH>
            <wp:positionV relativeFrom="paragraph">
              <wp:posOffset>17780</wp:posOffset>
            </wp:positionV>
            <wp:extent cx="3048000" cy="2286000"/>
            <wp:effectExtent l="0" t="0" r="0" b="0"/>
            <wp:wrapNone/>
            <wp:docPr id="11" name="Picture 11" descr="Image result for youth pool P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outh pool PART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239" w:rsidRDefault="00585239" w:rsidP="00D94E5A">
      <w:pPr>
        <w:rPr>
          <w:rFonts w:asciiTheme="majorHAnsi" w:eastAsia="Gungsuh" w:hAnsiTheme="majorHAnsi"/>
          <w:b/>
          <w:caps/>
          <w:sz w:val="24"/>
          <w:szCs w:val="24"/>
        </w:rPr>
      </w:pPr>
    </w:p>
    <w:p w:rsidR="00585239" w:rsidRDefault="00585239" w:rsidP="00D94E5A">
      <w:pPr>
        <w:rPr>
          <w:rFonts w:asciiTheme="majorHAnsi" w:eastAsia="Gungsuh" w:hAnsiTheme="majorHAnsi"/>
          <w:b/>
          <w:caps/>
          <w:sz w:val="24"/>
          <w:szCs w:val="24"/>
        </w:rPr>
      </w:pPr>
    </w:p>
    <w:p w:rsidR="00585239" w:rsidRDefault="00585239" w:rsidP="00D94E5A">
      <w:pPr>
        <w:rPr>
          <w:rFonts w:asciiTheme="majorHAnsi" w:eastAsia="Gungsuh" w:hAnsiTheme="majorHAnsi"/>
          <w:b/>
          <w:caps/>
          <w:sz w:val="24"/>
          <w:szCs w:val="24"/>
        </w:rPr>
      </w:pPr>
    </w:p>
    <w:p w:rsidR="00585239" w:rsidRDefault="00585239" w:rsidP="00D94E5A">
      <w:pPr>
        <w:rPr>
          <w:rFonts w:asciiTheme="majorHAnsi" w:eastAsia="Gungsuh" w:hAnsiTheme="majorHAnsi"/>
          <w:b/>
          <w:caps/>
          <w:sz w:val="24"/>
          <w:szCs w:val="24"/>
        </w:rPr>
      </w:pPr>
    </w:p>
    <w:p w:rsidR="00585239" w:rsidRDefault="00585239" w:rsidP="00D94E5A">
      <w:pPr>
        <w:rPr>
          <w:rFonts w:asciiTheme="majorHAnsi" w:eastAsia="Gungsuh" w:hAnsiTheme="majorHAnsi"/>
          <w:b/>
          <w:caps/>
          <w:sz w:val="24"/>
          <w:szCs w:val="24"/>
        </w:rPr>
      </w:pPr>
    </w:p>
    <w:p w:rsidR="00585239" w:rsidRDefault="00585239" w:rsidP="00D94E5A">
      <w:pPr>
        <w:rPr>
          <w:rFonts w:asciiTheme="majorHAnsi" w:eastAsia="Gungsuh" w:hAnsiTheme="majorHAnsi"/>
          <w:b/>
          <w:caps/>
          <w:sz w:val="24"/>
          <w:szCs w:val="24"/>
        </w:rPr>
      </w:pPr>
    </w:p>
    <w:p w:rsidR="00585239" w:rsidRDefault="00585239" w:rsidP="00D94E5A">
      <w:pPr>
        <w:rPr>
          <w:rFonts w:asciiTheme="majorHAnsi" w:eastAsia="Gungsuh" w:hAnsiTheme="majorHAnsi"/>
          <w:b/>
          <w:caps/>
          <w:sz w:val="24"/>
          <w:szCs w:val="24"/>
        </w:rPr>
      </w:pPr>
    </w:p>
    <w:p w:rsidR="00585239" w:rsidRDefault="00585239" w:rsidP="00D94E5A">
      <w:pPr>
        <w:rPr>
          <w:rFonts w:asciiTheme="majorHAnsi" w:eastAsia="Gungsuh" w:hAnsiTheme="majorHAnsi"/>
          <w:b/>
          <w:caps/>
          <w:sz w:val="24"/>
          <w:szCs w:val="24"/>
        </w:rPr>
      </w:pPr>
    </w:p>
    <w:p w:rsidR="00585239" w:rsidRDefault="00585239" w:rsidP="00D94E5A">
      <w:pPr>
        <w:rPr>
          <w:rFonts w:asciiTheme="majorHAnsi" w:eastAsia="Gungsuh" w:hAnsiTheme="majorHAnsi"/>
          <w:b/>
          <w:caps/>
          <w:sz w:val="24"/>
          <w:szCs w:val="24"/>
        </w:rPr>
      </w:pPr>
    </w:p>
    <w:p w:rsidR="00585239" w:rsidRDefault="00585239" w:rsidP="00D94E5A">
      <w:pPr>
        <w:rPr>
          <w:rFonts w:asciiTheme="majorHAnsi" w:eastAsia="Gungsuh" w:hAnsiTheme="majorHAnsi"/>
          <w:b/>
          <w:caps/>
          <w:sz w:val="24"/>
          <w:szCs w:val="24"/>
        </w:rPr>
      </w:pPr>
    </w:p>
    <w:p w:rsidR="00585239" w:rsidRDefault="00585239" w:rsidP="00D94E5A">
      <w:pPr>
        <w:rPr>
          <w:rFonts w:asciiTheme="majorHAnsi" w:eastAsia="Gungsuh" w:hAnsiTheme="majorHAnsi"/>
          <w:b/>
          <w:caps/>
          <w:sz w:val="24"/>
          <w:szCs w:val="24"/>
        </w:rPr>
      </w:pPr>
    </w:p>
    <w:p w:rsidR="00585239" w:rsidRDefault="00585239" w:rsidP="00D94E5A">
      <w:pPr>
        <w:rPr>
          <w:rFonts w:asciiTheme="majorHAnsi" w:eastAsia="Gungsuh" w:hAnsiTheme="majorHAnsi"/>
          <w:b/>
          <w:caps/>
          <w:sz w:val="24"/>
          <w:szCs w:val="24"/>
        </w:rPr>
      </w:pPr>
    </w:p>
    <w:p w:rsidR="00585239" w:rsidRDefault="00585239" w:rsidP="00D94E5A">
      <w:pPr>
        <w:rPr>
          <w:rFonts w:asciiTheme="majorHAnsi" w:eastAsia="Gungsuh" w:hAnsiTheme="majorHAnsi"/>
          <w:b/>
          <w:caps/>
          <w:sz w:val="24"/>
          <w:szCs w:val="24"/>
        </w:rPr>
      </w:pPr>
    </w:p>
    <w:p w:rsidR="00585239" w:rsidRDefault="00585239" w:rsidP="00D94E5A">
      <w:pPr>
        <w:rPr>
          <w:rFonts w:asciiTheme="majorHAnsi" w:eastAsia="Gungsuh" w:hAnsiTheme="majorHAnsi"/>
          <w:b/>
          <w:caps/>
          <w:sz w:val="24"/>
          <w:szCs w:val="24"/>
        </w:rPr>
      </w:pPr>
    </w:p>
    <w:p w:rsidR="00D94E5A" w:rsidRPr="00C8114A" w:rsidRDefault="00FF74AC" w:rsidP="00D94E5A">
      <w:pPr>
        <w:rPr>
          <w:rFonts w:ascii="Arial" w:hAnsi="Arial" w:cs="Arial"/>
        </w:rPr>
      </w:pPr>
      <w:r w:rsidRPr="00FF74AC">
        <w:rPr>
          <w:rFonts w:asciiTheme="majorHAnsi" w:hAnsiTheme="majorHAnsi"/>
          <w:b/>
          <w:noProof/>
          <w:sz w:val="18"/>
          <w:szCs w:val="18"/>
        </w:rPr>
        <w:drawing>
          <wp:anchor distT="0" distB="0" distL="114300" distR="114300" simplePos="0" relativeHeight="251671552" behindDoc="0" locked="0" layoutInCell="1" allowOverlap="1" wp14:anchorId="24007C0B" wp14:editId="41A369F8">
            <wp:simplePos x="0" y="0"/>
            <wp:positionH relativeFrom="column">
              <wp:posOffset>2667000</wp:posOffset>
            </wp:positionH>
            <wp:positionV relativeFrom="paragraph">
              <wp:posOffset>28575</wp:posOffset>
            </wp:positionV>
            <wp:extent cx="458470" cy="458470"/>
            <wp:effectExtent l="38100" t="38100" r="36830" b="55880"/>
            <wp:wrapNone/>
            <wp:docPr id="5" name="Picture 5" descr="Image result for n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847450">
                      <a:off x="0" y="0"/>
                      <a:ext cx="458470" cy="45847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E5A" w:rsidRPr="00C8114A">
        <w:rPr>
          <w:rFonts w:asciiTheme="majorHAnsi" w:eastAsia="Gungsuh" w:hAnsiTheme="majorHAnsi"/>
          <w:b/>
          <w:caps/>
          <w:sz w:val="24"/>
          <w:szCs w:val="24"/>
        </w:rPr>
        <w:t>Lunch n’ pool</w:t>
      </w:r>
      <w:r w:rsidR="00D94E5A">
        <w:rPr>
          <w:rFonts w:ascii="Lucida Bright" w:eastAsia="Gungsuh" w:hAnsi="Lucida Bright"/>
          <w:b/>
          <w:caps/>
          <w:sz w:val="24"/>
          <w:szCs w:val="24"/>
        </w:rPr>
        <w:t xml:space="preserve"> </w:t>
      </w:r>
      <w:r w:rsidR="00D94E5A" w:rsidRPr="00C8114A">
        <w:rPr>
          <w:rFonts w:asciiTheme="majorHAnsi" w:eastAsia="Gungsuh" w:hAnsiTheme="majorHAnsi"/>
          <w:i/>
        </w:rPr>
        <w:t>grades k -6</w:t>
      </w:r>
    </w:p>
    <w:p w:rsidR="00D94E5A" w:rsidRPr="00007EEF" w:rsidRDefault="00D94E5A" w:rsidP="00D94E5A">
      <w:pPr>
        <w:pStyle w:val="PlainText"/>
        <w:rPr>
          <w:rFonts w:asciiTheme="majorHAnsi" w:eastAsia="Gungsuh" w:hAnsiTheme="majorHAnsi"/>
          <w:b/>
          <w:caps/>
          <w:sz w:val="18"/>
          <w:szCs w:val="18"/>
        </w:rPr>
      </w:pPr>
      <w:r>
        <w:rPr>
          <w:rFonts w:asciiTheme="majorHAnsi" w:hAnsiTheme="majorHAnsi" w:cs="Arial"/>
          <w:b/>
          <w:sz w:val="18"/>
          <w:szCs w:val="18"/>
        </w:rPr>
        <w:t>P</w:t>
      </w:r>
      <w:r w:rsidRPr="00007EEF">
        <w:rPr>
          <w:rFonts w:asciiTheme="majorHAnsi" w:hAnsiTheme="majorHAnsi" w:cs="Arial"/>
          <w:b/>
          <w:sz w:val="18"/>
          <w:szCs w:val="18"/>
        </w:rPr>
        <w:t>articipants must be able to swim</w:t>
      </w:r>
      <w:r w:rsidRPr="00007EEF">
        <w:rPr>
          <w:rFonts w:asciiTheme="majorHAnsi" w:hAnsiTheme="majorHAnsi"/>
          <w:b/>
          <w:sz w:val="18"/>
          <w:szCs w:val="18"/>
        </w:rPr>
        <w:t xml:space="preserve"> </w:t>
      </w:r>
      <w:r w:rsidRPr="00007EEF">
        <w:rPr>
          <w:rFonts w:asciiTheme="majorHAnsi" w:hAnsiTheme="majorHAnsi" w:cs="Arial"/>
          <w:b/>
          <w:sz w:val="18"/>
          <w:szCs w:val="18"/>
        </w:rPr>
        <w:t>independently</w:t>
      </w:r>
    </w:p>
    <w:p w:rsidR="00D94E5A" w:rsidRPr="00C80A83" w:rsidRDefault="00D94E5A" w:rsidP="00D94E5A">
      <w:pPr>
        <w:rPr>
          <w:rFonts w:asciiTheme="majorHAnsi" w:hAnsiTheme="majorHAnsi"/>
          <w:sz w:val="18"/>
          <w:szCs w:val="18"/>
        </w:rPr>
      </w:pPr>
      <w:r>
        <w:rPr>
          <w:rFonts w:asciiTheme="majorHAnsi" w:hAnsiTheme="majorHAnsi" w:cs="Arial"/>
          <w:sz w:val="18"/>
          <w:szCs w:val="18"/>
        </w:rPr>
        <w:t>Westwood Pool and Pool Lobby</w:t>
      </w:r>
    </w:p>
    <w:p w:rsidR="00D94E5A" w:rsidRDefault="00D94E5A" w:rsidP="00D94E5A">
      <w:pPr>
        <w:rPr>
          <w:rFonts w:asciiTheme="majorHAnsi" w:hAnsiTheme="majorHAnsi" w:cs="Arial"/>
          <w:sz w:val="18"/>
          <w:szCs w:val="18"/>
        </w:rPr>
      </w:pPr>
      <w:r>
        <w:rPr>
          <w:rFonts w:asciiTheme="majorHAnsi" w:hAnsiTheme="majorHAnsi" w:cs="Arial"/>
          <w:sz w:val="18"/>
          <w:szCs w:val="18"/>
        </w:rPr>
        <w:t>Aquatics and Recreation Staff</w:t>
      </w:r>
    </w:p>
    <w:p w:rsidR="00D94E5A" w:rsidRDefault="00D94E5A" w:rsidP="00D94E5A">
      <w:pPr>
        <w:rPr>
          <w:rFonts w:asciiTheme="majorHAnsi" w:hAnsiTheme="majorHAnsi" w:cs="Arial"/>
          <w:sz w:val="18"/>
          <w:szCs w:val="18"/>
        </w:rPr>
      </w:pPr>
      <w:r>
        <w:rPr>
          <w:rFonts w:asciiTheme="majorHAnsi" w:hAnsiTheme="majorHAnsi" w:cs="Arial"/>
          <w:sz w:val="18"/>
          <w:szCs w:val="18"/>
        </w:rPr>
        <w:t>Tue-Thu, Feb 19-21, 12:00-3:00 (Weather make-up day Fri, Feb 22)</w:t>
      </w:r>
    </w:p>
    <w:p w:rsidR="00D94E5A" w:rsidRPr="009A33F1" w:rsidRDefault="00D94E5A" w:rsidP="00D94E5A">
      <w:pPr>
        <w:rPr>
          <w:rFonts w:asciiTheme="majorHAnsi" w:hAnsiTheme="majorHAnsi" w:cs="Arial"/>
          <w:sz w:val="18"/>
          <w:szCs w:val="18"/>
        </w:rPr>
      </w:pPr>
      <w:r w:rsidRPr="00063A93">
        <w:rPr>
          <w:rFonts w:asciiTheme="majorHAnsi" w:hAnsiTheme="majorHAnsi" w:cs="Arial"/>
          <w:sz w:val="18"/>
          <w:szCs w:val="18"/>
        </w:rPr>
        <w:t>$</w:t>
      </w:r>
      <w:r w:rsidR="00063A93" w:rsidRPr="00063A93">
        <w:rPr>
          <w:rFonts w:asciiTheme="majorHAnsi" w:hAnsiTheme="majorHAnsi" w:cs="Arial"/>
          <w:sz w:val="18"/>
          <w:szCs w:val="18"/>
        </w:rPr>
        <w:t xml:space="preserve">140 </w:t>
      </w:r>
      <w:r w:rsidRPr="00063A93">
        <w:rPr>
          <w:rFonts w:asciiTheme="majorHAnsi" w:hAnsiTheme="majorHAnsi" w:cs="Arial"/>
          <w:sz w:val="18"/>
          <w:szCs w:val="18"/>
        </w:rPr>
        <w:t>(3 classes) Min</w:t>
      </w:r>
      <w:r w:rsidR="00063A93" w:rsidRPr="00063A93">
        <w:rPr>
          <w:rFonts w:asciiTheme="majorHAnsi" w:hAnsiTheme="majorHAnsi" w:cs="Arial"/>
          <w:sz w:val="18"/>
          <w:szCs w:val="18"/>
        </w:rPr>
        <w:t xml:space="preserve"> 10</w:t>
      </w:r>
      <w:r w:rsidRPr="00063A93">
        <w:rPr>
          <w:rFonts w:asciiTheme="majorHAnsi" w:hAnsiTheme="majorHAnsi" w:cs="Arial"/>
          <w:sz w:val="18"/>
          <w:szCs w:val="18"/>
        </w:rPr>
        <w:t>/Max 25</w:t>
      </w:r>
      <w:r w:rsidRPr="00C80A83">
        <w:rPr>
          <w:rFonts w:asciiTheme="majorHAnsi" w:hAnsiTheme="majorHAnsi" w:cs="Arial"/>
          <w:sz w:val="18"/>
          <w:szCs w:val="18"/>
        </w:rPr>
        <w:t xml:space="preserve"> </w:t>
      </w:r>
    </w:p>
    <w:p w:rsidR="00D94E5A" w:rsidRDefault="00D94E5A" w:rsidP="00D94E5A">
      <w:pPr>
        <w:rPr>
          <w:rFonts w:ascii="Lucida Bright" w:hAnsi="Lucida Bright"/>
          <w:b/>
          <w:iCs/>
          <w:caps/>
          <w:sz w:val="24"/>
          <w:szCs w:val="24"/>
        </w:rPr>
      </w:pPr>
    </w:p>
    <w:p w:rsidR="00D94E5A" w:rsidRDefault="00D94E5A" w:rsidP="00D94E5A">
      <w:pPr>
        <w:rPr>
          <w:rFonts w:asciiTheme="majorHAnsi" w:hAnsiTheme="majorHAnsi" w:cs="Arial"/>
          <w:sz w:val="18"/>
          <w:szCs w:val="18"/>
        </w:rPr>
      </w:pPr>
      <w:r w:rsidRPr="00066A6D">
        <w:rPr>
          <w:rFonts w:asciiTheme="majorHAnsi" w:hAnsiTheme="majorHAnsi" w:cs="Arial"/>
          <w:sz w:val="18"/>
          <w:szCs w:val="18"/>
        </w:rPr>
        <w:t>Have lunch with friends and then jump in the pool for free play, water basketball, cannonballs, under water scavenger hunt and more. Lunch time and Trivia 12:00-1:15; Pool Time 1:15-2:30, Snack Time 2:30-3:00.</w:t>
      </w:r>
      <w:r>
        <w:rPr>
          <w:rFonts w:asciiTheme="majorHAnsi" w:hAnsiTheme="majorHAnsi" w:cs="Arial"/>
          <w:sz w:val="18"/>
          <w:szCs w:val="18"/>
        </w:rPr>
        <w:t xml:space="preserve"> Participants need to bring </w:t>
      </w:r>
      <w:r w:rsidR="00C8114A">
        <w:rPr>
          <w:rFonts w:asciiTheme="majorHAnsi" w:hAnsiTheme="majorHAnsi" w:cs="Arial"/>
          <w:sz w:val="18"/>
          <w:szCs w:val="18"/>
        </w:rPr>
        <w:t xml:space="preserve">bathing suit, </w:t>
      </w:r>
      <w:r w:rsidRPr="00066A6D">
        <w:rPr>
          <w:rFonts w:asciiTheme="majorHAnsi" w:hAnsiTheme="majorHAnsi" w:cs="Arial"/>
          <w:sz w:val="18"/>
          <w:szCs w:val="18"/>
        </w:rPr>
        <w:t>towel</w:t>
      </w:r>
      <w:r w:rsidR="00C8114A">
        <w:rPr>
          <w:rFonts w:asciiTheme="majorHAnsi" w:hAnsiTheme="majorHAnsi" w:cs="Arial"/>
          <w:sz w:val="18"/>
          <w:szCs w:val="18"/>
        </w:rPr>
        <w:t xml:space="preserve"> and food listed below</w:t>
      </w:r>
      <w:r w:rsidRPr="00066A6D">
        <w:rPr>
          <w:rFonts w:asciiTheme="majorHAnsi" w:hAnsiTheme="majorHAnsi" w:cs="Arial"/>
          <w:sz w:val="18"/>
          <w:szCs w:val="18"/>
        </w:rPr>
        <w:t>. Parents are to pick up their child</w:t>
      </w:r>
      <w:r w:rsidR="00914E39">
        <w:rPr>
          <w:rFonts w:asciiTheme="majorHAnsi" w:hAnsiTheme="majorHAnsi" w:cs="Arial"/>
          <w:sz w:val="18"/>
          <w:szCs w:val="18"/>
        </w:rPr>
        <w:t>ren in the pool lobby by 3:00</w:t>
      </w:r>
      <w:r w:rsidRPr="00066A6D">
        <w:rPr>
          <w:rFonts w:asciiTheme="majorHAnsi" w:hAnsiTheme="majorHAnsi" w:cs="Arial"/>
          <w:sz w:val="18"/>
          <w:szCs w:val="18"/>
        </w:rPr>
        <w:t>.</w:t>
      </w:r>
    </w:p>
    <w:p w:rsidR="00D94E5A" w:rsidRDefault="00D94E5A" w:rsidP="00D94E5A">
      <w:pPr>
        <w:rPr>
          <w:rFonts w:asciiTheme="majorHAnsi" w:hAnsiTheme="majorHAnsi" w:cs="Arial"/>
          <w:sz w:val="18"/>
          <w:szCs w:val="18"/>
        </w:rPr>
      </w:pPr>
    </w:p>
    <w:tbl>
      <w:tblPr>
        <w:tblStyle w:val="TableGrid"/>
        <w:tblW w:w="0" w:type="auto"/>
        <w:tblInd w:w="108" w:type="dxa"/>
        <w:tblLook w:val="04A0" w:firstRow="1" w:lastRow="0" w:firstColumn="1" w:lastColumn="0" w:noHBand="0" w:noVBand="1"/>
      </w:tblPr>
      <w:tblGrid>
        <w:gridCol w:w="570"/>
        <w:gridCol w:w="810"/>
        <w:gridCol w:w="2138"/>
        <w:gridCol w:w="1822"/>
      </w:tblGrid>
      <w:tr w:rsidR="00D94E5A" w:rsidTr="00203321">
        <w:tc>
          <w:tcPr>
            <w:tcW w:w="540" w:type="dxa"/>
          </w:tcPr>
          <w:p w:rsidR="00D94E5A" w:rsidRDefault="00D94E5A" w:rsidP="00203321">
            <w:pPr>
              <w:rPr>
                <w:rFonts w:asciiTheme="majorHAnsi" w:hAnsiTheme="majorHAnsi" w:cs="Arial"/>
                <w:sz w:val="18"/>
                <w:szCs w:val="18"/>
              </w:rPr>
            </w:pPr>
            <w:r>
              <w:rPr>
                <w:rFonts w:asciiTheme="majorHAnsi" w:hAnsiTheme="majorHAnsi" w:cs="Arial"/>
                <w:sz w:val="18"/>
                <w:szCs w:val="18"/>
              </w:rPr>
              <w:t>Day</w:t>
            </w:r>
          </w:p>
        </w:tc>
        <w:tc>
          <w:tcPr>
            <w:tcW w:w="810" w:type="dxa"/>
          </w:tcPr>
          <w:p w:rsidR="00D94E5A" w:rsidRDefault="00D94E5A" w:rsidP="00203321">
            <w:pPr>
              <w:rPr>
                <w:rFonts w:asciiTheme="majorHAnsi" w:hAnsiTheme="majorHAnsi" w:cs="Arial"/>
                <w:sz w:val="18"/>
                <w:szCs w:val="18"/>
              </w:rPr>
            </w:pPr>
            <w:r>
              <w:rPr>
                <w:rFonts w:asciiTheme="majorHAnsi" w:hAnsiTheme="majorHAnsi" w:cs="Arial"/>
                <w:sz w:val="18"/>
                <w:szCs w:val="18"/>
              </w:rPr>
              <w:t>Date</w:t>
            </w:r>
          </w:p>
        </w:tc>
        <w:tc>
          <w:tcPr>
            <w:tcW w:w="2138" w:type="dxa"/>
          </w:tcPr>
          <w:p w:rsidR="00D94E5A" w:rsidRDefault="00D94E5A" w:rsidP="00203321">
            <w:pPr>
              <w:rPr>
                <w:rFonts w:asciiTheme="majorHAnsi" w:hAnsiTheme="majorHAnsi" w:cs="Arial"/>
                <w:sz w:val="18"/>
                <w:szCs w:val="18"/>
              </w:rPr>
            </w:pPr>
            <w:r>
              <w:rPr>
                <w:rFonts w:asciiTheme="majorHAnsi" w:hAnsiTheme="majorHAnsi" w:cs="Arial"/>
                <w:sz w:val="18"/>
                <w:szCs w:val="18"/>
              </w:rPr>
              <w:t>Provided</w:t>
            </w:r>
          </w:p>
        </w:tc>
        <w:tc>
          <w:tcPr>
            <w:tcW w:w="1822" w:type="dxa"/>
          </w:tcPr>
          <w:p w:rsidR="00D94E5A" w:rsidRPr="00106FEA" w:rsidRDefault="00D94E5A" w:rsidP="00203321">
            <w:pPr>
              <w:rPr>
                <w:rFonts w:asciiTheme="majorHAnsi" w:hAnsiTheme="majorHAnsi" w:cs="Arial"/>
                <w:b/>
                <w:sz w:val="18"/>
                <w:szCs w:val="18"/>
              </w:rPr>
            </w:pPr>
            <w:r w:rsidRPr="00106FEA">
              <w:rPr>
                <w:rFonts w:asciiTheme="majorHAnsi" w:hAnsiTheme="majorHAnsi" w:cs="Arial"/>
                <w:b/>
                <w:sz w:val="18"/>
                <w:szCs w:val="18"/>
              </w:rPr>
              <w:t>Participant Needs</w:t>
            </w:r>
          </w:p>
        </w:tc>
      </w:tr>
      <w:tr w:rsidR="00D94E5A" w:rsidTr="00203321">
        <w:tc>
          <w:tcPr>
            <w:tcW w:w="540" w:type="dxa"/>
          </w:tcPr>
          <w:p w:rsidR="00D94E5A" w:rsidRDefault="00D94E5A" w:rsidP="00203321">
            <w:pPr>
              <w:rPr>
                <w:rFonts w:asciiTheme="majorHAnsi" w:hAnsiTheme="majorHAnsi" w:cs="Arial"/>
                <w:sz w:val="18"/>
                <w:szCs w:val="18"/>
              </w:rPr>
            </w:pPr>
            <w:r>
              <w:rPr>
                <w:rFonts w:asciiTheme="majorHAnsi" w:hAnsiTheme="majorHAnsi" w:cs="Arial"/>
                <w:sz w:val="18"/>
                <w:szCs w:val="18"/>
              </w:rPr>
              <w:t>Tue</w:t>
            </w:r>
          </w:p>
        </w:tc>
        <w:tc>
          <w:tcPr>
            <w:tcW w:w="810" w:type="dxa"/>
          </w:tcPr>
          <w:p w:rsidR="00D94E5A" w:rsidRDefault="00D94E5A" w:rsidP="00203321">
            <w:pPr>
              <w:rPr>
                <w:rFonts w:asciiTheme="majorHAnsi" w:hAnsiTheme="majorHAnsi" w:cs="Arial"/>
                <w:sz w:val="18"/>
                <w:szCs w:val="18"/>
              </w:rPr>
            </w:pPr>
            <w:r>
              <w:rPr>
                <w:rFonts w:asciiTheme="majorHAnsi" w:hAnsiTheme="majorHAnsi" w:cs="Arial"/>
                <w:sz w:val="18"/>
                <w:szCs w:val="18"/>
              </w:rPr>
              <w:t>Feb 19</w:t>
            </w:r>
          </w:p>
        </w:tc>
        <w:tc>
          <w:tcPr>
            <w:tcW w:w="2138" w:type="dxa"/>
          </w:tcPr>
          <w:p w:rsidR="00D94E5A" w:rsidRDefault="00D94E5A" w:rsidP="00203321">
            <w:pPr>
              <w:rPr>
                <w:rFonts w:asciiTheme="majorHAnsi" w:hAnsiTheme="majorHAnsi" w:cs="Arial"/>
                <w:sz w:val="18"/>
                <w:szCs w:val="18"/>
              </w:rPr>
            </w:pPr>
            <w:r>
              <w:rPr>
                <w:rFonts w:asciiTheme="majorHAnsi" w:hAnsiTheme="majorHAnsi" w:cs="Arial"/>
                <w:sz w:val="18"/>
                <w:szCs w:val="18"/>
              </w:rPr>
              <w:t>Ice Cream Sundae Snack</w:t>
            </w:r>
          </w:p>
        </w:tc>
        <w:tc>
          <w:tcPr>
            <w:tcW w:w="1822" w:type="dxa"/>
          </w:tcPr>
          <w:p w:rsidR="00D94E5A" w:rsidRPr="00106FEA" w:rsidRDefault="00D94E5A" w:rsidP="00203321">
            <w:pPr>
              <w:rPr>
                <w:rFonts w:asciiTheme="majorHAnsi" w:hAnsiTheme="majorHAnsi" w:cs="Arial"/>
                <w:b/>
                <w:sz w:val="18"/>
                <w:szCs w:val="18"/>
              </w:rPr>
            </w:pPr>
            <w:r w:rsidRPr="00106FEA">
              <w:rPr>
                <w:rFonts w:asciiTheme="majorHAnsi" w:hAnsiTheme="majorHAnsi" w:cs="Arial"/>
                <w:b/>
                <w:sz w:val="18"/>
                <w:szCs w:val="18"/>
              </w:rPr>
              <w:t>Lunch</w:t>
            </w:r>
            <w:r>
              <w:rPr>
                <w:rFonts w:asciiTheme="majorHAnsi" w:hAnsiTheme="majorHAnsi" w:cs="Arial"/>
                <w:b/>
                <w:sz w:val="18"/>
                <w:szCs w:val="18"/>
              </w:rPr>
              <w:t xml:space="preserve"> &amp; Drink</w:t>
            </w:r>
          </w:p>
        </w:tc>
      </w:tr>
      <w:tr w:rsidR="00D94E5A" w:rsidTr="00203321">
        <w:tc>
          <w:tcPr>
            <w:tcW w:w="540" w:type="dxa"/>
          </w:tcPr>
          <w:p w:rsidR="00D94E5A" w:rsidRDefault="00D94E5A" w:rsidP="00203321">
            <w:pPr>
              <w:rPr>
                <w:rFonts w:asciiTheme="majorHAnsi" w:hAnsiTheme="majorHAnsi" w:cs="Arial"/>
                <w:sz w:val="18"/>
                <w:szCs w:val="18"/>
              </w:rPr>
            </w:pPr>
            <w:r>
              <w:rPr>
                <w:rFonts w:asciiTheme="majorHAnsi" w:hAnsiTheme="majorHAnsi" w:cs="Arial"/>
                <w:sz w:val="18"/>
                <w:szCs w:val="18"/>
              </w:rPr>
              <w:t>Wed</w:t>
            </w:r>
          </w:p>
        </w:tc>
        <w:tc>
          <w:tcPr>
            <w:tcW w:w="810" w:type="dxa"/>
          </w:tcPr>
          <w:p w:rsidR="00D94E5A" w:rsidRDefault="00D94E5A" w:rsidP="00203321">
            <w:pPr>
              <w:rPr>
                <w:rFonts w:asciiTheme="majorHAnsi" w:hAnsiTheme="majorHAnsi" w:cs="Arial"/>
                <w:sz w:val="18"/>
                <w:szCs w:val="18"/>
              </w:rPr>
            </w:pPr>
            <w:r>
              <w:rPr>
                <w:rFonts w:asciiTheme="majorHAnsi" w:hAnsiTheme="majorHAnsi" w:cs="Arial"/>
                <w:sz w:val="18"/>
                <w:szCs w:val="18"/>
              </w:rPr>
              <w:t>Feb 20</w:t>
            </w:r>
          </w:p>
        </w:tc>
        <w:tc>
          <w:tcPr>
            <w:tcW w:w="2138" w:type="dxa"/>
          </w:tcPr>
          <w:p w:rsidR="00D94E5A" w:rsidRDefault="00D94E5A" w:rsidP="00203321">
            <w:pPr>
              <w:rPr>
                <w:rFonts w:asciiTheme="majorHAnsi" w:hAnsiTheme="majorHAnsi" w:cs="Arial"/>
                <w:sz w:val="18"/>
                <w:szCs w:val="18"/>
              </w:rPr>
            </w:pPr>
            <w:r>
              <w:rPr>
                <w:rFonts w:asciiTheme="majorHAnsi" w:hAnsiTheme="majorHAnsi" w:cs="Arial"/>
                <w:sz w:val="18"/>
                <w:szCs w:val="18"/>
              </w:rPr>
              <w:t xml:space="preserve">Hot Dog Lunch </w:t>
            </w:r>
          </w:p>
        </w:tc>
        <w:tc>
          <w:tcPr>
            <w:tcW w:w="1822" w:type="dxa"/>
          </w:tcPr>
          <w:p w:rsidR="00D94E5A" w:rsidRPr="00106FEA" w:rsidRDefault="00D94E5A" w:rsidP="00203321">
            <w:pPr>
              <w:rPr>
                <w:rFonts w:asciiTheme="majorHAnsi" w:hAnsiTheme="majorHAnsi" w:cs="Arial"/>
                <w:b/>
                <w:sz w:val="18"/>
                <w:szCs w:val="18"/>
              </w:rPr>
            </w:pPr>
            <w:r w:rsidRPr="00106FEA">
              <w:rPr>
                <w:rFonts w:asciiTheme="majorHAnsi" w:hAnsiTheme="majorHAnsi" w:cs="Arial"/>
                <w:b/>
                <w:sz w:val="18"/>
                <w:szCs w:val="18"/>
              </w:rPr>
              <w:t>Snack</w:t>
            </w:r>
          </w:p>
        </w:tc>
      </w:tr>
      <w:tr w:rsidR="00D94E5A" w:rsidTr="00203321">
        <w:tc>
          <w:tcPr>
            <w:tcW w:w="540" w:type="dxa"/>
          </w:tcPr>
          <w:p w:rsidR="00D94E5A" w:rsidRDefault="00D94E5A" w:rsidP="00203321">
            <w:pPr>
              <w:rPr>
                <w:rFonts w:asciiTheme="majorHAnsi" w:hAnsiTheme="majorHAnsi" w:cs="Arial"/>
                <w:sz w:val="18"/>
                <w:szCs w:val="18"/>
              </w:rPr>
            </w:pPr>
            <w:r>
              <w:rPr>
                <w:rFonts w:asciiTheme="majorHAnsi" w:hAnsiTheme="majorHAnsi" w:cs="Arial"/>
                <w:sz w:val="18"/>
                <w:szCs w:val="18"/>
              </w:rPr>
              <w:t>Thu</w:t>
            </w:r>
          </w:p>
        </w:tc>
        <w:tc>
          <w:tcPr>
            <w:tcW w:w="810" w:type="dxa"/>
          </w:tcPr>
          <w:p w:rsidR="00D94E5A" w:rsidRDefault="00D94E5A" w:rsidP="00203321">
            <w:pPr>
              <w:rPr>
                <w:rFonts w:asciiTheme="majorHAnsi" w:hAnsiTheme="majorHAnsi" w:cs="Arial"/>
                <w:sz w:val="18"/>
                <w:szCs w:val="18"/>
              </w:rPr>
            </w:pPr>
            <w:r>
              <w:rPr>
                <w:rFonts w:asciiTheme="majorHAnsi" w:hAnsiTheme="majorHAnsi" w:cs="Arial"/>
                <w:sz w:val="18"/>
                <w:szCs w:val="18"/>
              </w:rPr>
              <w:t>Feb 21</w:t>
            </w:r>
          </w:p>
        </w:tc>
        <w:tc>
          <w:tcPr>
            <w:tcW w:w="2138" w:type="dxa"/>
          </w:tcPr>
          <w:p w:rsidR="00D94E5A" w:rsidRDefault="00D94E5A" w:rsidP="00203321">
            <w:pPr>
              <w:rPr>
                <w:rFonts w:asciiTheme="majorHAnsi" w:hAnsiTheme="majorHAnsi" w:cs="Arial"/>
                <w:sz w:val="18"/>
                <w:szCs w:val="18"/>
              </w:rPr>
            </w:pPr>
            <w:r>
              <w:rPr>
                <w:rFonts w:asciiTheme="majorHAnsi" w:hAnsiTheme="majorHAnsi" w:cs="Arial"/>
                <w:sz w:val="18"/>
                <w:szCs w:val="18"/>
              </w:rPr>
              <w:t xml:space="preserve">Pizza Lunch </w:t>
            </w:r>
          </w:p>
        </w:tc>
        <w:tc>
          <w:tcPr>
            <w:tcW w:w="1822" w:type="dxa"/>
          </w:tcPr>
          <w:p w:rsidR="00D94E5A" w:rsidRPr="00106FEA" w:rsidRDefault="00D94E5A" w:rsidP="00203321">
            <w:pPr>
              <w:rPr>
                <w:rFonts w:asciiTheme="majorHAnsi" w:hAnsiTheme="majorHAnsi" w:cs="Arial"/>
                <w:b/>
                <w:sz w:val="18"/>
                <w:szCs w:val="18"/>
              </w:rPr>
            </w:pPr>
            <w:r w:rsidRPr="00106FEA">
              <w:rPr>
                <w:rFonts w:asciiTheme="majorHAnsi" w:hAnsiTheme="majorHAnsi" w:cs="Arial"/>
                <w:b/>
                <w:sz w:val="18"/>
                <w:szCs w:val="18"/>
              </w:rPr>
              <w:t>Snack</w:t>
            </w:r>
          </w:p>
        </w:tc>
      </w:tr>
    </w:tbl>
    <w:p w:rsidR="00585239" w:rsidRDefault="00585239" w:rsidP="00D94E5A">
      <w:pPr>
        <w:rPr>
          <w:rFonts w:asciiTheme="majorHAnsi" w:hAnsiTheme="majorHAnsi" w:cs="Arial"/>
          <w:b/>
          <w:sz w:val="24"/>
          <w:szCs w:val="24"/>
        </w:rPr>
      </w:pPr>
    </w:p>
    <w:p w:rsidR="00D94E5A" w:rsidRPr="00C8114A" w:rsidRDefault="00D37A17" w:rsidP="00D94E5A">
      <w:pPr>
        <w:rPr>
          <w:rFonts w:asciiTheme="majorHAnsi" w:hAnsiTheme="majorHAnsi" w:cs="Arial"/>
          <w:b/>
          <w:sz w:val="24"/>
          <w:szCs w:val="24"/>
        </w:rPr>
      </w:pPr>
      <w:r w:rsidRPr="00FF74AC">
        <w:rPr>
          <w:rFonts w:asciiTheme="majorHAnsi" w:hAnsiTheme="majorHAnsi"/>
          <w:b/>
          <w:noProof/>
          <w:sz w:val="18"/>
          <w:szCs w:val="18"/>
        </w:rPr>
        <w:drawing>
          <wp:anchor distT="0" distB="0" distL="114300" distR="114300" simplePos="0" relativeHeight="251696128" behindDoc="0" locked="0" layoutInCell="1" allowOverlap="1" wp14:anchorId="1F1AD1C2" wp14:editId="62EDB3C6">
            <wp:simplePos x="0" y="0"/>
            <wp:positionH relativeFrom="column">
              <wp:posOffset>3196590</wp:posOffset>
            </wp:positionH>
            <wp:positionV relativeFrom="paragraph">
              <wp:posOffset>42545</wp:posOffset>
            </wp:positionV>
            <wp:extent cx="332105" cy="332105"/>
            <wp:effectExtent l="38100" t="38100" r="10795" b="48895"/>
            <wp:wrapNone/>
            <wp:docPr id="7" name="Picture 7" descr="Image result for n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847450">
                      <a:off x="0" y="0"/>
                      <a:ext cx="33210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D94E5A" w:rsidRPr="00C8114A">
        <w:rPr>
          <w:rFonts w:asciiTheme="majorHAnsi" w:hAnsiTheme="majorHAnsi" w:cs="Arial"/>
          <w:b/>
          <w:sz w:val="24"/>
          <w:szCs w:val="24"/>
        </w:rPr>
        <w:t>FULL DAY OPTION</w:t>
      </w:r>
    </w:p>
    <w:p w:rsidR="00D94E5A" w:rsidRPr="00221EC7" w:rsidRDefault="00D94E5A" w:rsidP="00D94E5A">
      <w:pPr>
        <w:rPr>
          <w:rFonts w:asciiTheme="majorHAnsi" w:hAnsiTheme="majorHAnsi" w:cs="Arial"/>
          <w:b/>
          <w:sz w:val="18"/>
          <w:szCs w:val="18"/>
        </w:rPr>
      </w:pPr>
      <w:r w:rsidRPr="00221EC7">
        <w:rPr>
          <w:rFonts w:asciiTheme="majorHAnsi" w:hAnsiTheme="majorHAnsi" w:cs="Arial"/>
          <w:b/>
          <w:sz w:val="18"/>
          <w:szCs w:val="18"/>
        </w:rPr>
        <w:t>Looking for a full day of activities 9:00-3:00? Choose either Vacation Art Camp or Fun N’ Games from 9:00-12:00 and then sign up for Lunch N’ Pool for 12:00-3:00. Participants registered for a morning program at Thurston and</w:t>
      </w:r>
      <w:r w:rsidR="00B100FC">
        <w:rPr>
          <w:rFonts w:asciiTheme="majorHAnsi" w:hAnsiTheme="majorHAnsi" w:cs="Arial"/>
          <w:b/>
          <w:sz w:val="18"/>
          <w:szCs w:val="18"/>
        </w:rPr>
        <w:t xml:space="preserve"> </w:t>
      </w:r>
      <w:r w:rsidRPr="00221EC7">
        <w:rPr>
          <w:rFonts w:asciiTheme="majorHAnsi" w:hAnsiTheme="majorHAnsi" w:cs="Arial"/>
          <w:b/>
          <w:sz w:val="18"/>
          <w:szCs w:val="18"/>
        </w:rPr>
        <w:t>registered for the Lunch N’ Pool program will be transpor</w:t>
      </w:r>
      <w:r w:rsidR="00367609">
        <w:rPr>
          <w:rFonts w:asciiTheme="majorHAnsi" w:hAnsiTheme="majorHAnsi" w:cs="Arial"/>
          <w:b/>
          <w:sz w:val="18"/>
          <w:szCs w:val="18"/>
        </w:rPr>
        <w:t>ted by Town of W</w:t>
      </w:r>
      <w:r w:rsidRPr="00221EC7">
        <w:rPr>
          <w:rFonts w:asciiTheme="majorHAnsi" w:hAnsiTheme="majorHAnsi" w:cs="Arial"/>
          <w:b/>
          <w:sz w:val="18"/>
          <w:szCs w:val="18"/>
        </w:rPr>
        <w:t xml:space="preserve">estwood vehicles from Thurston </w:t>
      </w:r>
      <w:proofErr w:type="gramStart"/>
      <w:r w:rsidRPr="00221EC7">
        <w:rPr>
          <w:rFonts w:asciiTheme="majorHAnsi" w:hAnsiTheme="majorHAnsi" w:cs="Arial"/>
          <w:b/>
          <w:sz w:val="18"/>
          <w:szCs w:val="18"/>
        </w:rPr>
        <w:t>School  to</w:t>
      </w:r>
      <w:proofErr w:type="gramEnd"/>
      <w:r w:rsidRPr="00221EC7">
        <w:rPr>
          <w:rFonts w:asciiTheme="majorHAnsi" w:hAnsiTheme="majorHAnsi" w:cs="Arial"/>
          <w:b/>
          <w:sz w:val="18"/>
          <w:szCs w:val="18"/>
        </w:rPr>
        <w:t xml:space="preserve"> the Westwood Pool.</w:t>
      </w:r>
    </w:p>
    <w:p w:rsidR="00585239" w:rsidRDefault="00585239" w:rsidP="000C127C">
      <w:pPr>
        <w:rPr>
          <w:rFonts w:asciiTheme="majorHAnsi" w:hAnsiTheme="majorHAnsi" w:cs="Arial"/>
          <w:sz w:val="18"/>
          <w:szCs w:val="18"/>
        </w:rPr>
      </w:pPr>
    </w:p>
    <w:p w:rsidR="00517B00" w:rsidRPr="00FF74AC" w:rsidRDefault="00517B00" w:rsidP="000C127C">
      <w:pPr>
        <w:rPr>
          <w:rFonts w:ascii="Lucida Bright" w:hAnsi="Lucida Bright"/>
          <w:i/>
          <w:caps/>
          <w:color w:val="000000"/>
        </w:rPr>
      </w:pPr>
      <w:r w:rsidRPr="001B4D7C">
        <w:rPr>
          <w:rFonts w:asciiTheme="majorHAnsi" w:hAnsiTheme="majorHAnsi"/>
          <w:b/>
          <w:caps/>
          <w:color w:val="000000"/>
          <w:sz w:val="24"/>
          <w:szCs w:val="24"/>
        </w:rPr>
        <w:t xml:space="preserve">Kids </w:t>
      </w:r>
      <w:r w:rsidR="00500B33" w:rsidRPr="001B4D7C">
        <w:rPr>
          <w:rFonts w:asciiTheme="majorHAnsi" w:eastAsia="Gungsuh" w:hAnsiTheme="majorHAnsi"/>
          <w:b/>
          <w:caps/>
          <w:sz w:val="24"/>
          <w:szCs w:val="24"/>
        </w:rPr>
        <w:t>photoGRAPHY</w:t>
      </w:r>
      <w:r w:rsidR="00500B33" w:rsidRPr="001B4D7C">
        <w:rPr>
          <w:rFonts w:asciiTheme="majorHAnsi" w:hAnsiTheme="majorHAnsi"/>
          <w:b/>
          <w:caps/>
          <w:color w:val="000000"/>
          <w:sz w:val="24"/>
          <w:szCs w:val="24"/>
        </w:rPr>
        <w:t xml:space="preserve"> </w:t>
      </w:r>
      <w:r w:rsidRPr="001B4D7C">
        <w:rPr>
          <w:rFonts w:asciiTheme="majorHAnsi" w:hAnsiTheme="majorHAnsi"/>
          <w:b/>
          <w:caps/>
          <w:color w:val="000000"/>
          <w:sz w:val="24"/>
          <w:szCs w:val="24"/>
        </w:rPr>
        <w:t>Workshop</w:t>
      </w:r>
      <w:r w:rsidRPr="00500B33">
        <w:rPr>
          <w:rFonts w:ascii="Lucida Bright" w:hAnsi="Lucida Bright"/>
          <w:caps/>
          <w:color w:val="000000"/>
          <w:sz w:val="24"/>
          <w:szCs w:val="24"/>
        </w:rPr>
        <w:t xml:space="preserve"> </w:t>
      </w:r>
      <w:r w:rsidRPr="00FF74AC">
        <w:rPr>
          <w:rFonts w:ascii="Lucida Bright" w:hAnsi="Lucida Bright"/>
          <w:i/>
          <w:color w:val="000000"/>
        </w:rPr>
        <w:t>grades 3-5</w:t>
      </w:r>
    </w:p>
    <w:p w:rsidR="00517B00" w:rsidRPr="00FF74AC" w:rsidRDefault="00585239" w:rsidP="000C127C">
      <w:pPr>
        <w:rPr>
          <w:rFonts w:asciiTheme="majorHAnsi" w:hAnsiTheme="majorHAnsi"/>
          <w:color w:val="000000"/>
          <w:sz w:val="18"/>
          <w:szCs w:val="18"/>
        </w:rPr>
      </w:pPr>
      <w:r>
        <w:rPr>
          <w:noProof/>
        </w:rPr>
        <w:drawing>
          <wp:anchor distT="0" distB="0" distL="114300" distR="114300" simplePos="0" relativeHeight="251697152" behindDoc="0" locked="0" layoutInCell="1" allowOverlap="1" wp14:anchorId="381BCB1B" wp14:editId="1D4BAC71">
            <wp:simplePos x="0" y="0"/>
            <wp:positionH relativeFrom="column">
              <wp:posOffset>2186940</wp:posOffset>
            </wp:positionH>
            <wp:positionV relativeFrom="paragraph">
              <wp:posOffset>46898</wp:posOffset>
            </wp:positionV>
            <wp:extent cx="1082040" cy="722087"/>
            <wp:effectExtent l="0" t="0" r="3810" b="1905"/>
            <wp:wrapNone/>
            <wp:docPr id="9" name="Picture 9" descr="Image result for camera with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mera with kid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2040" cy="722087"/>
                    </a:xfrm>
                    <a:prstGeom prst="rect">
                      <a:avLst/>
                    </a:prstGeom>
                    <a:noFill/>
                    <a:ln>
                      <a:noFill/>
                    </a:ln>
                  </pic:spPr>
                </pic:pic>
              </a:graphicData>
            </a:graphic>
            <wp14:sizeRelH relativeFrom="page">
              <wp14:pctWidth>0</wp14:pctWidth>
            </wp14:sizeRelH>
            <wp14:sizeRelV relativeFrom="page">
              <wp14:pctHeight>0</wp14:pctHeight>
            </wp14:sizeRelV>
          </wp:anchor>
        </w:drawing>
      </w:r>
      <w:r w:rsidR="00517B00" w:rsidRPr="00FF74AC">
        <w:rPr>
          <w:rFonts w:asciiTheme="majorHAnsi" w:hAnsiTheme="majorHAnsi"/>
          <w:color w:val="000000"/>
          <w:sz w:val="18"/>
          <w:szCs w:val="18"/>
        </w:rPr>
        <w:t>Islington Community Center – Room F</w:t>
      </w:r>
    </w:p>
    <w:p w:rsidR="00517B00" w:rsidRPr="00FF74AC" w:rsidRDefault="00517B00" w:rsidP="000C127C">
      <w:pPr>
        <w:rPr>
          <w:rFonts w:asciiTheme="majorHAnsi" w:hAnsiTheme="majorHAnsi"/>
          <w:color w:val="000000"/>
          <w:sz w:val="18"/>
          <w:szCs w:val="18"/>
        </w:rPr>
      </w:pPr>
      <w:r w:rsidRPr="00FF74AC">
        <w:rPr>
          <w:rFonts w:asciiTheme="majorHAnsi" w:hAnsiTheme="majorHAnsi"/>
          <w:color w:val="000000"/>
          <w:sz w:val="18"/>
          <w:szCs w:val="18"/>
        </w:rPr>
        <w:t>Melanie Guerra</w:t>
      </w:r>
    </w:p>
    <w:p w:rsidR="000C127C" w:rsidRPr="00FF74AC" w:rsidRDefault="00367609" w:rsidP="000C127C">
      <w:pPr>
        <w:rPr>
          <w:rFonts w:asciiTheme="majorHAnsi" w:hAnsiTheme="majorHAnsi"/>
          <w:color w:val="000000"/>
          <w:sz w:val="18"/>
          <w:szCs w:val="18"/>
        </w:rPr>
      </w:pPr>
      <w:r w:rsidRPr="00FF74AC">
        <w:rPr>
          <w:rFonts w:asciiTheme="majorHAnsi" w:hAnsiTheme="majorHAnsi"/>
          <w:color w:val="000000"/>
          <w:sz w:val="18"/>
          <w:szCs w:val="18"/>
        </w:rPr>
        <w:t>Tue-Thu, Feb 19-21</w:t>
      </w:r>
      <w:r w:rsidR="00517B00" w:rsidRPr="00FF74AC">
        <w:rPr>
          <w:rFonts w:asciiTheme="majorHAnsi" w:hAnsiTheme="majorHAnsi"/>
          <w:color w:val="000000"/>
          <w:sz w:val="18"/>
          <w:szCs w:val="18"/>
        </w:rPr>
        <w:t>, 9</w:t>
      </w:r>
      <w:r w:rsidR="00554154" w:rsidRPr="00FF74AC">
        <w:rPr>
          <w:rFonts w:asciiTheme="majorHAnsi" w:hAnsiTheme="majorHAnsi"/>
          <w:color w:val="000000"/>
          <w:sz w:val="18"/>
          <w:szCs w:val="18"/>
        </w:rPr>
        <w:t>:00</w:t>
      </w:r>
      <w:r w:rsidR="00517B00" w:rsidRPr="00FF74AC">
        <w:rPr>
          <w:rFonts w:asciiTheme="majorHAnsi" w:hAnsiTheme="majorHAnsi"/>
          <w:color w:val="000000"/>
          <w:sz w:val="18"/>
          <w:szCs w:val="18"/>
        </w:rPr>
        <w:t>-10:30</w:t>
      </w:r>
      <w:r w:rsidR="00554154" w:rsidRPr="00FF74AC">
        <w:rPr>
          <w:rFonts w:asciiTheme="majorHAnsi" w:hAnsiTheme="majorHAnsi"/>
          <w:color w:val="000000"/>
          <w:sz w:val="18"/>
          <w:szCs w:val="18"/>
        </w:rPr>
        <w:t xml:space="preserve"> AM</w:t>
      </w:r>
    </w:p>
    <w:p w:rsidR="00517B00" w:rsidRPr="00FF74AC" w:rsidRDefault="00517B00" w:rsidP="000C127C">
      <w:pPr>
        <w:rPr>
          <w:rFonts w:asciiTheme="majorHAnsi" w:hAnsiTheme="majorHAnsi"/>
          <w:color w:val="000000"/>
          <w:sz w:val="18"/>
          <w:szCs w:val="18"/>
        </w:rPr>
      </w:pPr>
      <w:r w:rsidRPr="00FF74AC">
        <w:rPr>
          <w:rFonts w:asciiTheme="majorHAnsi" w:hAnsiTheme="majorHAnsi"/>
          <w:color w:val="000000"/>
          <w:sz w:val="18"/>
          <w:szCs w:val="18"/>
        </w:rPr>
        <w:t>$</w:t>
      </w:r>
      <w:r w:rsidR="00971E6F" w:rsidRPr="00FF74AC">
        <w:rPr>
          <w:rFonts w:asciiTheme="majorHAnsi" w:hAnsiTheme="majorHAnsi"/>
          <w:color w:val="000000"/>
          <w:sz w:val="18"/>
          <w:szCs w:val="18"/>
        </w:rPr>
        <w:t xml:space="preserve">195 </w:t>
      </w:r>
      <w:r w:rsidR="00987596" w:rsidRPr="00FF74AC">
        <w:rPr>
          <w:rFonts w:asciiTheme="majorHAnsi" w:hAnsiTheme="majorHAnsi"/>
          <w:color w:val="000000"/>
          <w:sz w:val="18"/>
          <w:szCs w:val="18"/>
        </w:rPr>
        <w:t xml:space="preserve">(3 classes) </w:t>
      </w:r>
      <w:r w:rsidR="00971E6F" w:rsidRPr="00FF74AC">
        <w:rPr>
          <w:rFonts w:asciiTheme="majorHAnsi" w:hAnsiTheme="majorHAnsi"/>
          <w:color w:val="000000"/>
          <w:sz w:val="18"/>
          <w:szCs w:val="18"/>
        </w:rPr>
        <w:t>Min 4/ Max 6</w:t>
      </w:r>
    </w:p>
    <w:p w:rsidR="00971E6F" w:rsidRPr="00FF74AC" w:rsidRDefault="00971E6F" w:rsidP="00971E6F">
      <w:pPr>
        <w:rPr>
          <w:rFonts w:asciiTheme="majorHAnsi" w:hAnsiTheme="majorHAnsi"/>
          <w:color w:val="3F3F3F"/>
          <w:sz w:val="18"/>
        </w:rPr>
      </w:pPr>
    </w:p>
    <w:p w:rsidR="00585239" w:rsidRDefault="00585239" w:rsidP="00971E6F">
      <w:pPr>
        <w:rPr>
          <w:rFonts w:asciiTheme="majorHAnsi" w:hAnsiTheme="majorHAnsi"/>
          <w:sz w:val="18"/>
        </w:rPr>
      </w:pPr>
    </w:p>
    <w:p w:rsidR="00971E6F" w:rsidRPr="00971E6F" w:rsidRDefault="00971E6F" w:rsidP="00971E6F">
      <w:pPr>
        <w:rPr>
          <w:rFonts w:asciiTheme="majorHAnsi" w:hAnsiTheme="majorHAnsi"/>
          <w:sz w:val="18"/>
        </w:rPr>
      </w:pPr>
      <w:r w:rsidRPr="00FF74AC">
        <w:rPr>
          <w:rFonts w:asciiTheme="majorHAnsi" w:hAnsiTheme="majorHAnsi"/>
          <w:sz w:val="18"/>
        </w:rPr>
        <w:t>This will be a creative, fun-filled workshop where kids will learn about camera settings, composition, the importance of lighting, photographing motion and more. We will play some photography games, experiment with what we've learned and even learn a little bit about film photography and see a collect</w:t>
      </w:r>
      <w:r w:rsidR="00987596" w:rsidRPr="00FF74AC">
        <w:rPr>
          <w:rFonts w:asciiTheme="majorHAnsi" w:hAnsiTheme="majorHAnsi"/>
          <w:sz w:val="18"/>
        </w:rPr>
        <w:t>ion of old cameras and flashes!</w:t>
      </w:r>
      <w:r w:rsidRPr="00FF74AC">
        <w:rPr>
          <w:rFonts w:asciiTheme="majorHAnsi" w:hAnsiTheme="majorHAnsi"/>
          <w:sz w:val="18"/>
        </w:rPr>
        <w:t xml:space="preserve"> This will definitely be a "learn by doing" experience!</w:t>
      </w:r>
      <w:r w:rsidRPr="00FF74AC">
        <w:rPr>
          <w:rFonts w:asciiTheme="majorHAnsi" w:hAnsiTheme="majorHAnsi"/>
          <w:sz w:val="18"/>
        </w:rPr>
        <w:br/>
        <w:t xml:space="preserve">Kids can use </w:t>
      </w:r>
      <w:r w:rsidRPr="00FF74AC">
        <w:rPr>
          <w:rFonts w:asciiTheme="majorHAnsi" w:hAnsiTheme="majorHAnsi"/>
          <w:b/>
          <w:bCs/>
          <w:sz w:val="18"/>
        </w:rPr>
        <w:t>any</w:t>
      </w:r>
      <w:r w:rsidRPr="00FF74AC">
        <w:rPr>
          <w:rFonts w:asciiTheme="majorHAnsi" w:hAnsiTheme="majorHAnsi"/>
          <w:sz w:val="18"/>
        </w:rPr>
        <w:t xml:space="preserve"> digital camera with settings </w:t>
      </w:r>
      <w:proofErr w:type="gramStart"/>
      <w:r w:rsidRPr="00FF74AC">
        <w:rPr>
          <w:rFonts w:asciiTheme="majorHAnsi" w:hAnsiTheme="majorHAnsi"/>
          <w:sz w:val="18"/>
        </w:rPr>
        <w:t xml:space="preserve">( </w:t>
      </w:r>
      <w:proofErr w:type="spellStart"/>
      <w:r w:rsidRPr="00FF74AC">
        <w:rPr>
          <w:rFonts w:asciiTheme="majorHAnsi" w:hAnsiTheme="majorHAnsi"/>
          <w:sz w:val="18"/>
        </w:rPr>
        <w:t>CoolPix</w:t>
      </w:r>
      <w:proofErr w:type="spellEnd"/>
      <w:proofErr w:type="gramEnd"/>
      <w:r w:rsidRPr="00FF74AC">
        <w:rPr>
          <w:rFonts w:asciiTheme="majorHAnsi" w:hAnsiTheme="majorHAnsi"/>
          <w:sz w:val="18"/>
        </w:rPr>
        <w:t xml:space="preserve">, </w:t>
      </w:r>
      <w:proofErr w:type="spellStart"/>
      <w:r w:rsidRPr="00FF74AC">
        <w:rPr>
          <w:rFonts w:asciiTheme="majorHAnsi" w:hAnsiTheme="majorHAnsi"/>
          <w:sz w:val="18"/>
        </w:rPr>
        <w:t>PowerShot</w:t>
      </w:r>
      <w:proofErr w:type="spellEnd"/>
      <w:r w:rsidRPr="00FF74AC">
        <w:rPr>
          <w:rFonts w:asciiTheme="majorHAnsi" w:hAnsiTheme="majorHAnsi"/>
          <w:sz w:val="18"/>
        </w:rPr>
        <w:t xml:space="preserve"> or other "point and shoot" or a mirrorless or a DSLR! Sorry, smart phone cameras won't work in this workshop), and access to a computer for downloading their work is preferable</w:t>
      </w:r>
      <w:r w:rsidR="00987596" w:rsidRPr="00FF74AC">
        <w:rPr>
          <w:rFonts w:asciiTheme="majorHAnsi" w:hAnsiTheme="majorHAnsi"/>
          <w:sz w:val="18"/>
        </w:rPr>
        <w:t>.</w:t>
      </w:r>
    </w:p>
    <w:p w:rsidR="00007EEF" w:rsidRDefault="00007EEF" w:rsidP="009A33F1">
      <w:pPr>
        <w:rPr>
          <w:rFonts w:ascii="Lucida Bright" w:hAnsi="Lucida Bright"/>
          <w:b/>
          <w:iCs/>
          <w:caps/>
          <w:sz w:val="24"/>
          <w:szCs w:val="24"/>
        </w:rPr>
      </w:pPr>
    </w:p>
    <w:p w:rsidR="00007EEF" w:rsidRDefault="00007EEF" w:rsidP="00007EEF">
      <w:pPr>
        <w:pStyle w:val="Heading3"/>
      </w:pPr>
    </w:p>
    <w:sectPr w:rsidR="00007EEF" w:rsidSect="00D178E0">
      <w:headerReference w:type="even" r:id="rId16"/>
      <w:headerReference w:type="default" r:id="rId17"/>
      <w:footerReference w:type="even" r:id="rId18"/>
      <w:footerReference w:type="default" r:id="rId19"/>
      <w:headerReference w:type="first" r:id="rId20"/>
      <w:pgSz w:w="12240" w:h="15840" w:code="1"/>
      <w:pgMar w:top="432" w:right="576" w:bottom="576" w:left="576" w:header="432" w:footer="288" w:gutter="0"/>
      <w:pgNumType w:start="4"/>
      <w:cols w:num="2" w:space="28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7B5" w:rsidRDefault="009E77B5">
      <w:r>
        <w:separator/>
      </w:r>
    </w:p>
  </w:endnote>
  <w:endnote w:type="continuationSeparator" w:id="0">
    <w:p w:rsidR="009E77B5" w:rsidRDefault="009E7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xotc350 DmBd BT">
    <w:charset w:val="00"/>
    <w:family w:val="auto"/>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Gungsuh">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Gill Sans Ultra Bold Condensed">
    <w:panose1 w:val="020B0A06020104020203"/>
    <w:charset w:val="00"/>
    <w:family w:val="swiss"/>
    <w:pitch w:val="variable"/>
    <w:sig w:usb0="00000007" w:usb1="00000000" w:usb2="00000000" w:usb3="00000000" w:csb0="00000003" w:csb1="00000000"/>
  </w:font>
  <w:font w:name="Eras Bold ITC">
    <w:panose1 w:val="020B090703050402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B5" w:rsidRDefault="009E77B5">
    <w:pPr>
      <w:pStyle w:val="Footer"/>
      <w:framePr w:wrap="around" w:vAnchor="text" w:hAnchor="margin" w:xAlign="right" w:y="1"/>
      <w:rPr>
        <w:rStyle w:val="PageNumber"/>
      </w:rPr>
    </w:pPr>
  </w:p>
  <w:p w:rsidR="009E77B5" w:rsidRDefault="009E77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B5" w:rsidRDefault="009E77B5">
    <w:pPr>
      <w:pStyle w:val="Footer"/>
      <w:framePr w:wrap="around" w:vAnchor="text" w:hAnchor="margin" w:xAlign="right" w:y="1"/>
      <w:rPr>
        <w:rStyle w:val="PageNumber"/>
      </w:rPr>
    </w:pPr>
  </w:p>
  <w:p w:rsidR="009E77B5" w:rsidRDefault="009E77B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7B5" w:rsidRDefault="009E77B5">
      <w:r>
        <w:separator/>
      </w:r>
    </w:p>
  </w:footnote>
  <w:footnote w:type="continuationSeparator" w:id="0">
    <w:p w:rsidR="009E77B5" w:rsidRDefault="009E7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B5" w:rsidRDefault="009E77B5">
    <w:pPr>
      <w:pStyle w:val="Header"/>
      <w:jc w:val="center"/>
      <w:rPr>
        <w:rFonts w:ascii="Gill Sans Ultra Bold Condensed" w:hAnsi="Gill Sans Ultra Bold Condensed"/>
        <w:b/>
        <w:bCs/>
        <w:sz w:val="56"/>
      </w:rPr>
    </w:pPr>
    <w:r>
      <w:rPr>
        <w:rFonts w:ascii="Gill Sans Ultra Bold Condensed" w:hAnsi="Gill Sans Ultra Bold Condensed"/>
        <w:b/>
        <w:bCs/>
        <w:sz w:val="56"/>
      </w:rPr>
      <w:t>YOUT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B5" w:rsidRDefault="00844F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16.8pt;margin-top:-4pt;width:207.75pt;height:32.25pt;z-index:251659264" fillcolor="#e36c0a [2409]" strokecolor="#e36c0a [2409]" strokeweight="1pt">
          <v:shadow color="#868686"/>
          <v:textpath style="font-family:&quot;Arial Black&quot;;font-size:28pt;v-text-kern:t" trim="t" fitpath="t" xscale="t" string="PATHFINDERS"/>
        </v:shape>
      </w:pict>
    </w:r>
    <w:r>
      <w:rPr>
        <w:noProof/>
      </w:rPr>
      <w:pict>
        <v:shape id="_x0000_s2050" type="#_x0000_t136" style="position:absolute;margin-left:269.2pt;margin-top:-2.45pt;width:275pt;height:30.7pt;z-index:251658240" fillcolor="#e36c0a [2409]" strokecolor="#e36c0a [2409]">
          <v:shadow color="#868686"/>
          <v:textpath style="font-family:&quot;Arial Black&quot;;font-size:28pt;v-text-kern:t" trim="t" fitpath="t" string="SPORTS"/>
        </v:shape>
      </w:pict>
    </w:r>
  </w:p>
  <w:p w:rsidR="009E77B5" w:rsidRDefault="009E77B5">
    <w:pPr>
      <w:pStyle w:val="Header"/>
    </w:pPr>
  </w:p>
  <w:p w:rsidR="009E77B5" w:rsidRDefault="009E77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B5" w:rsidRPr="000C1B94" w:rsidRDefault="0036725D" w:rsidP="0064580C">
    <w:pPr>
      <w:pStyle w:val="Header"/>
      <w:rPr>
        <w:rFonts w:ascii="Eras Bold ITC" w:hAnsi="Eras Bold ITC"/>
        <w:bCs/>
        <w:i/>
        <w:sz w:val="48"/>
        <w:szCs w:val="48"/>
      </w:rPr>
    </w:pPr>
    <w:r>
      <w:rPr>
        <w:noProof/>
      </w:rPr>
      <mc:AlternateContent>
        <mc:Choice Requires="wps">
          <w:drawing>
            <wp:anchor distT="0" distB="0" distL="114300" distR="114300" simplePos="0" relativeHeight="251661312" behindDoc="0" locked="0" layoutInCell="1" allowOverlap="1" wp14:anchorId="121E0D3A" wp14:editId="25EE13A8">
              <wp:simplePos x="0" y="0"/>
              <wp:positionH relativeFrom="column">
                <wp:posOffset>-106680</wp:posOffset>
              </wp:positionH>
              <wp:positionV relativeFrom="paragraph">
                <wp:posOffset>-7620</wp:posOffset>
              </wp:positionV>
              <wp:extent cx="7210425" cy="723900"/>
              <wp:effectExtent l="0" t="0" r="9525" b="0"/>
              <wp:wrapNone/>
              <wp:docPr id="226"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0425" cy="723900"/>
                      </a:xfrm>
                      <a:prstGeom prst="round2DiagRect">
                        <a:avLst/>
                      </a:prstGeom>
                      <a:solidFill>
                        <a:srgbClr val="006600"/>
                      </a:solidFill>
                      <a:ln w="19050">
                        <a:noFill/>
                        <a:miter lim="800000"/>
                        <a:headEnd/>
                        <a:tailEnd/>
                      </a:ln>
                      <a:extLst/>
                    </wps:spPr>
                    <wps:txbx>
                      <w:txbxContent>
                        <w:sdt>
                          <w:sdtPr>
                            <w:rPr>
                              <w:rFonts w:ascii="Kristen ITC" w:eastAsia="Gungsuh" w:hAnsi="Kristen ITC" w:cs="Narkisim"/>
                              <w:b/>
                              <w:color w:val="FFFFFF" w:themeColor="background1"/>
                              <w:sz w:val="40"/>
                              <w:szCs w:val="40"/>
                            </w:rPr>
                            <w:alias w:val="Title"/>
                            <w:id w:val="-652524390"/>
                            <w:dataBinding w:prefixMappings="xmlns:ns0='http://schemas.openxmlformats.org/package/2006/metadata/core-properties' xmlns:ns1='http://purl.org/dc/elements/1.1/'" w:xpath="/ns0:coreProperties[1]/ns1:title[1]" w:storeItemID="{6C3C8BC8-F283-45AE-878A-BAB7291924A1}"/>
                            <w:text/>
                          </w:sdtPr>
                          <w:sdtEndPr/>
                          <w:sdtContent>
                            <w:p w:rsidR="000C1B94" w:rsidRPr="0036725D" w:rsidRDefault="000C1B94" w:rsidP="000C1B94">
                              <w:pPr>
                                <w:pStyle w:val="Header"/>
                                <w:jc w:val="center"/>
                                <w:rPr>
                                  <w:rFonts w:ascii="Kristen ITC" w:eastAsia="Gungsuh" w:hAnsi="Kristen ITC" w:cs="Narkisim"/>
                                  <w:b/>
                                  <w:sz w:val="40"/>
                                  <w:szCs w:val="40"/>
                                </w:rPr>
                              </w:pPr>
                              <w:r w:rsidRPr="0036725D">
                                <w:rPr>
                                  <w:rFonts w:ascii="Kristen ITC" w:eastAsia="Gungsuh" w:hAnsi="Kristen ITC" w:cs="Narkisim"/>
                                  <w:b/>
                                  <w:color w:val="FFFFFF" w:themeColor="background1"/>
                                  <w:sz w:val="40"/>
                                  <w:szCs w:val="40"/>
                                </w:rPr>
                                <w:t>FEBRUARY VACATION</w:t>
                              </w:r>
                              <w:r w:rsidR="0036725D">
                                <w:rPr>
                                  <w:rFonts w:ascii="Kristen ITC" w:eastAsia="Gungsuh" w:hAnsi="Kristen ITC" w:cs="Narkisim"/>
                                  <w:b/>
                                  <w:color w:val="FFFFFF" w:themeColor="background1"/>
                                  <w:sz w:val="40"/>
                                  <w:szCs w:val="40"/>
                                </w:rPr>
                                <w:t xml:space="preserve"> PROGRAMS</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ectangle 197" o:spid="_x0000_s1027" style="position:absolute;margin-left:-8.4pt;margin-top:-.6pt;width:567.7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10425,723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" adj="-11796480,,5400" path="m120652,l7210425,r,l7210425,603248v,66634,-54018,120652,-120652,120652l,723900r,l,120652c,54018,54018,,120652,xe" fillcolor="#060" stroked="f" strokeweight="1.5pt">
              <v:stroke joinstyle="miter"/>
              <v:formulas/>
              <v:path o:connecttype="custom" o:connectlocs="120652,0;7210425,0;7210425,0;7210425,603248;7089773,723900;0,723900;0,723900;0,120652;120652,0" o:connectangles="0,0,0,0,0,0,0,0,0" textboxrect="0,0,7210425,723900"/>
              <v:textbox>
                <w:txbxContent>
                  <w:sdt>
                    <w:sdtPr>
                      <w:rPr>
                        <w:rFonts w:ascii="Kristen ITC" w:eastAsia="Gungsuh" w:hAnsi="Kristen ITC" w:cs="Narkisim"/>
                        <w:b/>
                        <w:color w:val="FFFFFF" w:themeColor="background1"/>
                        <w:sz w:val="40"/>
                        <w:szCs w:val="40"/>
                      </w:rPr>
                      <w:alias w:val="Title"/>
                      <w:id w:val="-652524390"/>
                      <w:dataBinding w:prefixMappings="xmlns:ns0='http://schemas.openxmlformats.org/package/2006/metadata/core-properties' xmlns:ns1='http://purl.org/dc/elements/1.1/'" w:xpath="/ns0:coreProperties[1]/ns1:title[1]" w:storeItemID="{6C3C8BC8-F283-45AE-878A-BAB7291924A1}"/>
                      <w:text/>
                    </w:sdtPr>
                    <w:sdtEndPr/>
                    <w:sdtContent>
                      <w:p w:rsidR="000C1B94" w:rsidRPr="0036725D" w:rsidRDefault="000C1B94" w:rsidP="000C1B94">
                        <w:pPr>
                          <w:pStyle w:val="Header"/>
                          <w:jc w:val="center"/>
                          <w:rPr>
                            <w:rFonts w:ascii="Kristen ITC" w:eastAsia="Gungsuh" w:hAnsi="Kristen ITC" w:cs="Narkisim"/>
                            <w:b/>
                            <w:sz w:val="40"/>
                            <w:szCs w:val="40"/>
                          </w:rPr>
                        </w:pPr>
                        <w:r w:rsidRPr="0036725D">
                          <w:rPr>
                            <w:rFonts w:ascii="Kristen ITC" w:eastAsia="Gungsuh" w:hAnsi="Kristen ITC" w:cs="Narkisim"/>
                            <w:b/>
                            <w:color w:val="FFFFFF" w:themeColor="background1"/>
                            <w:sz w:val="40"/>
                            <w:szCs w:val="40"/>
                          </w:rPr>
                          <w:t>FEBRUARY VACATION</w:t>
                        </w:r>
                        <w:r w:rsidR="0036725D">
                          <w:rPr>
                            <w:rFonts w:ascii="Kristen ITC" w:eastAsia="Gungsuh" w:hAnsi="Kristen ITC" w:cs="Narkisim"/>
                            <w:b/>
                            <w:color w:val="FFFFFF" w:themeColor="background1"/>
                            <w:sz w:val="40"/>
                            <w:szCs w:val="40"/>
                          </w:rPr>
                          <w:t xml:space="preserve"> PROGRAMS</w:t>
                        </w:r>
                      </w:p>
                    </w:sdtContent>
                  </w:sdt>
                </w:txbxContent>
              </v:textbox>
            </v:shape>
          </w:pict>
        </mc:Fallback>
      </mc:AlternateContent>
    </w:r>
    <w:r w:rsidR="000C1B94">
      <w:rPr>
        <w:rFonts w:ascii="Eras Bold ITC" w:hAnsi="Eras Bold ITC"/>
        <w:b/>
        <w:sz w:val="52"/>
        <w:szCs w:val="5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4BE6BE4"/>
    <w:lvl w:ilvl="0">
      <w:start w:val="1"/>
      <w:numFmt w:val="decimal"/>
      <w:lvlText w:val="%1."/>
      <w:lvlJc w:val="left"/>
      <w:pPr>
        <w:tabs>
          <w:tab w:val="num" w:pos="1080"/>
        </w:tabs>
        <w:ind w:left="1080" w:hanging="360"/>
      </w:pPr>
    </w:lvl>
  </w:abstractNum>
  <w:abstractNum w:abstractNumId="1">
    <w:nsid w:val="03BB5C89"/>
    <w:multiLevelType w:val="hybridMultilevel"/>
    <w:tmpl w:val="7B329C6C"/>
    <w:lvl w:ilvl="0" w:tplc="7A3CC194">
      <w:start w:val="1"/>
      <w:numFmt w:val="bullet"/>
      <w:lvlText w:val=""/>
      <w:lvlJc w:val="left"/>
      <w:pPr>
        <w:tabs>
          <w:tab w:val="num" w:pos="36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8347C4"/>
    <w:multiLevelType w:val="singleLevel"/>
    <w:tmpl w:val="22B49BA2"/>
    <w:lvl w:ilvl="0">
      <w:start w:val="1"/>
      <w:numFmt w:val="bullet"/>
      <w:lvlText w:val=""/>
      <w:lvlJc w:val="left"/>
      <w:pPr>
        <w:tabs>
          <w:tab w:val="num" w:pos="936"/>
        </w:tabs>
        <w:ind w:left="288" w:firstLine="288"/>
      </w:pPr>
      <w:rPr>
        <w:rFonts w:ascii="Symbol" w:hAnsi="Symbol" w:hint="default"/>
      </w:rPr>
    </w:lvl>
  </w:abstractNum>
  <w:abstractNum w:abstractNumId="3">
    <w:nsid w:val="049455B4"/>
    <w:multiLevelType w:val="hybridMultilevel"/>
    <w:tmpl w:val="4418CFE2"/>
    <w:lvl w:ilvl="0" w:tplc="6B34044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F23B49"/>
    <w:multiLevelType w:val="multilevel"/>
    <w:tmpl w:val="4418CFE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B556560"/>
    <w:multiLevelType w:val="singleLevel"/>
    <w:tmpl w:val="30B4CC96"/>
    <w:lvl w:ilvl="0">
      <w:start w:val="1"/>
      <w:numFmt w:val="bullet"/>
      <w:lvlText w:val=""/>
      <w:lvlJc w:val="left"/>
      <w:pPr>
        <w:tabs>
          <w:tab w:val="num" w:pos="360"/>
        </w:tabs>
        <w:ind w:left="216" w:hanging="216"/>
      </w:pPr>
      <w:rPr>
        <w:rFonts w:ascii="Symbol" w:hAnsi="Symbol" w:hint="default"/>
      </w:rPr>
    </w:lvl>
  </w:abstractNum>
  <w:abstractNum w:abstractNumId="6">
    <w:nsid w:val="0BF55786"/>
    <w:multiLevelType w:val="singleLevel"/>
    <w:tmpl w:val="E73C87FA"/>
    <w:lvl w:ilvl="0">
      <w:start w:val="1"/>
      <w:numFmt w:val="bullet"/>
      <w:lvlText w:val=""/>
      <w:lvlJc w:val="left"/>
      <w:pPr>
        <w:tabs>
          <w:tab w:val="num" w:pos="648"/>
        </w:tabs>
        <w:ind w:left="-360" w:firstLine="648"/>
      </w:pPr>
      <w:rPr>
        <w:rFonts w:ascii="Symbol" w:hAnsi="Symbol" w:hint="default"/>
      </w:rPr>
    </w:lvl>
  </w:abstractNum>
  <w:abstractNum w:abstractNumId="7">
    <w:nsid w:val="0FEF7A62"/>
    <w:multiLevelType w:val="hybridMultilevel"/>
    <w:tmpl w:val="AED0F85A"/>
    <w:lvl w:ilvl="0" w:tplc="191EEE14">
      <w:start w:val="1"/>
      <w:numFmt w:val="bullet"/>
      <w:lvlText w:val=""/>
      <w:lvlJc w:val="left"/>
      <w:pPr>
        <w:tabs>
          <w:tab w:val="num" w:pos="432"/>
        </w:tabs>
        <w:ind w:left="720" w:hanging="57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9B1D9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nsid w:val="11F87D81"/>
    <w:multiLevelType w:val="singleLevel"/>
    <w:tmpl w:val="E73C87FA"/>
    <w:lvl w:ilvl="0">
      <w:start w:val="1"/>
      <w:numFmt w:val="bullet"/>
      <w:lvlText w:val=""/>
      <w:lvlJc w:val="left"/>
      <w:pPr>
        <w:tabs>
          <w:tab w:val="num" w:pos="648"/>
        </w:tabs>
        <w:ind w:left="-360" w:firstLine="648"/>
      </w:pPr>
      <w:rPr>
        <w:rFonts w:ascii="Symbol" w:hAnsi="Symbol" w:hint="default"/>
      </w:rPr>
    </w:lvl>
  </w:abstractNum>
  <w:abstractNum w:abstractNumId="10">
    <w:nsid w:val="1B9857BE"/>
    <w:multiLevelType w:val="singleLevel"/>
    <w:tmpl w:val="0D46922C"/>
    <w:lvl w:ilvl="0">
      <w:start w:val="1"/>
      <w:numFmt w:val="bullet"/>
      <w:lvlText w:val=""/>
      <w:lvlJc w:val="left"/>
      <w:pPr>
        <w:tabs>
          <w:tab w:val="num" w:pos="432"/>
        </w:tabs>
        <w:ind w:left="0" w:firstLine="72"/>
      </w:pPr>
      <w:rPr>
        <w:rFonts w:ascii="Symbol" w:hAnsi="Symbol" w:hint="default"/>
      </w:rPr>
    </w:lvl>
  </w:abstractNum>
  <w:abstractNum w:abstractNumId="11">
    <w:nsid w:val="1BAD6203"/>
    <w:multiLevelType w:val="singleLevel"/>
    <w:tmpl w:val="E73C87FA"/>
    <w:lvl w:ilvl="0">
      <w:start w:val="1"/>
      <w:numFmt w:val="bullet"/>
      <w:lvlText w:val=""/>
      <w:lvlJc w:val="left"/>
      <w:pPr>
        <w:tabs>
          <w:tab w:val="num" w:pos="648"/>
        </w:tabs>
        <w:ind w:left="-360" w:firstLine="648"/>
      </w:pPr>
      <w:rPr>
        <w:rFonts w:ascii="Symbol" w:hAnsi="Symbol" w:hint="default"/>
      </w:rPr>
    </w:lvl>
  </w:abstractNum>
  <w:abstractNum w:abstractNumId="12">
    <w:nsid w:val="1E027503"/>
    <w:multiLevelType w:val="hybridMultilevel"/>
    <w:tmpl w:val="8DEC32D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FF4052"/>
    <w:multiLevelType w:val="singleLevel"/>
    <w:tmpl w:val="ED9E6F3A"/>
    <w:lvl w:ilvl="0">
      <w:start w:val="1"/>
      <w:numFmt w:val="bullet"/>
      <w:lvlText w:val=""/>
      <w:lvlJc w:val="left"/>
      <w:pPr>
        <w:tabs>
          <w:tab w:val="num" w:pos="504"/>
        </w:tabs>
        <w:ind w:left="288" w:hanging="144"/>
      </w:pPr>
      <w:rPr>
        <w:rFonts w:ascii="Symbol" w:hAnsi="Symbol" w:hint="default"/>
      </w:rPr>
    </w:lvl>
  </w:abstractNum>
  <w:abstractNum w:abstractNumId="14">
    <w:nsid w:val="2985185B"/>
    <w:multiLevelType w:val="singleLevel"/>
    <w:tmpl w:val="9EA812B0"/>
    <w:lvl w:ilvl="0">
      <w:start w:val="1"/>
      <w:numFmt w:val="bullet"/>
      <w:lvlText w:val=""/>
      <w:lvlJc w:val="left"/>
      <w:pPr>
        <w:tabs>
          <w:tab w:val="num" w:pos="648"/>
        </w:tabs>
        <w:ind w:left="0" w:firstLine="288"/>
      </w:pPr>
      <w:rPr>
        <w:rFonts w:ascii="Symbol" w:hAnsi="Symbol" w:hint="default"/>
      </w:rPr>
    </w:lvl>
  </w:abstractNum>
  <w:abstractNum w:abstractNumId="15">
    <w:nsid w:val="2C2A7851"/>
    <w:multiLevelType w:val="hybridMultilevel"/>
    <w:tmpl w:val="1FF66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D16DB1"/>
    <w:multiLevelType w:val="singleLevel"/>
    <w:tmpl w:val="0CEC2B8E"/>
    <w:lvl w:ilvl="0">
      <w:start w:val="1"/>
      <w:numFmt w:val="bullet"/>
      <w:lvlText w:val=""/>
      <w:lvlJc w:val="left"/>
      <w:pPr>
        <w:tabs>
          <w:tab w:val="num" w:pos="648"/>
        </w:tabs>
        <w:ind w:left="-216" w:firstLine="504"/>
      </w:pPr>
      <w:rPr>
        <w:rFonts w:ascii="Symbol" w:hAnsi="Symbol" w:hint="default"/>
      </w:rPr>
    </w:lvl>
  </w:abstractNum>
  <w:abstractNum w:abstractNumId="17">
    <w:nsid w:val="37A02DBF"/>
    <w:multiLevelType w:val="singleLevel"/>
    <w:tmpl w:val="9B522526"/>
    <w:lvl w:ilvl="0">
      <w:start w:val="1"/>
      <w:numFmt w:val="bullet"/>
      <w:lvlText w:val=""/>
      <w:lvlJc w:val="left"/>
      <w:pPr>
        <w:tabs>
          <w:tab w:val="num" w:pos="360"/>
        </w:tabs>
        <w:ind w:left="144" w:hanging="144"/>
      </w:pPr>
      <w:rPr>
        <w:rFonts w:ascii="Symbol" w:hAnsi="Symbol" w:hint="default"/>
      </w:rPr>
    </w:lvl>
  </w:abstractNum>
  <w:abstractNum w:abstractNumId="18">
    <w:nsid w:val="497849E4"/>
    <w:multiLevelType w:val="singleLevel"/>
    <w:tmpl w:val="484E6A96"/>
    <w:lvl w:ilvl="0">
      <w:start w:val="1"/>
      <w:numFmt w:val="bullet"/>
      <w:lvlText w:val=""/>
      <w:lvlJc w:val="left"/>
      <w:pPr>
        <w:tabs>
          <w:tab w:val="num" w:pos="360"/>
        </w:tabs>
        <w:ind w:left="0" w:firstLine="0"/>
      </w:pPr>
      <w:rPr>
        <w:rFonts w:ascii="Symbol" w:hAnsi="Symbol" w:hint="default"/>
      </w:rPr>
    </w:lvl>
  </w:abstractNum>
  <w:abstractNum w:abstractNumId="19">
    <w:nsid w:val="53604032"/>
    <w:multiLevelType w:val="singleLevel"/>
    <w:tmpl w:val="E73C87FA"/>
    <w:lvl w:ilvl="0">
      <w:start w:val="1"/>
      <w:numFmt w:val="bullet"/>
      <w:lvlText w:val=""/>
      <w:lvlJc w:val="left"/>
      <w:pPr>
        <w:tabs>
          <w:tab w:val="num" w:pos="648"/>
        </w:tabs>
        <w:ind w:left="-360" w:firstLine="648"/>
      </w:pPr>
      <w:rPr>
        <w:rFonts w:ascii="Symbol" w:hAnsi="Symbol" w:hint="default"/>
      </w:rPr>
    </w:lvl>
  </w:abstractNum>
  <w:abstractNum w:abstractNumId="20">
    <w:nsid w:val="6CF24A38"/>
    <w:multiLevelType w:val="multilevel"/>
    <w:tmpl w:val="AED0F85A"/>
    <w:lvl w:ilvl="0">
      <w:start w:val="1"/>
      <w:numFmt w:val="bullet"/>
      <w:lvlText w:val=""/>
      <w:lvlJc w:val="left"/>
      <w:pPr>
        <w:tabs>
          <w:tab w:val="num" w:pos="432"/>
        </w:tabs>
        <w:ind w:left="720" w:hanging="576"/>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77B6A69"/>
    <w:multiLevelType w:val="singleLevel"/>
    <w:tmpl w:val="ECFC1130"/>
    <w:lvl w:ilvl="0">
      <w:start w:val="1"/>
      <w:numFmt w:val="bullet"/>
      <w:lvlText w:val=""/>
      <w:lvlJc w:val="left"/>
      <w:pPr>
        <w:tabs>
          <w:tab w:val="num" w:pos="936"/>
        </w:tabs>
        <w:ind w:left="288" w:firstLine="288"/>
      </w:pPr>
      <w:rPr>
        <w:rFonts w:ascii="Symbol" w:hAnsi="Symbol" w:hint="default"/>
      </w:rPr>
    </w:lvl>
  </w:abstractNum>
  <w:abstractNum w:abstractNumId="22">
    <w:nsid w:val="7CF2155D"/>
    <w:multiLevelType w:val="singleLevel"/>
    <w:tmpl w:val="E73C87FA"/>
    <w:lvl w:ilvl="0">
      <w:start w:val="1"/>
      <w:numFmt w:val="bullet"/>
      <w:lvlText w:val=""/>
      <w:lvlJc w:val="left"/>
      <w:pPr>
        <w:tabs>
          <w:tab w:val="num" w:pos="648"/>
        </w:tabs>
        <w:ind w:left="-360" w:firstLine="648"/>
      </w:pPr>
      <w:rPr>
        <w:rFonts w:ascii="Symbol" w:hAnsi="Symbol" w:hint="default"/>
      </w:rPr>
    </w:lvl>
  </w:abstractNum>
  <w:num w:numId="1">
    <w:abstractNumId w:val="8"/>
  </w:num>
  <w:num w:numId="2">
    <w:abstractNumId w:val="5"/>
  </w:num>
  <w:num w:numId="3">
    <w:abstractNumId w:val="17"/>
  </w:num>
  <w:num w:numId="4">
    <w:abstractNumId w:val="18"/>
  </w:num>
  <w:num w:numId="5">
    <w:abstractNumId w:val="10"/>
  </w:num>
  <w:num w:numId="6">
    <w:abstractNumId w:val="14"/>
  </w:num>
  <w:num w:numId="7">
    <w:abstractNumId w:val="16"/>
  </w:num>
  <w:num w:numId="8">
    <w:abstractNumId w:val="9"/>
  </w:num>
  <w:num w:numId="9">
    <w:abstractNumId w:val="11"/>
  </w:num>
  <w:num w:numId="10">
    <w:abstractNumId w:val="19"/>
  </w:num>
  <w:num w:numId="11">
    <w:abstractNumId w:val="6"/>
  </w:num>
  <w:num w:numId="12">
    <w:abstractNumId w:val="22"/>
  </w:num>
  <w:num w:numId="13">
    <w:abstractNumId w:val="21"/>
  </w:num>
  <w:num w:numId="14">
    <w:abstractNumId w:val="13"/>
  </w:num>
  <w:num w:numId="15">
    <w:abstractNumId w:val="0"/>
  </w:num>
  <w:num w:numId="16">
    <w:abstractNumId w:val="12"/>
  </w:num>
  <w:num w:numId="17">
    <w:abstractNumId w:val="3"/>
  </w:num>
  <w:num w:numId="18">
    <w:abstractNumId w:val="4"/>
  </w:num>
  <w:num w:numId="19">
    <w:abstractNumId w:val="7"/>
  </w:num>
  <w:num w:numId="20">
    <w:abstractNumId w:val="20"/>
  </w:num>
  <w:num w:numId="21">
    <w:abstractNumId w:val="1"/>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colormru v:ext="edit" colors="#f06"/>
      <o:colormenu v:ext="edit" fillcolor="none [2409]" strokecolor="none [240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F37"/>
    <w:rsid w:val="00000239"/>
    <w:rsid w:val="000016D9"/>
    <w:rsid w:val="00001A16"/>
    <w:rsid w:val="00002136"/>
    <w:rsid w:val="000033BD"/>
    <w:rsid w:val="000045DB"/>
    <w:rsid w:val="00005AB7"/>
    <w:rsid w:val="000061DA"/>
    <w:rsid w:val="00006497"/>
    <w:rsid w:val="00006ADE"/>
    <w:rsid w:val="00007EEF"/>
    <w:rsid w:val="000113C0"/>
    <w:rsid w:val="0001175B"/>
    <w:rsid w:val="00011BAB"/>
    <w:rsid w:val="00011F4D"/>
    <w:rsid w:val="00015B71"/>
    <w:rsid w:val="0001733C"/>
    <w:rsid w:val="000208C9"/>
    <w:rsid w:val="00021B04"/>
    <w:rsid w:val="00023658"/>
    <w:rsid w:val="00025042"/>
    <w:rsid w:val="00025BA9"/>
    <w:rsid w:val="0002616B"/>
    <w:rsid w:val="00026691"/>
    <w:rsid w:val="00026E56"/>
    <w:rsid w:val="00031DF3"/>
    <w:rsid w:val="0003334B"/>
    <w:rsid w:val="000346F9"/>
    <w:rsid w:val="00034808"/>
    <w:rsid w:val="00035AE3"/>
    <w:rsid w:val="00036137"/>
    <w:rsid w:val="00040110"/>
    <w:rsid w:val="00041A4C"/>
    <w:rsid w:val="00041F02"/>
    <w:rsid w:val="00042131"/>
    <w:rsid w:val="00044F2B"/>
    <w:rsid w:val="00047048"/>
    <w:rsid w:val="000472C2"/>
    <w:rsid w:val="000478A5"/>
    <w:rsid w:val="000509BE"/>
    <w:rsid w:val="00051274"/>
    <w:rsid w:val="00051A25"/>
    <w:rsid w:val="00051A57"/>
    <w:rsid w:val="00053C08"/>
    <w:rsid w:val="000557AE"/>
    <w:rsid w:val="00056250"/>
    <w:rsid w:val="0005667E"/>
    <w:rsid w:val="00056C9A"/>
    <w:rsid w:val="000614CD"/>
    <w:rsid w:val="0006207B"/>
    <w:rsid w:val="000638A5"/>
    <w:rsid w:val="00063A93"/>
    <w:rsid w:val="00065BD9"/>
    <w:rsid w:val="00066044"/>
    <w:rsid w:val="00066349"/>
    <w:rsid w:val="000667D8"/>
    <w:rsid w:val="00066A6D"/>
    <w:rsid w:val="00067203"/>
    <w:rsid w:val="0007176D"/>
    <w:rsid w:val="000722CF"/>
    <w:rsid w:val="00073550"/>
    <w:rsid w:val="00075A0F"/>
    <w:rsid w:val="0007618D"/>
    <w:rsid w:val="00077B85"/>
    <w:rsid w:val="00080179"/>
    <w:rsid w:val="000811C3"/>
    <w:rsid w:val="00081852"/>
    <w:rsid w:val="000821A3"/>
    <w:rsid w:val="0008481F"/>
    <w:rsid w:val="00085AF1"/>
    <w:rsid w:val="0008669C"/>
    <w:rsid w:val="000872ED"/>
    <w:rsid w:val="00090A3E"/>
    <w:rsid w:val="00091109"/>
    <w:rsid w:val="00095619"/>
    <w:rsid w:val="000960F9"/>
    <w:rsid w:val="000964F7"/>
    <w:rsid w:val="0009751B"/>
    <w:rsid w:val="00097A10"/>
    <w:rsid w:val="00097A6A"/>
    <w:rsid w:val="000A01CC"/>
    <w:rsid w:val="000A0438"/>
    <w:rsid w:val="000A1AC9"/>
    <w:rsid w:val="000A1AE3"/>
    <w:rsid w:val="000A32E1"/>
    <w:rsid w:val="000A3A0E"/>
    <w:rsid w:val="000A3F99"/>
    <w:rsid w:val="000A4CAA"/>
    <w:rsid w:val="000A6F80"/>
    <w:rsid w:val="000A7345"/>
    <w:rsid w:val="000B3010"/>
    <w:rsid w:val="000B36CC"/>
    <w:rsid w:val="000B62F7"/>
    <w:rsid w:val="000B6576"/>
    <w:rsid w:val="000B6D92"/>
    <w:rsid w:val="000B7290"/>
    <w:rsid w:val="000B7F87"/>
    <w:rsid w:val="000C127C"/>
    <w:rsid w:val="000C1B47"/>
    <w:rsid w:val="000C1B94"/>
    <w:rsid w:val="000C2C56"/>
    <w:rsid w:val="000C3491"/>
    <w:rsid w:val="000C43CB"/>
    <w:rsid w:val="000C52C6"/>
    <w:rsid w:val="000C578D"/>
    <w:rsid w:val="000C61EF"/>
    <w:rsid w:val="000C6E4A"/>
    <w:rsid w:val="000C6E69"/>
    <w:rsid w:val="000D0EA5"/>
    <w:rsid w:val="000D14C6"/>
    <w:rsid w:val="000D221A"/>
    <w:rsid w:val="000D27FF"/>
    <w:rsid w:val="000D2943"/>
    <w:rsid w:val="000D40F5"/>
    <w:rsid w:val="000D4DA7"/>
    <w:rsid w:val="000D4F7A"/>
    <w:rsid w:val="000D52E7"/>
    <w:rsid w:val="000D60E1"/>
    <w:rsid w:val="000D764D"/>
    <w:rsid w:val="000D7C18"/>
    <w:rsid w:val="000D7CAB"/>
    <w:rsid w:val="000E0C46"/>
    <w:rsid w:val="000E14F5"/>
    <w:rsid w:val="000E1F5F"/>
    <w:rsid w:val="000E24A0"/>
    <w:rsid w:val="000E28B9"/>
    <w:rsid w:val="000E5C04"/>
    <w:rsid w:val="000E6E76"/>
    <w:rsid w:val="000E7CF0"/>
    <w:rsid w:val="000F130B"/>
    <w:rsid w:val="000F22CB"/>
    <w:rsid w:val="000F2FA4"/>
    <w:rsid w:val="000F3DAC"/>
    <w:rsid w:val="000F6184"/>
    <w:rsid w:val="000F6470"/>
    <w:rsid w:val="00101F4D"/>
    <w:rsid w:val="001064C7"/>
    <w:rsid w:val="00106887"/>
    <w:rsid w:val="00106FEA"/>
    <w:rsid w:val="001074DE"/>
    <w:rsid w:val="00112BD3"/>
    <w:rsid w:val="00112ECB"/>
    <w:rsid w:val="00112F09"/>
    <w:rsid w:val="001134A2"/>
    <w:rsid w:val="00115191"/>
    <w:rsid w:val="00115C0B"/>
    <w:rsid w:val="0011706C"/>
    <w:rsid w:val="00117D35"/>
    <w:rsid w:val="00120514"/>
    <w:rsid w:val="00123C8D"/>
    <w:rsid w:val="001244FB"/>
    <w:rsid w:val="001276F5"/>
    <w:rsid w:val="0013012A"/>
    <w:rsid w:val="00131BA8"/>
    <w:rsid w:val="00131F45"/>
    <w:rsid w:val="0013444F"/>
    <w:rsid w:val="001359EE"/>
    <w:rsid w:val="001362C4"/>
    <w:rsid w:val="00141FA5"/>
    <w:rsid w:val="001447EF"/>
    <w:rsid w:val="00144DF5"/>
    <w:rsid w:val="001469E6"/>
    <w:rsid w:val="00146F87"/>
    <w:rsid w:val="001538AD"/>
    <w:rsid w:val="00153C87"/>
    <w:rsid w:val="00154EF7"/>
    <w:rsid w:val="00155377"/>
    <w:rsid w:val="00155D32"/>
    <w:rsid w:val="0015619B"/>
    <w:rsid w:val="001564D0"/>
    <w:rsid w:val="00156F67"/>
    <w:rsid w:val="00157D68"/>
    <w:rsid w:val="00160927"/>
    <w:rsid w:val="0016181D"/>
    <w:rsid w:val="00166F91"/>
    <w:rsid w:val="00173E45"/>
    <w:rsid w:val="00175DA3"/>
    <w:rsid w:val="00176A6A"/>
    <w:rsid w:val="00181109"/>
    <w:rsid w:val="001819EC"/>
    <w:rsid w:val="00182683"/>
    <w:rsid w:val="001828FB"/>
    <w:rsid w:val="00182D60"/>
    <w:rsid w:val="00184253"/>
    <w:rsid w:val="00184281"/>
    <w:rsid w:val="001847B4"/>
    <w:rsid w:val="00184DB4"/>
    <w:rsid w:val="0018585B"/>
    <w:rsid w:val="00186504"/>
    <w:rsid w:val="001867B3"/>
    <w:rsid w:val="00187185"/>
    <w:rsid w:val="0018764A"/>
    <w:rsid w:val="00187A7C"/>
    <w:rsid w:val="00187DE9"/>
    <w:rsid w:val="00191B46"/>
    <w:rsid w:val="00192E96"/>
    <w:rsid w:val="00192FD4"/>
    <w:rsid w:val="00193409"/>
    <w:rsid w:val="0019403D"/>
    <w:rsid w:val="00196813"/>
    <w:rsid w:val="001969F5"/>
    <w:rsid w:val="00197C1E"/>
    <w:rsid w:val="001A00D7"/>
    <w:rsid w:val="001A15AD"/>
    <w:rsid w:val="001A22B3"/>
    <w:rsid w:val="001A4DCD"/>
    <w:rsid w:val="001A63D6"/>
    <w:rsid w:val="001A6F92"/>
    <w:rsid w:val="001A769D"/>
    <w:rsid w:val="001B095C"/>
    <w:rsid w:val="001B10E2"/>
    <w:rsid w:val="001B1F3E"/>
    <w:rsid w:val="001B27A6"/>
    <w:rsid w:val="001B2C68"/>
    <w:rsid w:val="001B43E0"/>
    <w:rsid w:val="001B4D7C"/>
    <w:rsid w:val="001B6189"/>
    <w:rsid w:val="001B6711"/>
    <w:rsid w:val="001B676B"/>
    <w:rsid w:val="001B680D"/>
    <w:rsid w:val="001C0405"/>
    <w:rsid w:val="001C3DFE"/>
    <w:rsid w:val="001C4820"/>
    <w:rsid w:val="001C54DF"/>
    <w:rsid w:val="001C692A"/>
    <w:rsid w:val="001C6D64"/>
    <w:rsid w:val="001D15D9"/>
    <w:rsid w:val="001D2A21"/>
    <w:rsid w:val="001D2BEF"/>
    <w:rsid w:val="001D313E"/>
    <w:rsid w:val="001D4FF1"/>
    <w:rsid w:val="001D6A90"/>
    <w:rsid w:val="001D71D1"/>
    <w:rsid w:val="001D74C9"/>
    <w:rsid w:val="001E0918"/>
    <w:rsid w:val="001E1BB5"/>
    <w:rsid w:val="001E287A"/>
    <w:rsid w:val="001E2D2D"/>
    <w:rsid w:val="001E5A51"/>
    <w:rsid w:val="001E6A8A"/>
    <w:rsid w:val="001F0E87"/>
    <w:rsid w:val="001F3031"/>
    <w:rsid w:val="001F36FA"/>
    <w:rsid w:val="001F5F37"/>
    <w:rsid w:val="002006CF"/>
    <w:rsid w:val="00200B97"/>
    <w:rsid w:val="00200EC1"/>
    <w:rsid w:val="0020169E"/>
    <w:rsid w:val="00201938"/>
    <w:rsid w:val="00201B5F"/>
    <w:rsid w:val="00203536"/>
    <w:rsid w:val="00204D8A"/>
    <w:rsid w:val="002057DD"/>
    <w:rsid w:val="00205DB4"/>
    <w:rsid w:val="002063DC"/>
    <w:rsid w:val="00206F61"/>
    <w:rsid w:val="0020748D"/>
    <w:rsid w:val="00207F91"/>
    <w:rsid w:val="0021240E"/>
    <w:rsid w:val="00214879"/>
    <w:rsid w:val="00215106"/>
    <w:rsid w:val="00215649"/>
    <w:rsid w:val="00215BDB"/>
    <w:rsid w:val="00217B89"/>
    <w:rsid w:val="00220B6B"/>
    <w:rsid w:val="0022125C"/>
    <w:rsid w:val="002213E1"/>
    <w:rsid w:val="002218B5"/>
    <w:rsid w:val="00221BDA"/>
    <w:rsid w:val="00221EC7"/>
    <w:rsid w:val="00222DE5"/>
    <w:rsid w:val="0022370A"/>
    <w:rsid w:val="002246AF"/>
    <w:rsid w:val="002265B9"/>
    <w:rsid w:val="00227327"/>
    <w:rsid w:val="00227AAD"/>
    <w:rsid w:val="00227D9A"/>
    <w:rsid w:val="002305D2"/>
    <w:rsid w:val="00230DD4"/>
    <w:rsid w:val="00230DE8"/>
    <w:rsid w:val="00231314"/>
    <w:rsid w:val="0023363B"/>
    <w:rsid w:val="00233D19"/>
    <w:rsid w:val="00234295"/>
    <w:rsid w:val="002353D1"/>
    <w:rsid w:val="00237D52"/>
    <w:rsid w:val="002427D9"/>
    <w:rsid w:val="00242977"/>
    <w:rsid w:val="00243FE7"/>
    <w:rsid w:val="0024414F"/>
    <w:rsid w:val="00244540"/>
    <w:rsid w:val="002445AB"/>
    <w:rsid w:val="002448B0"/>
    <w:rsid w:val="00246B41"/>
    <w:rsid w:val="0024707F"/>
    <w:rsid w:val="00250844"/>
    <w:rsid w:val="002520C4"/>
    <w:rsid w:val="00252281"/>
    <w:rsid w:val="002539C1"/>
    <w:rsid w:val="00253B00"/>
    <w:rsid w:val="00253CF4"/>
    <w:rsid w:val="00253FE4"/>
    <w:rsid w:val="00255808"/>
    <w:rsid w:val="00256076"/>
    <w:rsid w:val="00256D20"/>
    <w:rsid w:val="002604E9"/>
    <w:rsid w:val="00261507"/>
    <w:rsid w:val="0026172D"/>
    <w:rsid w:val="002624DF"/>
    <w:rsid w:val="0026382D"/>
    <w:rsid w:val="002645A1"/>
    <w:rsid w:val="002647B3"/>
    <w:rsid w:val="0026661F"/>
    <w:rsid w:val="00266896"/>
    <w:rsid w:val="00271190"/>
    <w:rsid w:val="002716D0"/>
    <w:rsid w:val="002734DC"/>
    <w:rsid w:val="0027472C"/>
    <w:rsid w:val="00274B77"/>
    <w:rsid w:val="00274D7A"/>
    <w:rsid w:val="002758A0"/>
    <w:rsid w:val="002761C3"/>
    <w:rsid w:val="002812B9"/>
    <w:rsid w:val="0028188A"/>
    <w:rsid w:val="0028352D"/>
    <w:rsid w:val="002839C4"/>
    <w:rsid w:val="002845A9"/>
    <w:rsid w:val="002853D0"/>
    <w:rsid w:val="00286E8F"/>
    <w:rsid w:val="00287B3C"/>
    <w:rsid w:val="00291279"/>
    <w:rsid w:val="00291EAC"/>
    <w:rsid w:val="002920EE"/>
    <w:rsid w:val="002933AE"/>
    <w:rsid w:val="002961FA"/>
    <w:rsid w:val="00296746"/>
    <w:rsid w:val="0029697F"/>
    <w:rsid w:val="00296AF1"/>
    <w:rsid w:val="0029753D"/>
    <w:rsid w:val="002978E1"/>
    <w:rsid w:val="002A0CD2"/>
    <w:rsid w:val="002A3C1F"/>
    <w:rsid w:val="002A3D92"/>
    <w:rsid w:val="002A44EA"/>
    <w:rsid w:val="002A5B64"/>
    <w:rsid w:val="002A6848"/>
    <w:rsid w:val="002A7834"/>
    <w:rsid w:val="002B1AE9"/>
    <w:rsid w:val="002B3A95"/>
    <w:rsid w:val="002B5407"/>
    <w:rsid w:val="002B5468"/>
    <w:rsid w:val="002B595D"/>
    <w:rsid w:val="002B5A73"/>
    <w:rsid w:val="002B635E"/>
    <w:rsid w:val="002C174F"/>
    <w:rsid w:val="002C1CC1"/>
    <w:rsid w:val="002C44B1"/>
    <w:rsid w:val="002C4B9B"/>
    <w:rsid w:val="002C4F98"/>
    <w:rsid w:val="002C5009"/>
    <w:rsid w:val="002C66BB"/>
    <w:rsid w:val="002D21E7"/>
    <w:rsid w:val="002D2479"/>
    <w:rsid w:val="002D2777"/>
    <w:rsid w:val="002D3D4B"/>
    <w:rsid w:val="002D4334"/>
    <w:rsid w:val="002D49AE"/>
    <w:rsid w:val="002D55CB"/>
    <w:rsid w:val="002D6E43"/>
    <w:rsid w:val="002D6F2F"/>
    <w:rsid w:val="002E0D67"/>
    <w:rsid w:val="002E3C2F"/>
    <w:rsid w:val="002E5FAC"/>
    <w:rsid w:val="002E664E"/>
    <w:rsid w:val="002E7A95"/>
    <w:rsid w:val="002F2C98"/>
    <w:rsid w:val="002F33D1"/>
    <w:rsid w:val="002F362A"/>
    <w:rsid w:val="002F3F44"/>
    <w:rsid w:val="002F6B81"/>
    <w:rsid w:val="002F7284"/>
    <w:rsid w:val="002F7865"/>
    <w:rsid w:val="003001C4"/>
    <w:rsid w:val="0030127F"/>
    <w:rsid w:val="00303A96"/>
    <w:rsid w:val="00305564"/>
    <w:rsid w:val="00305D67"/>
    <w:rsid w:val="00306468"/>
    <w:rsid w:val="003065BE"/>
    <w:rsid w:val="00313040"/>
    <w:rsid w:val="00313502"/>
    <w:rsid w:val="003138F2"/>
    <w:rsid w:val="00314716"/>
    <w:rsid w:val="0031493A"/>
    <w:rsid w:val="00315936"/>
    <w:rsid w:val="00320929"/>
    <w:rsid w:val="00321BDF"/>
    <w:rsid w:val="003220A9"/>
    <w:rsid w:val="003232A2"/>
    <w:rsid w:val="0032407C"/>
    <w:rsid w:val="00325AC4"/>
    <w:rsid w:val="00325D74"/>
    <w:rsid w:val="003279FA"/>
    <w:rsid w:val="00330A56"/>
    <w:rsid w:val="003329B8"/>
    <w:rsid w:val="0033430B"/>
    <w:rsid w:val="00334757"/>
    <w:rsid w:val="00335217"/>
    <w:rsid w:val="003354B3"/>
    <w:rsid w:val="003359B4"/>
    <w:rsid w:val="00336B5B"/>
    <w:rsid w:val="00336E8E"/>
    <w:rsid w:val="00336F81"/>
    <w:rsid w:val="00340BED"/>
    <w:rsid w:val="00341657"/>
    <w:rsid w:val="00342C05"/>
    <w:rsid w:val="003440A2"/>
    <w:rsid w:val="003454C1"/>
    <w:rsid w:val="003466BE"/>
    <w:rsid w:val="00346C96"/>
    <w:rsid w:val="00350989"/>
    <w:rsid w:val="00350AB3"/>
    <w:rsid w:val="00354C65"/>
    <w:rsid w:val="00356D9B"/>
    <w:rsid w:val="00361388"/>
    <w:rsid w:val="00361C31"/>
    <w:rsid w:val="00361E6E"/>
    <w:rsid w:val="00362A2A"/>
    <w:rsid w:val="00363895"/>
    <w:rsid w:val="00363A07"/>
    <w:rsid w:val="003642F4"/>
    <w:rsid w:val="003644E6"/>
    <w:rsid w:val="00365DB5"/>
    <w:rsid w:val="00366251"/>
    <w:rsid w:val="003666AB"/>
    <w:rsid w:val="0036720A"/>
    <w:rsid w:val="0036725D"/>
    <w:rsid w:val="00367609"/>
    <w:rsid w:val="00367A75"/>
    <w:rsid w:val="00370EDB"/>
    <w:rsid w:val="00371004"/>
    <w:rsid w:val="00371B87"/>
    <w:rsid w:val="00373B00"/>
    <w:rsid w:val="00374041"/>
    <w:rsid w:val="00374533"/>
    <w:rsid w:val="0037491F"/>
    <w:rsid w:val="0037638B"/>
    <w:rsid w:val="00376D6E"/>
    <w:rsid w:val="00381283"/>
    <w:rsid w:val="0038163F"/>
    <w:rsid w:val="003824A3"/>
    <w:rsid w:val="0038388D"/>
    <w:rsid w:val="00383918"/>
    <w:rsid w:val="00384370"/>
    <w:rsid w:val="003846C0"/>
    <w:rsid w:val="00384EA1"/>
    <w:rsid w:val="0038573C"/>
    <w:rsid w:val="0038759E"/>
    <w:rsid w:val="003937B4"/>
    <w:rsid w:val="0039481B"/>
    <w:rsid w:val="00395558"/>
    <w:rsid w:val="00395CD6"/>
    <w:rsid w:val="0039662D"/>
    <w:rsid w:val="003A0EB1"/>
    <w:rsid w:val="003A1371"/>
    <w:rsid w:val="003A13BC"/>
    <w:rsid w:val="003A1D85"/>
    <w:rsid w:val="003A1E88"/>
    <w:rsid w:val="003A2D41"/>
    <w:rsid w:val="003A2EEC"/>
    <w:rsid w:val="003A3005"/>
    <w:rsid w:val="003A30B2"/>
    <w:rsid w:val="003A3F28"/>
    <w:rsid w:val="003A4071"/>
    <w:rsid w:val="003A4542"/>
    <w:rsid w:val="003A68F4"/>
    <w:rsid w:val="003A7D27"/>
    <w:rsid w:val="003B068C"/>
    <w:rsid w:val="003B0D59"/>
    <w:rsid w:val="003B0FB0"/>
    <w:rsid w:val="003B714B"/>
    <w:rsid w:val="003B7424"/>
    <w:rsid w:val="003B7AA5"/>
    <w:rsid w:val="003C2172"/>
    <w:rsid w:val="003C343D"/>
    <w:rsid w:val="003C3DA4"/>
    <w:rsid w:val="003C540A"/>
    <w:rsid w:val="003C5948"/>
    <w:rsid w:val="003D07F8"/>
    <w:rsid w:val="003D0D70"/>
    <w:rsid w:val="003D2A9B"/>
    <w:rsid w:val="003D2B93"/>
    <w:rsid w:val="003D3F87"/>
    <w:rsid w:val="003D407F"/>
    <w:rsid w:val="003D473E"/>
    <w:rsid w:val="003D53B7"/>
    <w:rsid w:val="003D55CE"/>
    <w:rsid w:val="003D62D9"/>
    <w:rsid w:val="003D64EE"/>
    <w:rsid w:val="003D6F37"/>
    <w:rsid w:val="003E1C99"/>
    <w:rsid w:val="003E2578"/>
    <w:rsid w:val="003E2CF9"/>
    <w:rsid w:val="003E48A0"/>
    <w:rsid w:val="003E4D97"/>
    <w:rsid w:val="003E5CE4"/>
    <w:rsid w:val="003E7848"/>
    <w:rsid w:val="003E7C5D"/>
    <w:rsid w:val="003F0B5E"/>
    <w:rsid w:val="003F1D71"/>
    <w:rsid w:val="003F2748"/>
    <w:rsid w:val="003F284A"/>
    <w:rsid w:val="003F4EB3"/>
    <w:rsid w:val="00400FA5"/>
    <w:rsid w:val="00401289"/>
    <w:rsid w:val="00403440"/>
    <w:rsid w:val="0040432B"/>
    <w:rsid w:val="004045F3"/>
    <w:rsid w:val="004048C8"/>
    <w:rsid w:val="004110B0"/>
    <w:rsid w:val="00411DAA"/>
    <w:rsid w:val="00412986"/>
    <w:rsid w:val="00414A54"/>
    <w:rsid w:val="00415209"/>
    <w:rsid w:val="00415811"/>
    <w:rsid w:val="004160F1"/>
    <w:rsid w:val="00416658"/>
    <w:rsid w:val="004170FC"/>
    <w:rsid w:val="00417DE0"/>
    <w:rsid w:val="004205D2"/>
    <w:rsid w:val="004212A0"/>
    <w:rsid w:val="004214B7"/>
    <w:rsid w:val="004223A0"/>
    <w:rsid w:val="00423646"/>
    <w:rsid w:val="0042417B"/>
    <w:rsid w:val="00424F8D"/>
    <w:rsid w:val="0042736B"/>
    <w:rsid w:val="004275EC"/>
    <w:rsid w:val="00431CCC"/>
    <w:rsid w:val="00433ED6"/>
    <w:rsid w:val="00435145"/>
    <w:rsid w:val="00435522"/>
    <w:rsid w:val="00435DB3"/>
    <w:rsid w:val="00436E9F"/>
    <w:rsid w:val="00442100"/>
    <w:rsid w:val="00442561"/>
    <w:rsid w:val="00443A37"/>
    <w:rsid w:val="00443D7D"/>
    <w:rsid w:val="00444A3A"/>
    <w:rsid w:val="0044607D"/>
    <w:rsid w:val="004468CF"/>
    <w:rsid w:val="00446BFD"/>
    <w:rsid w:val="00446E6B"/>
    <w:rsid w:val="00447419"/>
    <w:rsid w:val="00450B7F"/>
    <w:rsid w:val="0045132F"/>
    <w:rsid w:val="004518CC"/>
    <w:rsid w:val="004518FD"/>
    <w:rsid w:val="004532D5"/>
    <w:rsid w:val="0045432F"/>
    <w:rsid w:val="00454CC1"/>
    <w:rsid w:val="004579DD"/>
    <w:rsid w:val="00461075"/>
    <w:rsid w:val="0046116F"/>
    <w:rsid w:val="004614BA"/>
    <w:rsid w:val="004614CA"/>
    <w:rsid w:val="00463612"/>
    <w:rsid w:val="0046595C"/>
    <w:rsid w:val="00465D37"/>
    <w:rsid w:val="004671FD"/>
    <w:rsid w:val="0046768E"/>
    <w:rsid w:val="00467F7F"/>
    <w:rsid w:val="00471D38"/>
    <w:rsid w:val="00473973"/>
    <w:rsid w:val="0047408F"/>
    <w:rsid w:val="004745EB"/>
    <w:rsid w:val="00476DA7"/>
    <w:rsid w:val="00476E7B"/>
    <w:rsid w:val="00477F7F"/>
    <w:rsid w:val="00480AE0"/>
    <w:rsid w:val="004814D3"/>
    <w:rsid w:val="004824B3"/>
    <w:rsid w:val="00482803"/>
    <w:rsid w:val="00482FB6"/>
    <w:rsid w:val="0048363E"/>
    <w:rsid w:val="00483808"/>
    <w:rsid w:val="00483E3A"/>
    <w:rsid w:val="0048637B"/>
    <w:rsid w:val="00487FFC"/>
    <w:rsid w:val="004908AD"/>
    <w:rsid w:val="004910B6"/>
    <w:rsid w:val="00491103"/>
    <w:rsid w:val="0049130F"/>
    <w:rsid w:val="00491D38"/>
    <w:rsid w:val="0049206B"/>
    <w:rsid w:val="00494AB7"/>
    <w:rsid w:val="00494F46"/>
    <w:rsid w:val="00494F5B"/>
    <w:rsid w:val="00496F3C"/>
    <w:rsid w:val="004A082B"/>
    <w:rsid w:val="004A0D7B"/>
    <w:rsid w:val="004A20F8"/>
    <w:rsid w:val="004A3544"/>
    <w:rsid w:val="004A443A"/>
    <w:rsid w:val="004A5A0F"/>
    <w:rsid w:val="004A6BBC"/>
    <w:rsid w:val="004A6EBD"/>
    <w:rsid w:val="004B0541"/>
    <w:rsid w:val="004B1709"/>
    <w:rsid w:val="004B2F68"/>
    <w:rsid w:val="004B4081"/>
    <w:rsid w:val="004B428C"/>
    <w:rsid w:val="004B434C"/>
    <w:rsid w:val="004B4BB7"/>
    <w:rsid w:val="004B58BE"/>
    <w:rsid w:val="004B680D"/>
    <w:rsid w:val="004B70CE"/>
    <w:rsid w:val="004C0A02"/>
    <w:rsid w:val="004C3194"/>
    <w:rsid w:val="004C6554"/>
    <w:rsid w:val="004C6FC3"/>
    <w:rsid w:val="004D1D10"/>
    <w:rsid w:val="004D2A64"/>
    <w:rsid w:val="004D2C11"/>
    <w:rsid w:val="004D3ECA"/>
    <w:rsid w:val="004D4CE2"/>
    <w:rsid w:val="004D527E"/>
    <w:rsid w:val="004E02A9"/>
    <w:rsid w:val="004E0BA1"/>
    <w:rsid w:val="004E18B2"/>
    <w:rsid w:val="004E18BB"/>
    <w:rsid w:val="004E1C42"/>
    <w:rsid w:val="004E5332"/>
    <w:rsid w:val="004E6458"/>
    <w:rsid w:val="004F042A"/>
    <w:rsid w:val="004F06C5"/>
    <w:rsid w:val="004F0805"/>
    <w:rsid w:val="004F1A5A"/>
    <w:rsid w:val="004F22BA"/>
    <w:rsid w:val="004F3223"/>
    <w:rsid w:val="004F4B46"/>
    <w:rsid w:val="004F7EF9"/>
    <w:rsid w:val="00500B33"/>
    <w:rsid w:val="00500CBA"/>
    <w:rsid w:val="00502974"/>
    <w:rsid w:val="00502BDA"/>
    <w:rsid w:val="00504A07"/>
    <w:rsid w:val="00505304"/>
    <w:rsid w:val="00505CF0"/>
    <w:rsid w:val="00506132"/>
    <w:rsid w:val="005066AB"/>
    <w:rsid w:val="00507627"/>
    <w:rsid w:val="00510002"/>
    <w:rsid w:val="00510C55"/>
    <w:rsid w:val="00514059"/>
    <w:rsid w:val="00514BD2"/>
    <w:rsid w:val="00515349"/>
    <w:rsid w:val="00516643"/>
    <w:rsid w:val="0051719F"/>
    <w:rsid w:val="00517B00"/>
    <w:rsid w:val="0052175F"/>
    <w:rsid w:val="00522B00"/>
    <w:rsid w:val="0052503A"/>
    <w:rsid w:val="00525488"/>
    <w:rsid w:val="005270CC"/>
    <w:rsid w:val="0052744E"/>
    <w:rsid w:val="005275F4"/>
    <w:rsid w:val="005301B3"/>
    <w:rsid w:val="005308CA"/>
    <w:rsid w:val="00530BF3"/>
    <w:rsid w:val="005310D6"/>
    <w:rsid w:val="005312C1"/>
    <w:rsid w:val="0053141C"/>
    <w:rsid w:val="0053149F"/>
    <w:rsid w:val="0053265D"/>
    <w:rsid w:val="00532F84"/>
    <w:rsid w:val="00536740"/>
    <w:rsid w:val="00537E1F"/>
    <w:rsid w:val="00542968"/>
    <w:rsid w:val="00543698"/>
    <w:rsid w:val="00544D38"/>
    <w:rsid w:val="00545324"/>
    <w:rsid w:val="00545A48"/>
    <w:rsid w:val="005469D0"/>
    <w:rsid w:val="00546B5D"/>
    <w:rsid w:val="00550F2D"/>
    <w:rsid w:val="00551820"/>
    <w:rsid w:val="00553AA4"/>
    <w:rsid w:val="00554154"/>
    <w:rsid w:val="00555074"/>
    <w:rsid w:val="005562CB"/>
    <w:rsid w:val="00557BA4"/>
    <w:rsid w:val="00560100"/>
    <w:rsid w:val="005605C6"/>
    <w:rsid w:val="0056075B"/>
    <w:rsid w:val="00561680"/>
    <w:rsid w:val="0056169A"/>
    <w:rsid w:val="00561C5C"/>
    <w:rsid w:val="005627E3"/>
    <w:rsid w:val="005629CA"/>
    <w:rsid w:val="00562DCA"/>
    <w:rsid w:val="00563B9C"/>
    <w:rsid w:val="00567C93"/>
    <w:rsid w:val="00571BF2"/>
    <w:rsid w:val="00571D62"/>
    <w:rsid w:val="00572B47"/>
    <w:rsid w:val="00574779"/>
    <w:rsid w:val="005804B7"/>
    <w:rsid w:val="00580DCE"/>
    <w:rsid w:val="0058122C"/>
    <w:rsid w:val="00581997"/>
    <w:rsid w:val="00582A56"/>
    <w:rsid w:val="00582A84"/>
    <w:rsid w:val="00585239"/>
    <w:rsid w:val="0058543B"/>
    <w:rsid w:val="005856B8"/>
    <w:rsid w:val="00587F7C"/>
    <w:rsid w:val="00591DCE"/>
    <w:rsid w:val="00595055"/>
    <w:rsid w:val="00595127"/>
    <w:rsid w:val="00595D58"/>
    <w:rsid w:val="005971D5"/>
    <w:rsid w:val="005A00AA"/>
    <w:rsid w:val="005A14C6"/>
    <w:rsid w:val="005A2361"/>
    <w:rsid w:val="005A54EA"/>
    <w:rsid w:val="005A7FFC"/>
    <w:rsid w:val="005B0622"/>
    <w:rsid w:val="005B185F"/>
    <w:rsid w:val="005B253D"/>
    <w:rsid w:val="005B41BC"/>
    <w:rsid w:val="005B46C0"/>
    <w:rsid w:val="005B697D"/>
    <w:rsid w:val="005C086D"/>
    <w:rsid w:val="005C12C9"/>
    <w:rsid w:val="005C1E05"/>
    <w:rsid w:val="005C30C5"/>
    <w:rsid w:val="005C43DB"/>
    <w:rsid w:val="005C5568"/>
    <w:rsid w:val="005C5B0D"/>
    <w:rsid w:val="005C5BA9"/>
    <w:rsid w:val="005C5DFE"/>
    <w:rsid w:val="005C7930"/>
    <w:rsid w:val="005D1095"/>
    <w:rsid w:val="005D2A71"/>
    <w:rsid w:val="005D3037"/>
    <w:rsid w:val="005D490E"/>
    <w:rsid w:val="005D4D77"/>
    <w:rsid w:val="005D6C68"/>
    <w:rsid w:val="005D7D7E"/>
    <w:rsid w:val="005E009D"/>
    <w:rsid w:val="005E0380"/>
    <w:rsid w:val="005E07D6"/>
    <w:rsid w:val="005E0DDD"/>
    <w:rsid w:val="005E1094"/>
    <w:rsid w:val="005E11CB"/>
    <w:rsid w:val="005E128C"/>
    <w:rsid w:val="005E12F2"/>
    <w:rsid w:val="005E3723"/>
    <w:rsid w:val="005E3F38"/>
    <w:rsid w:val="005E400E"/>
    <w:rsid w:val="005E7903"/>
    <w:rsid w:val="005E795A"/>
    <w:rsid w:val="005F0577"/>
    <w:rsid w:val="005F1355"/>
    <w:rsid w:val="005F1F70"/>
    <w:rsid w:val="005F2DD2"/>
    <w:rsid w:val="005F35CF"/>
    <w:rsid w:val="005F3C8A"/>
    <w:rsid w:val="005F4E3E"/>
    <w:rsid w:val="005F4F05"/>
    <w:rsid w:val="005F5E90"/>
    <w:rsid w:val="005F6C63"/>
    <w:rsid w:val="005F744A"/>
    <w:rsid w:val="005F7573"/>
    <w:rsid w:val="00601159"/>
    <w:rsid w:val="00602266"/>
    <w:rsid w:val="00603F4E"/>
    <w:rsid w:val="0060751A"/>
    <w:rsid w:val="00607D32"/>
    <w:rsid w:val="0061053F"/>
    <w:rsid w:val="006133A9"/>
    <w:rsid w:val="00613445"/>
    <w:rsid w:val="00615558"/>
    <w:rsid w:val="006155C1"/>
    <w:rsid w:val="0061759D"/>
    <w:rsid w:val="00617697"/>
    <w:rsid w:val="00617EC2"/>
    <w:rsid w:val="0062029A"/>
    <w:rsid w:val="006211C1"/>
    <w:rsid w:val="006255AE"/>
    <w:rsid w:val="0062592A"/>
    <w:rsid w:val="00625C8C"/>
    <w:rsid w:val="006263D8"/>
    <w:rsid w:val="0063002B"/>
    <w:rsid w:val="00631852"/>
    <w:rsid w:val="006328E9"/>
    <w:rsid w:val="00634D85"/>
    <w:rsid w:val="006353AD"/>
    <w:rsid w:val="00636CFB"/>
    <w:rsid w:val="006374A2"/>
    <w:rsid w:val="00640A18"/>
    <w:rsid w:val="00640A6D"/>
    <w:rsid w:val="0064248E"/>
    <w:rsid w:val="0064580C"/>
    <w:rsid w:val="00645E03"/>
    <w:rsid w:val="006474D7"/>
    <w:rsid w:val="00647988"/>
    <w:rsid w:val="006506D2"/>
    <w:rsid w:val="006509AA"/>
    <w:rsid w:val="00652E20"/>
    <w:rsid w:val="00652F94"/>
    <w:rsid w:val="0065477F"/>
    <w:rsid w:val="00655776"/>
    <w:rsid w:val="00655AB5"/>
    <w:rsid w:val="00656DE8"/>
    <w:rsid w:val="006574FF"/>
    <w:rsid w:val="006606D7"/>
    <w:rsid w:val="00662B14"/>
    <w:rsid w:val="00663289"/>
    <w:rsid w:val="00664BD8"/>
    <w:rsid w:val="0067077C"/>
    <w:rsid w:val="006708BE"/>
    <w:rsid w:val="00671876"/>
    <w:rsid w:val="0067189F"/>
    <w:rsid w:val="0067211B"/>
    <w:rsid w:val="00672CE2"/>
    <w:rsid w:val="00673FBF"/>
    <w:rsid w:val="0067434B"/>
    <w:rsid w:val="00674AEC"/>
    <w:rsid w:val="006754BC"/>
    <w:rsid w:val="00675ECD"/>
    <w:rsid w:val="00676C3D"/>
    <w:rsid w:val="00677D3F"/>
    <w:rsid w:val="0068362F"/>
    <w:rsid w:val="0068536C"/>
    <w:rsid w:val="006861ED"/>
    <w:rsid w:val="00686AA7"/>
    <w:rsid w:val="00686E8A"/>
    <w:rsid w:val="00686F41"/>
    <w:rsid w:val="00687D1B"/>
    <w:rsid w:val="006907C1"/>
    <w:rsid w:val="00690B3C"/>
    <w:rsid w:val="00690F4F"/>
    <w:rsid w:val="006917F8"/>
    <w:rsid w:val="00692BAF"/>
    <w:rsid w:val="00693EF2"/>
    <w:rsid w:val="006942C0"/>
    <w:rsid w:val="006946D1"/>
    <w:rsid w:val="00694DB3"/>
    <w:rsid w:val="006970A7"/>
    <w:rsid w:val="00697528"/>
    <w:rsid w:val="00697796"/>
    <w:rsid w:val="006979B8"/>
    <w:rsid w:val="00697D09"/>
    <w:rsid w:val="00697F54"/>
    <w:rsid w:val="006A0479"/>
    <w:rsid w:val="006A1BF0"/>
    <w:rsid w:val="006A25D2"/>
    <w:rsid w:val="006A271F"/>
    <w:rsid w:val="006A27F2"/>
    <w:rsid w:val="006A2A0D"/>
    <w:rsid w:val="006A5236"/>
    <w:rsid w:val="006A640F"/>
    <w:rsid w:val="006B0E1E"/>
    <w:rsid w:val="006B2B64"/>
    <w:rsid w:val="006B2BAC"/>
    <w:rsid w:val="006B5761"/>
    <w:rsid w:val="006B57F8"/>
    <w:rsid w:val="006B5BAC"/>
    <w:rsid w:val="006B5C11"/>
    <w:rsid w:val="006B5D59"/>
    <w:rsid w:val="006C041D"/>
    <w:rsid w:val="006C3B23"/>
    <w:rsid w:val="006C3FC4"/>
    <w:rsid w:val="006C41FA"/>
    <w:rsid w:val="006C5913"/>
    <w:rsid w:val="006D3FF4"/>
    <w:rsid w:val="006D68AA"/>
    <w:rsid w:val="006E034E"/>
    <w:rsid w:val="006E1257"/>
    <w:rsid w:val="006E2E02"/>
    <w:rsid w:val="006E3310"/>
    <w:rsid w:val="006E3C78"/>
    <w:rsid w:val="006E3D59"/>
    <w:rsid w:val="006E68B7"/>
    <w:rsid w:val="006E6A4A"/>
    <w:rsid w:val="006E7D21"/>
    <w:rsid w:val="006F1352"/>
    <w:rsid w:val="006F1751"/>
    <w:rsid w:val="006F1FCA"/>
    <w:rsid w:val="006F3CBA"/>
    <w:rsid w:val="006F44F8"/>
    <w:rsid w:val="006F51C1"/>
    <w:rsid w:val="006F53A4"/>
    <w:rsid w:val="007021B2"/>
    <w:rsid w:val="007022B8"/>
    <w:rsid w:val="00703776"/>
    <w:rsid w:val="00703DEC"/>
    <w:rsid w:val="00704ADB"/>
    <w:rsid w:val="00704E4D"/>
    <w:rsid w:val="00705AEB"/>
    <w:rsid w:val="007074F9"/>
    <w:rsid w:val="007077CE"/>
    <w:rsid w:val="007078E4"/>
    <w:rsid w:val="00711356"/>
    <w:rsid w:val="00713219"/>
    <w:rsid w:val="0071408B"/>
    <w:rsid w:val="00715301"/>
    <w:rsid w:val="007169B3"/>
    <w:rsid w:val="00720899"/>
    <w:rsid w:val="00720BD0"/>
    <w:rsid w:val="007229E1"/>
    <w:rsid w:val="00722C45"/>
    <w:rsid w:val="00723091"/>
    <w:rsid w:val="00724DCA"/>
    <w:rsid w:val="00727040"/>
    <w:rsid w:val="007315F3"/>
    <w:rsid w:val="007319DB"/>
    <w:rsid w:val="00733B43"/>
    <w:rsid w:val="00735845"/>
    <w:rsid w:val="00735AF2"/>
    <w:rsid w:val="00735B70"/>
    <w:rsid w:val="0073608F"/>
    <w:rsid w:val="00736718"/>
    <w:rsid w:val="007368F2"/>
    <w:rsid w:val="007402AB"/>
    <w:rsid w:val="00740836"/>
    <w:rsid w:val="007423B0"/>
    <w:rsid w:val="007439D8"/>
    <w:rsid w:val="00743CAE"/>
    <w:rsid w:val="00743DDC"/>
    <w:rsid w:val="0074594A"/>
    <w:rsid w:val="00746423"/>
    <w:rsid w:val="00746D68"/>
    <w:rsid w:val="007500CB"/>
    <w:rsid w:val="0075054F"/>
    <w:rsid w:val="00751FD7"/>
    <w:rsid w:val="007534E7"/>
    <w:rsid w:val="0075353D"/>
    <w:rsid w:val="007545A1"/>
    <w:rsid w:val="007546C5"/>
    <w:rsid w:val="00756307"/>
    <w:rsid w:val="0076075A"/>
    <w:rsid w:val="00762167"/>
    <w:rsid w:val="00763D5A"/>
    <w:rsid w:val="0076421B"/>
    <w:rsid w:val="00765CDD"/>
    <w:rsid w:val="007670A9"/>
    <w:rsid w:val="0076729C"/>
    <w:rsid w:val="00771ACD"/>
    <w:rsid w:val="00771F1E"/>
    <w:rsid w:val="00773316"/>
    <w:rsid w:val="00773982"/>
    <w:rsid w:val="00773AD3"/>
    <w:rsid w:val="007746F2"/>
    <w:rsid w:val="0077532D"/>
    <w:rsid w:val="00777069"/>
    <w:rsid w:val="007821F0"/>
    <w:rsid w:val="0078220F"/>
    <w:rsid w:val="007825DE"/>
    <w:rsid w:val="00784664"/>
    <w:rsid w:val="0078492E"/>
    <w:rsid w:val="00785A58"/>
    <w:rsid w:val="00785FBC"/>
    <w:rsid w:val="0078664E"/>
    <w:rsid w:val="007873C9"/>
    <w:rsid w:val="00790CC1"/>
    <w:rsid w:val="007916E6"/>
    <w:rsid w:val="007941C1"/>
    <w:rsid w:val="0079490C"/>
    <w:rsid w:val="0079682B"/>
    <w:rsid w:val="00796D02"/>
    <w:rsid w:val="007978BB"/>
    <w:rsid w:val="00797D9C"/>
    <w:rsid w:val="007A01C3"/>
    <w:rsid w:val="007A139A"/>
    <w:rsid w:val="007A13A2"/>
    <w:rsid w:val="007A23ED"/>
    <w:rsid w:val="007A392B"/>
    <w:rsid w:val="007A43E9"/>
    <w:rsid w:val="007A484E"/>
    <w:rsid w:val="007A5311"/>
    <w:rsid w:val="007A68C4"/>
    <w:rsid w:val="007A69E0"/>
    <w:rsid w:val="007B0F2C"/>
    <w:rsid w:val="007B17F1"/>
    <w:rsid w:val="007B18A9"/>
    <w:rsid w:val="007B247F"/>
    <w:rsid w:val="007B25CA"/>
    <w:rsid w:val="007B440C"/>
    <w:rsid w:val="007B522A"/>
    <w:rsid w:val="007B649E"/>
    <w:rsid w:val="007B7227"/>
    <w:rsid w:val="007B7709"/>
    <w:rsid w:val="007C1059"/>
    <w:rsid w:val="007C2BCC"/>
    <w:rsid w:val="007C5143"/>
    <w:rsid w:val="007C5C25"/>
    <w:rsid w:val="007C7F3E"/>
    <w:rsid w:val="007D0318"/>
    <w:rsid w:val="007D0AA0"/>
    <w:rsid w:val="007D2856"/>
    <w:rsid w:val="007D4CE9"/>
    <w:rsid w:val="007D5203"/>
    <w:rsid w:val="007D5276"/>
    <w:rsid w:val="007E0B13"/>
    <w:rsid w:val="007E2F3D"/>
    <w:rsid w:val="007E399C"/>
    <w:rsid w:val="007E4823"/>
    <w:rsid w:val="007E5992"/>
    <w:rsid w:val="007E5AFB"/>
    <w:rsid w:val="007F05D8"/>
    <w:rsid w:val="007F1855"/>
    <w:rsid w:val="007F1A88"/>
    <w:rsid w:val="007F2FF6"/>
    <w:rsid w:val="007F3D55"/>
    <w:rsid w:val="007F47EF"/>
    <w:rsid w:val="007F549F"/>
    <w:rsid w:val="007F5790"/>
    <w:rsid w:val="007F61FA"/>
    <w:rsid w:val="007F7183"/>
    <w:rsid w:val="007F7291"/>
    <w:rsid w:val="007F7EA2"/>
    <w:rsid w:val="00800EC5"/>
    <w:rsid w:val="008029DA"/>
    <w:rsid w:val="00803909"/>
    <w:rsid w:val="00803B96"/>
    <w:rsid w:val="00804C30"/>
    <w:rsid w:val="0080538D"/>
    <w:rsid w:val="0080636E"/>
    <w:rsid w:val="00806438"/>
    <w:rsid w:val="0080643E"/>
    <w:rsid w:val="00807E15"/>
    <w:rsid w:val="00812529"/>
    <w:rsid w:val="00812C0E"/>
    <w:rsid w:val="0081337C"/>
    <w:rsid w:val="00815D7D"/>
    <w:rsid w:val="00816FFC"/>
    <w:rsid w:val="00822134"/>
    <w:rsid w:val="00822797"/>
    <w:rsid w:val="00822DC7"/>
    <w:rsid w:val="00824832"/>
    <w:rsid w:val="008257E9"/>
    <w:rsid w:val="00825971"/>
    <w:rsid w:val="00825D0C"/>
    <w:rsid w:val="00825DD2"/>
    <w:rsid w:val="00825E1E"/>
    <w:rsid w:val="008262BA"/>
    <w:rsid w:val="008269C7"/>
    <w:rsid w:val="008274C4"/>
    <w:rsid w:val="00827719"/>
    <w:rsid w:val="00830138"/>
    <w:rsid w:val="008311C9"/>
    <w:rsid w:val="00832199"/>
    <w:rsid w:val="00832C4A"/>
    <w:rsid w:val="00832D36"/>
    <w:rsid w:val="00834940"/>
    <w:rsid w:val="00834C0A"/>
    <w:rsid w:val="00836F50"/>
    <w:rsid w:val="0083768F"/>
    <w:rsid w:val="00837EEA"/>
    <w:rsid w:val="00842AEC"/>
    <w:rsid w:val="00843469"/>
    <w:rsid w:val="00844C4C"/>
    <w:rsid w:val="00844FAC"/>
    <w:rsid w:val="00845057"/>
    <w:rsid w:val="00846A4D"/>
    <w:rsid w:val="00850623"/>
    <w:rsid w:val="00850D75"/>
    <w:rsid w:val="0085291D"/>
    <w:rsid w:val="00852B1D"/>
    <w:rsid w:val="00853E9C"/>
    <w:rsid w:val="00854BEE"/>
    <w:rsid w:val="008560A6"/>
    <w:rsid w:val="0085758A"/>
    <w:rsid w:val="008577A2"/>
    <w:rsid w:val="00857BC3"/>
    <w:rsid w:val="008607CD"/>
    <w:rsid w:val="008617AF"/>
    <w:rsid w:val="00861A31"/>
    <w:rsid w:val="00865605"/>
    <w:rsid w:val="00865BFB"/>
    <w:rsid w:val="00866890"/>
    <w:rsid w:val="0086768B"/>
    <w:rsid w:val="00871E79"/>
    <w:rsid w:val="0087328A"/>
    <w:rsid w:val="00874E3F"/>
    <w:rsid w:val="008750EB"/>
    <w:rsid w:val="0087591F"/>
    <w:rsid w:val="00876333"/>
    <w:rsid w:val="00876E96"/>
    <w:rsid w:val="00877E76"/>
    <w:rsid w:val="0088055A"/>
    <w:rsid w:val="0088308F"/>
    <w:rsid w:val="008831CD"/>
    <w:rsid w:val="008839DD"/>
    <w:rsid w:val="00883A5E"/>
    <w:rsid w:val="008849F5"/>
    <w:rsid w:val="0088628D"/>
    <w:rsid w:val="008919F4"/>
    <w:rsid w:val="008936C9"/>
    <w:rsid w:val="00895AD3"/>
    <w:rsid w:val="0089618E"/>
    <w:rsid w:val="008A094C"/>
    <w:rsid w:val="008A156A"/>
    <w:rsid w:val="008A1AF0"/>
    <w:rsid w:val="008A3231"/>
    <w:rsid w:val="008A3A07"/>
    <w:rsid w:val="008A3D77"/>
    <w:rsid w:val="008A44DE"/>
    <w:rsid w:val="008A4AB4"/>
    <w:rsid w:val="008A4C30"/>
    <w:rsid w:val="008A7417"/>
    <w:rsid w:val="008A7621"/>
    <w:rsid w:val="008A7849"/>
    <w:rsid w:val="008B07AB"/>
    <w:rsid w:val="008B11AC"/>
    <w:rsid w:val="008B1900"/>
    <w:rsid w:val="008B2379"/>
    <w:rsid w:val="008B4D46"/>
    <w:rsid w:val="008B6735"/>
    <w:rsid w:val="008B7D75"/>
    <w:rsid w:val="008C0570"/>
    <w:rsid w:val="008C0E0C"/>
    <w:rsid w:val="008C19DA"/>
    <w:rsid w:val="008C27CB"/>
    <w:rsid w:val="008C3754"/>
    <w:rsid w:val="008C398D"/>
    <w:rsid w:val="008C43D3"/>
    <w:rsid w:val="008C61F0"/>
    <w:rsid w:val="008C6F3C"/>
    <w:rsid w:val="008C71AB"/>
    <w:rsid w:val="008C7B28"/>
    <w:rsid w:val="008D3401"/>
    <w:rsid w:val="008D3668"/>
    <w:rsid w:val="008D4572"/>
    <w:rsid w:val="008D5C08"/>
    <w:rsid w:val="008D6385"/>
    <w:rsid w:val="008D771D"/>
    <w:rsid w:val="008E01A4"/>
    <w:rsid w:val="008E09FD"/>
    <w:rsid w:val="008E0C80"/>
    <w:rsid w:val="008E1215"/>
    <w:rsid w:val="008E2005"/>
    <w:rsid w:val="008E3944"/>
    <w:rsid w:val="008E3E3E"/>
    <w:rsid w:val="008E4385"/>
    <w:rsid w:val="008E47E0"/>
    <w:rsid w:val="008E6A18"/>
    <w:rsid w:val="008E775F"/>
    <w:rsid w:val="008E78D8"/>
    <w:rsid w:val="008E7A27"/>
    <w:rsid w:val="008F15A8"/>
    <w:rsid w:val="008F172A"/>
    <w:rsid w:val="008F2399"/>
    <w:rsid w:val="008F36D6"/>
    <w:rsid w:val="008F513B"/>
    <w:rsid w:val="008F5BA6"/>
    <w:rsid w:val="008F5CB2"/>
    <w:rsid w:val="008F73AF"/>
    <w:rsid w:val="008F74A7"/>
    <w:rsid w:val="008F7CC3"/>
    <w:rsid w:val="0090021A"/>
    <w:rsid w:val="00900F9C"/>
    <w:rsid w:val="009013EB"/>
    <w:rsid w:val="009019B4"/>
    <w:rsid w:val="00901C10"/>
    <w:rsid w:val="00902655"/>
    <w:rsid w:val="009040D0"/>
    <w:rsid w:val="00904159"/>
    <w:rsid w:val="00904C10"/>
    <w:rsid w:val="00905FA5"/>
    <w:rsid w:val="009072E4"/>
    <w:rsid w:val="0090763E"/>
    <w:rsid w:val="00907F13"/>
    <w:rsid w:val="00910567"/>
    <w:rsid w:val="00910D2A"/>
    <w:rsid w:val="009117F0"/>
    <w:rsid w:val="00914E39"/>
    <w:rsid w:val="00915517"/>
    <w:rsid w:val="009157A2"/>
    <w:rsid w:val="00916802"/>
    <w:rsid w:val="00916857"/>
    <w:rsid w:val="00916D05"/>
    <w:rsid w:val="009175DD"/>
    <w:rsid w:val="009176CB"/>
    <w:rsid w:val="009179CA"/>
    <w:rsid w:val="00917D2F"/>
    <w:rsid w:val="00920009"/>
    <w:rsid w:val="00921279"/>
    <w:rsid w:val="00923ABD"/>
    <w:rsid w:val="00925470"/>
    <w:rsid w:val="009269A0"/>
    <w:rsid w:val="00926A91"/>
    <w:rsid w:val="00931442"/>
    <w:rsid w:val="00932A25"/>
    <w:rsid w:val="00932BF4"/>
    <w:rsid w:val="00933516"/>
    <w:rsid w:val="00933D12"/>
    <w:rsid w:val="0093401A"/>
    <w:rsid w:val="00934213"/>
    <w:rsid w:val="00934ABC"/>
    <w:rsid w:val="00934E31"/>
    <w:rsid w:val="0093795D"/>
    <w:rsid w:val="009414B4"/>
    <w:rsid w:val="00941EC0"/>
    <w:rsid w:val="00942B31"/>
    <w:rsid w:val="00942D2C"/>
    <w:rsid w:val="00943413"/>
    <w:rsid w:val="009437C3"/>
    <w:rsid w:val="009463BA"/>
    <w:rsid w:val="0094657B"/>
    <w:rsid w:val="0094747E"/>
    <w:rsid w:val="00947C02"/>
    <w:rsid w:val="00951C43"/>
    <w:rsid w:val="009527FA"/>
    <w:rsid w:val="009532A8"/>
    <w:rsid w:val="0095337D"/>
    <w:rsid w:val="00953B31"/>
    <w:rsid w:val="009551AD"/>
    <w:rsid w:val="00955837"/>
    <w:rsid w:val="0096129A"/>
    <w:rsid w:val="009616B6"/>
    <w:rsid w:val="00961CF3"/>
    <w:rsid w:val="00962725"/>
    <w:rsid w:val="00962982"/>
    <w:rsid w:val="0096478A"/>
    <w:rsid w:val="00964B07"/>
    <w:rsid w:val="00964B3F"/>
    <w:rsid w:val="00970E26"/>
    <w:rsid w:val="0097127F"/>
    <w:rsid w:val="00971A42"/>
    <w:rsid w:val="00971E6F"/>
    <w:rsid w:val="0097313D"/>
    <w:rsid w:val="00973668"/>
    <w:rsid w:val="00973E18"/>
    <w:rsid w:val="00975175"/>
    <w:rsid w:val="00975BA0"/>
    <w:rsid w:val="00976505"/>
    <w:rsid w:val="00976FEB"/>
    <w:rsid w:val="009772E4"/>
    <w:rsid w:val="0098014F"/>
    <w:rsid w:val="00980385"/>
    <w:rsid w:val="00980851"/>
    <w:rsid w:val="009811FB"/>
    <w:rsid w:val="0098125C"/>
    <w:rsid w:val="0098161D"/>
    <w:rsid w:val="009823FD"/>
    <w:rsid w:val="00983CCB"/>
    <w:rsid w:val="009844AE"/>
    <w:rsid w:val="00985157"/>
    <w:rsid w:val="00986340"/>
    <w:rsid w:val="00987596"/>
    <w:rsid w:val="0098762F"/>
    <w:rsid w:val="009909B0"/>
    <w:rsid w:val="009914E4"/>
    <w:rsid w:val="009916AD"/>
    <w:rsid w:val="00993329"/>
    <w:rsid w:val="0099378A"/>
    <w:rsid w:val="00994451"/>
    <w:rsid w:val="009944F0"/>
    <w:rsid w:val="0099463D"/>
    <w:rsid w:val="00996163"/>
    <w:rsid w:val="009971F7"/>
    <w:rsid w:val="009A0301"/>
    <w:rsid w:val="009A046C"/>
    <w:rsid w:val="009A05D2"/>
    <w:rsid w:val="009A087C"/>
    <w:rsid w:val="009A0931"/>
    <w:rsid w:val="009A142F"/>
    <w:rsid w:val="009A190B"/>
    <w:rsid w:val="009A1C03"/>
    <w:rsid w:val="009A33F1"/>
    <w:rsid w:val="009A6B98"/>
    <w:rsid w:val="009A6E3E"/>
    <w:rsid w:val="009B05B1"/>
    <w:rsid w:val="009B06BD"/>
    <w:rsid w:val="009B12F3"/>
    <w:rsid w:val="009B2D12"/>
    <w:rsid w:val="009B339E"/>
    <w:rsid w:val="009B3A08"/>
    <w:rsid w:val="009B4F78"/>
    <w:rsid w:val="009B5399"/>
    <w:rsid w:val="009B590E"/>
    <w:rsid w:val="009B5C53"/>
    <w:rsid w:val="009B6EF9"/>
    <w:rsid w:val="009C0D4D"/>
    <w:rsid w:val="009C0F77"/>
    <w:rsid w:val="009C2EEF"/>
    <w:rsid w:val="009C33F2"/>
    <w:rsid w:val="009C3C14"/>
    <w:rsid w:val="009C4B21"/>
    <w:rsid w:val="009C61A5"/>
    <w:rsid w:val="009C6332"/>
    <w:rsid w:val="009C7263"/>
    <w:rsid w:val="009D010B"/>
    <w:rsid w:val="009D05F6"/>
    <w:rsid w:val="009D1D24"/>
    <w:rsid w:val="009D33D8"/>
    <w:rsid w:val="009D5FCC"/>
    <w:rsid w:val="009D66C3"/>
    <w:rsid w:val="009D6B7E"/>
    <w:rsid w:val="009D6BA8"/>
    <w:rsid w:val="009E0D57"/>
    <w:rsid w:val="009E2EA6"/>
    <w:rsid w:val="009E3950"/>
    <w:rsid w:val="009E421E"/>
    <w:rsid w:val="009E43B0"/>
    <w:rsid w:val="009E452B"/>
    <w:rsid w:val="009E4DC9"/>
    <w:rsid w:val="009E5F1E"/>
    <w:rsid w:val="009E6207"/>
    <w:rsid w:val="009E6E03"/>
    <w:rsid w:val="009E77B5"/>
    <w:rsid w:val="009F36C5"/>
    <w:rsid w:val="009F3DBC"/>
    <w:rsid w:val="009F6D60"/>
    <w:rsid w:val="009F781F"/>
    <w:rsid w:val="009F79BD"/>
    <w:rsid w:val="00A00BC7"/>
    <w:rsid w:val="00A02C89"/>
    <w:rsid w:val="00A03660"/>
    <w:rsid w:val="00A0390D"/>
    <w:rsid w:val="00A0462C"/>
    <w:rsid w:val="00A048A7"/>
    <w:rsid w:val="00A04994"/>
    <w:rsid w:val="00A05759"/>
    <w:rsid w:val="00A057C9"/>
    <w:rsid w:val="00A06BF7"/>
    <w:rsid w:val="00A07627"/>
    <w:rsid w:val="00A10577"/>
    <w:rsid w:val="00A11FAD"/>
    <w:rsid w:val="00A12950"/>
    <w:rsid w:val="00A13800"/>
    <w:rsid w:val="00A1548C"/>
    <w:rsid w:val="00A16FFC"/>
    <w:rsid w:val="00A17BB8"/>
    <w:rsid w:val="00A21B41"/>
    <w:rsid w:val="00A21ED2"/>
    <w:rsid w:val="00A2234C"/>
    <w:rsid w:val="00A224EB"/>
    <w:rsid w:val="00A23E96"/>
    <w:rsid w:val="00A24B06"/>
    <w:rsid w:val="00A2506B"/>
    <w:rsid w:val="00A2540F"/>
    <w:rsid w:val="00A25F56"/>
    <w:rsid w:val="00A26C32"/>
    <w:rsid w:val="00A27094"/>
    <w:rsid w:val="00A2766B"/>
    <w:rsid w:val="00A276E8"/>
    <w:rsid w:val="00A27F52"/>
    <w:rsid w:val="00A30814"/>
    <w:rsid w:val="00A314E7"/>
    <w:rsid w:val="00A32054"/>
    <w:rsid w:val="00A340D4"/>
    <w:rsid w:val="00A3482D"/>
    <w:rsid w:val="00A34FFB"/>
    <w:rsid w:val="00A3519A"/>
    <w:rsid w:val="00A36AD5"/>
    <w:rsid w:val="00A37311"/>
    <w:rsid w:val="00A377B1"/>
    <w:rsid w:val="00A405CA"/>
    <w:rsid w:val="00A41B45"/>
    <w:rsid w:val="00A4223C"/>
    <w:rsid w:val="00A4224A"/>
    <w:rsid w:val="00A42E58"/>
    <w:rsid w:val="00A43D1A"/>
    <w:rsid w:val="00A44071"/>
    <w:rsid w:val="00A45710"/>
    <w:rsid w:val="00A4738C"/>
    <w:rsid w:val="00A50793"/>
    <w:rsid w:val="00A5146F"/>
    <w:rsid w:val="00A521AF"/>
    <w:rsid w:val="00A54E42"/>
    <w:rsid w:val="00A56B69"/>
    <w:rsid w:val="00A5741E"/>
    <w:rsid w:val="00A60513"/>
    <w:rsid w:val="00A60AE6"/>
    <w:rsid w:val="00A6185D"/>
    <w:rsid w:val="00A62046"/>
    <w:rsid w:val="00A63065"/>
    <w:rsid w:val="00A630E4"/>
    <w:rsid w:val="00A66CA7"/>
    <w:rsid w:val="00A70790"/>
    <w:rsid w:val="00A70ED5"/>
    <w:rsid w:val="00A71116"/>
    <w:rsid w:val="00A71B01"/>
    <w:rsid w:val="00A72789"/>
    <w:rsid w:val="00A742F5"/>
    <w:rsid w:val="00A74EAA"/>
    <w:rsid w:val="00A76C8F"/>
    <w:rsid w:val="00A778EE"/>
    <w:rsid w:val="00A77E94"/>
    <w:rsid w:val="00A80D7F"/>
    <w:rsid w:val="00A83427"/>
    <w:rsid w:val="00A839F9"/>
    <w:rsid w:val="00A83C6D"/>
    <w:rsid w:val="00A8493F"/>
    <w:rsid w:val="00A8700E"/>
    <w:rsid w:val="00A87160"/>
    <w:rsid w:val="00A87509"/>
    <w:rsid w:val="00A90494"/>
    <w:rsid w:val="00A9060B"/>
    <w:rsid w:val="00A916B9"/>
    <w:rsid w:val="00A919C9"/>
    <w:rsid w:val="00A92950"/>
    <w:rsid w:val="00A92DA3"/>
    <w:rsid w:val="00A93835"/>
    <w:rsid w:val="00A94FAA"/>
    <w:rsid w:val="00A953B7"/>
    <w:rsid w:val="00A9606A"/>
    <w:rsid w:val="00A96335"/>
    <w:rsid w:val="00A97E76"/>
    <w:rsid w:val="00AA1F73"/>
    <w:rsid w:val="00AA412D"/>
    <w:rsid w:val="00AA5C8A"/>
    <w:rsid w:val="00AA7BC6"/>
    <w:rsid w:val="00AB0D74"/>
    <w:rsid w:val="00AB2C15"/>
    <w:rsid w:val="00AB3D98"/>
    <w:rsid w:val="00AB3FD4"/>
    <w:rsid w:val="00AB5DF1"/>
    <w:rsid w:val="00AC0B20"/>
    <w:rsid w:val="00AC1EF8"/>
    <w:rsid w:val="00AC3088"/>
    <w:rsid w:val="00AC4062"/>
    <w:rsid w:val="00AC4643"/>
    <w:rsid w:val="00AC56FB"/>
    <w:rsid w:val="00AC64A9"/>
    <w:rsid w:val="00AD04D0"/>
    <w:rsid w:val="00AD07A5"/>
    <w:rsid w:val="00AD2534"/>
    <w:rsid w:val="00AD27CD"/>
    <w:rsid w:val="00AD33EB"/>
    <w:rsid w:val="00AD4526"/>
    <w:rsid w:val="00AD5B10"/>
    <w:rsid w:val="00AD5DE8"/>
    <w:rsid w:val="00AD74CA"/>
    <w:rsid w:val="00AD7EF8"/>
    <w:rsid w:val="00AE2342"/>
    <w:rsid w:val="00AE2F4C"/>
    <w:rsid w:val="00AE371F"/>
    <w:rsid w:val="00AE653C"/>
    <w:rsid w:val="00AF06E2"/>
    <w:rsid w:val="00AF17AC"/>
    <w:rsid w:val="00AF2009"/>
    <w:rsid w:val="00AF2069"/>
    <w:rsid w:val="00AF23A8"/>
    <w:rsid w:val="00AF62C9"/>
    <w:rsid w:val="00AF7D94"/>
    <w:rsid w:val="00B0034E"/>
    <w:rsid w:val="00B01FB2"/>
    <w:rsid w:val="00B021C3"/>
    <w:rsid w:val="00B02BC6"/>
    <w:rsid w:val="00B02BEC"/>
    <w:rsid w:val="00B0359C"/>
    <w:rsid w:val="00B037F1"/>
    <w:rsid w:val="00B04144"/>
    <w:rsid w:val="00B043DE"/>
    <w:rsid w:val="00B0465C"/>
    <w:rsid w:val="00B04CB2"/>
    <w:rsid w:val="00B05D65"/>
    <w:rsid w:val="00B06987"/>
    <w:rsid w:val="00B06B0D"/>
    <w:rsid w:val="00B075B1"/>
    <w:rsid w:val="00B075F0"/>
    <w:rsid w:val="00B100FC"/>
    <w:rsid w:val="00B10EC7"/>
    <w:rsid w:val="00B111A0"/>
    <w:rsid w:val="00B11611"/>
    <w:rsid w:val="00B118A8"/>
    <w:rsid w:val="00B12AC8"/>
    <w:rsid w:val="00B13CC4"/>
    <w:rsid w:val="00B15A85"/>
    <w:rsid w:val="00B15F64"/>
    <w:rsid w:val="00B16741"/>
    <w:rsid w:val="00B205FF"/>
    <w:rsid w:val="00B21BD7"/>
    <w:rsid w:val="00B2268A"/>
    <w:rsid w:val="00B22881"/>
    <w:rsid w:val="00B23D8C"/>
    <w:rsid w:val="00B2432B"/>
    <w:rsid w:val="00B25C49"/>
    <w:rsid w:val="00B2612B"/>
    <w:rsid w:val="00B30B3B"/>
    <w:rsid w:val="00B31CA3"/>
    <w:rsid w:val="00B31CAD"/>
    <w:rsid w:val="00B32C9E"/>
    <w:rsid w:val="00B33CCA"/>
    <w:rsid w:val="00B36796"/>
    <w:rsid w:val="00B36C33"/>
    <w:rsid w:val="00B36DF7"/>
    <w:rsid w:val="00B379DF"/>
    <w:rsid w:val="00B426F5"/>
    <w:rsid w:val="00B4413A"/>
    <w:rsid w:val="00B45DC2"/>
    <w:rsid w:val="00B466F3"/>
    <w:rsid w:val="00B507F8"/>
    <w:rsid w:val="00B515C1"/>
    <w:rsid w:val="00B51C88"/>
    <w:rsid w:val="00B53ADE"/>
    <w:rsid w:val="00B53D46"/>
    <w:rsid w:val="00B543C5"/>
    <w:rsid w:val="00B555B4"/>
    <w:rsid w:val="00B555CC"/>
    <w:rsid w:val="00B557F9"/>
    <w:rsid w:val="00B571B0"/>
    <w:rsid w:val="00B57861"/>
    <w:rsid w:val="00B6057B"/>
    <w:rsid w:val="00B62981"/>
    <w:rsid w:val="00B63297"/>
    <w:rsid w:val="00B640D9"/>
    <w:rsid w:val="00B65C7A"/>
    <w:rsid w:val="00B665A8"/>
    <w:rsid w:val="00B666DE"/>
    <w:rsid w:val="00B6672A"/>
    <w:rsid w:val="00B66B13"/>
    <w:rsid w:val="00B7044C"/>
    <w:rsid w:val="00B74752"/>
    <w:rsid w:val="00B74F9E"/>
    <w:rsid w:val="00B76D63"/>
    <w:rsid w:val="00B7735B"/>
    <w:rsid w:val="00B773BC"/>
    <w:rsid w:val="00B777D5"/>
    <w:rsid w:val="00B77F26"/>
    <w:rsid w:val="00B80CF3"/>
    <w:rsid w:val="00B83952"/>
    <w:rsid w:val="00B83CE8"/>
    <w:rsid w:val="00B8737A"/>
    <w:rsid w:val="00B87CD2"/>
    <w:rsid w:val="00B9365D"/>
    <w:rsid w:val="00B9459B"/>
    <w:rsid w:val="00B94FFD"/>
    <w:rsid w:val="00B966B0"/>
    <w:rsid w:val="00B978A5"/>
    <w:rsid w:val="00BA0012"/>
    <w:rsid w:val="00BA1FA9"/>
    <w:rsid w:val="00BA2E61"/>
    <w:rsid w:val="00BA4957"/>
    <w:rsid w:val="00BA6D7C"/>
    <w:rsid w:val="00BB0153"/>
    <w:rsid w:val="00BB1259"/>
    <w:rsid w:val="00BB160D"/>
    <w:rsid w:val="00BB1B77"/>
    <w:rsid w:val="00BB3B75"/>
    <w:rsid w:val="00BB65C4"/>
    <w:rsid w:val="00BC0BED"/>
    <w:rsid w:val="00BC0C8F"/>
    <w:rsid w:val="00BC171D"/>
    <w:rsid w:val="00BC189A"/>
    <w:rsid w:val="00BC2978"/>
    <w:rsid w:val="00BC3D91"/>
    <w:rsid w:val="00BC3F33"/>
    <w:rsid w:val="00BC41CB"/>
    <w:rsid w:val="00BC63A9"/>
    <w:rsid w:val="00BC67FE"/>
    <w:rsid w:val="00BC72CC"/>
    <w:rsid w:val="00BC7436"/>
    <w:rsid w:val="00BD0443"/>
    <w:rsid w:val="00BD1FC2"/>
    <w:rsid w:val="00BD2BFC"/>
    <w:rsid w:val="00BD4609"/>
    <w:rsid w:val="00BD4E59"/>
    <w:rsid w:val="00BD6C3F"/>
    <w:rsid w:val="00BD6D7E"/>
    <w:rsid w:val="00BE0FA6"/>
    <w:rsid w:val="00BE3D6A"/>
    <w:rsid w:val="00BE3E91"/>
    <w:rsid w:val="00BE41D7"/>
    <w:rsid w:val="00BE47F8"/>
    <w:rsid w:val="00BE65C1"/>
    <w:rsid w:val="00BE7D5B"/>
    <w:rsid w:val="00BF0B17"/>
    <w:rsid w:val="00BF3175"/>
    <w:rsid w:val="00BF3688"/>
    <w:rsid w:val="00BF4A2E"/>
    <w:rsid w:val="00BF5C49"/>
    <w:rsid w:val="00BF6113"/>
    <w:rsid w:val="00BF67CD"/>
    <w:rsid w:val="00C02047"/>
    <w:rsid w:val="00C02C48"/>
    <w:rsid w:val="00C04812"/>
    <w:rsid w:val="00C04C5B"/>
    <w:rsid w:val="00C059DF"/>
    <w:rsid w:val="00C05E71"/>
    <w:rsid w:val="00C06867"/>
    <w:rsid w:val="00C07B92"/>
    <w:rsid w:val="00C1168A"/>
    <w:rsid w:val="00C12976"/>
    <w:rsid w:val="00C12CBD"/>
    <w:rsid w:val="00C13285"/>
    <w:rsid w:val="00C146CB"/>
    <w:rsid w:val="00C15A13"/>
    <w:rsid w:val="00C202A6"/>
    <w:rsid w:val="00C20A9E"/>
    <w:rsid w:val="00C23022"/>
    <w:rsid w:val="00C25C7D"/>
    <w:rsid w:val="00C25EFE"/>
    <w:rsid w:val="00C26240"/>
    <w:rsid w:val="00C26A45"/>
    <w:rsid w:val="00C2739A"/>
    <w:rsid w:val="00C303B7"/>
    <w:rsid w:val="00C32A9E"/>
    <w:rsid w:val="00C33C9A"/>
    <w:rsid w:val="00C33D0D"/>
    <w:rsid w:val="00C34CC2"/>
    <w:rsid w:val="00C37121"/>
    <w:rsid w:val="00C41CD8"/>
    <w:rsid w:val="00C4281F"/>
    <w:rsid w:val="00C42E87"/>
    <w:rsid w:val="00C43C9A"/>
    <w:rsid w:val="00C45627"/>
    <w:rsid w:val="00C45A1A"/>
    <w:rsid w:val="00C46551"/>
    <w:rsid w:val="00C472F3"/>
    <w:rsid w:val="00C47523"/>
    <w:rsid w:val="00C5089E"/>
    <w:rsid w:val="00C513C9"/>
    <w:rsid w:val="00C524FB"/>
    <w:rsid w:val="00C54149"/>
    <w:rsid w:val="00C54528"/>
    <w:rsid w:val="00C558E6"/>
    <w:rsid w:val="00C56C05"/>
    <w:rsid w:val="00C56CB7"/>
    <w:rsid w:val="00C60F27"/>
    <w:rsid w:val="00C612C3"/>
    <w:rsid w:val="00C62152"/>
    <w:rsid w:val="00C62A9B"/>
    <w:rsid w:val="00C637FF"/>
    <w:rsid w:val="00C64A98"/>
    <w:rsid w:val="00C65039"/>
    <w:rsid w:val="00C65E8E"/>
    <w:rsid w:val="00C7029E"/>
    <w:rsid w:val="00C7052C"/>
    <w:rsid w:val="00C70EB9"/>
    <w:rsid w:val="00C73301"/>
    <w:rsid w:val="00C735F1"/>
    <w:rsid w:val="00C73A6D"/>
    <w:rsid w:val="00C740C0"/>
    <w:rsid w:val="00C74E34"/>
    <w:rsid w:val="00C7611F"/>
    <w:rsid w:val="00C8114A"/>
    <w:rsid w:val="00C844F1"/>
    <w:rsid w:val="00C845AB"/>
    <w:rsid w:val="00C85ABF"/>
    <w:rsid w:val="00C87079"/>
    <w:rsid w:val="00C878AC"/>
    <w:rsid w:val="00C90B84"/>
    <w:rsid w:val="00C917D3"/>
    <w:rsid w:val="00C919C6"/>
    <w:rsid w:val="00C93783"/>
    <w:rsid w:val="00C9413C"/>
    <w:rsid w:val="00C9433A"/>
    <w:rsid w:val="00C95C1F"/>
    <w:rsid w:val="00C97E78"/>
    <w:rsid w:val="00CA0B7D"/>
    <w:rsid w:val="00CA18F8"/>
    <w:rsid w:val="00CA2A0E"/>
    <w:rsid w:val="00CA2A80"/>
    <w:rsid w:val="00CA2E64"/>
    <w:rsid w:val="00CA43E6"/>
    <w:rsid w:val="00CA4AE2"/>
    <w:rsid w:val="00CA621B"/>
    <w:rsid w:val="00CA70C4"/>
    <w:rsid w:val="00CA7492"/>
    <w:rsid w:val="00CB0245"/>
    <w:rsid w:val="00CB5305"/>
    <w:rsid w:val="00CB628F"/>
    <w:rsid w:val="00CB6ED0"/>
    <w:rsid w:val="00CB72EB"/>
    <w:rsid w:val="00CC0588"/>
    <w:rsid w:val="00CC0CC8"/>
    <w:rsid w:val="00CC25E4"/>
    <w:rsid w:val="00CC3171"/>
    <w:rsid w:val="00CC60C6"/>
    <w:rsid w:val="00CC7660"/>
    <w:rsid w:val="00CC7A73"/>
    <w:rsid w:val="00CC7ABC"/>
    <w:rsid w:val="00CD1526"/>
    <w:rsid w:val="00CD15D0"/>
    <w:rsid w:val="00CD1650"/>
    <w:rsid w:val="00CD1947"/>
    <w:rsid w:val="00CD24B8"/>
    <w:rsid w:val="00CD27C9"/>
    <w:rsid w:val="00CD2AA8"/>
    <w:rsid w:val="00CD3A85"/>
    <w:rsid w:val="00CD4246"/>
    <w:rsid w:val="00CD6ABB"/>
    <w:rsid w:val="00CD749C"/>
    <w:rsid w:val="00CD7A6C"/>
    <w:rsid w:val="00CE05F6"/>
    <w:rsid w:val="00CE15C7"/>
    <w:rsid w:val="00CE1A3E"/>
    <w:rsid w:val="00CE2E9F"/>
    <w:rsid w:val="00CE3100"/>
    <w:rsid w:val="00CE3A72"/>
    <w:rsid w:val="00CE46F8"/>
    <w:rsid w:val="00CE503C"/>
    <w:rsid w:val="00CE5CA0"/>
    <w:rsid w:val="00CE6967"/>
    <w:rsid w:val="00CE791A"/>
    <w:rsid w:val="00CE7D65"/>
    <w:rsid w:val="00CF0D84"/>
    <w:rsid w:val="00CF11DB"/>
    <w:rsid w:val="00CF23C4"/>
    <w:rsid w:val="00CF28C8"/>
    <w:rsid w:val="00CF37E5"/>
    <w:rsid w:val="00CF3AA5"/>
    <w:rsid w:val="00CF742F"/>
    <w:rsid w:val="00D00A55"/>
    <w:rsid w:val="00D00D11"/>
    <w:rsid w:val="00D02077"/>
    <w:rsid w:val="00D02CA7"/>
    <w:rsid w:val="00D0584A"/>
    <w:rsid w:val="00D073EB"/>
    <w:rsid w:val="00D15C7D"/>
    <w:rsid w:val="00D1654A"/>
    <w:rsid w:val="00D174CE"/>
    <w:rsid w:val="00D178E0"/>
    <w:rsid w:val="00D20464"/>
    <w:rsid w:val="00D227CA"/>
    <w:rsid w:val="00D2331A"/>
    <w:rsid w:val="00D249BF"/>
    <w:rsid w:val="00D26F0B"/>
    <w:rsid w:val="00D274B9"/>
    <w:rsid w:val="00D308DF"/>
    <w:rsid w:val="00D324D8"/>
    <w:rsid w:val="00D36958"/>
    <w:rsid w:val="00D36D22"/>
    <w:rsid w:val="00D37828"/>
    <w:rsid w:val="00D37A17"/>
    <w:rsid w:val="00D4539F"/>
    <w:rsid w:val="00D453CB"/>
    <w:rsid w:val="00D45AE6"/>
    <w:rsid w:val="00D46B4C"/>
    <w:rsid w:val="00D472EA"/>
    <w:rsid w:val="00D4731F"/>
    <w:rsid w:val="00D4753B"/>
    <w:rsid w:val="00D50405"/>
    <w:rsid w:val="00D51AD7"/>
    <w:rsid w:val="00D53B99"/>
    <w:rsid w:val="00D55442"/>
    <w:rsid w:val="00D55F06"/>
    <w:rsid w:val="00D6032A"/>
    <w:rsid w:val="00D60B6D"/>
    <w:rsid w:val="00D61645"/>
    <w:rsid w:val="00D618A5"/>
    <w:rsid w:val="00D62246"/>
    <w:rsid w:val="00D62662"/>
    <w:rsid w:val="00D641C5"/>
    <w:rsid w:val="00D64243"/>
    <w:rsid w:val="00D64280"/>
    <w:rsid w:val="00D72C53"/>
    <w:rsid w:val="00D739BD"/>
    <w:rsid w:val="00D74761"/>
    <w:rsid w:val="00D7585F"/>
    <w:rsid w:val="00D75BBD"/>
    <w:rsid w:val="00D768E5"/>
    <w:rsid w:val="00D76BE9"/>
    <w:rsid w:val="00D77058"/>
    <w:rsid w:val="00D77669"/>
    <w:rsid w:val="00D80550"/>
    <w:rsid w:val="00D811B3"/>
    <w:rsid w:val="00D81C5F"/>
    <w:rsid w:val="00D85972"/>
    <w:rsid w:val="00D94E5A"/>
    <w:rsid w:val="00D9633A"/>
    <w:rsid w:val="00D968FD"/>
    <w:rsid w:val="00D96A14"/>
    <w:rsid w:val="00D97609"/>
    <w:rsid w:val="00D979C4"/>
    <w:rsid w:val="00DA10A5"/>
    <w:rsid w:val="00DA2116"/>
    <w:rsid w:val="00DA2606"/>
    <w:rsid w:val="00DA2C0F"/>
    <w:rsid w:val="00DA586E"/>
    <w:rsid w:val="00DA7670"/>
    <w:rsid w:val="00DB11F9"/>
    <w:rsid w:val="00DB16E4"/>
    <w:rsid w:val="00DB1D4E"/>
    <w:rsid w:val="00DB2672"/>
    <w:rsid w:val="00DB29D3"/>
    <w:rsid w:val="00DB33E6"/>
    <w:rsid w:val="00DB34E0"/>
    <w:rsid w:val="00DB4568"/>
    <w:rsid w:val="00DB6937"/>
    <w:rsid w:val="00DB6F11"/>
    <w:rsid w:val="00DC0353"/>
    <w:rsid w:val="00DC0367"/>
    <w:rsid w:val="00DC21E4"/>
    <w:rsid w:val="00DC232D"/>
    <w:rsid w:val="00DC293F"/>
    <w:rsid w:val="00DC2E61"/>
    <w:rsid w:val="00DC4C75"/>
    <w:rsid w:val="00DC5AFF"/>
    <w:rsid w:val="00DC64C5"/>
    <w:rsid w:val="00DC6F62"/>
    <w:rsid w:val="00DD036C"/>
    <w:rsid w:val="00DD22E5"/>
    <w:rsid w:val="00DD2336"/>
    <w:rsid w:val="00DD27AC"/>
    <w:rsid w:val="00DD3E91"/>
    <w:rsid w:val="00DD492C"/>
    <w:rsid w:val="00DD5FA0"/>
    <w:rsid w:val="00DD6683"/>
    <w:rsid w:val="00DD7EB2"/>
    <w:rsid w:val="00DE01BE"/>
    <w:rsid w:val="00DE15F6"/>
    <w:rsid w:val="00DE16A7"/>
    <w:rsid w:val="00DE1B10"/>
    <w:rsid w:val="00DE2A5D"/>
    <w:rsid w:val="00DE4190"/>
    <w:rsid w:val="00DE5415"/>
    <w:rsid w:val="00DE73F7"/>
    <w:rsid w:val="00DE7E6A"/>
    <w:rsid w:val="00DF1B5B"/>
    <w:rsid w:val="00DF45CC"/>
    <w:rsid w:val="00DF4D9F"/>
    <w:rsid w:val="00DF4EF9"/>
    <w:rsid w:val="00DF5C49"/>
    <w:rsid w:val="00DF64A2"/>
    <w:rsid w:val="00DF6A2F"/>
    <w:rsid w:val="00DF7D6D"/>
    <w:rsid w:val="00E001EE"/>
    <w:rsid w:val="00E01643"/>
    <w:rsid w:val="00E01FE1"/>
    <w:rsid w:val="00E02CF3"/>
    <w:rsid w:val="00E02D47"/>
    <w:rsid w:val="00E03433"/>
    <w:rsid w:val="00E04398"/>
    <w:rsid w:val="00E04F86"/>
    <w:rsid w:val="00E06A5A"/>
    <w:rsid w:val="00E06DEA"/>
    <w:rsid w:val="00E071B2"/>
    <w:rsid w:val="00E07E83"/>
    <w:rsid w:val="00E110D6"/>
    <w:rsid w:val="00E117DF"/>
    <w:rsid w:val="00E144FF"/>
    <w:rsid w:val="00E14688"/>
    <w:rsid w:val="00E14A62"/>
    <w:rsid w:val="00E162FA"/>
    <w:rsid w:val="00E17FED"/>
    <w:rsid w:val="00E2151F"/>
    <w:rsid w:val="00E221C2"/>
    <w:rsid w:val="00E22B2A"/>
    <w:rsid w:val="00E22CD1"/>
    <w:rsid w:val="00E22E02"/>
    <w:rsid w:val="00E23F78"/>
    <w:rsid w:val="00E24081"/>
    <w:rsid w:val="00E25857"/>
    <w:rsid w:val="00E26C3B"/>
    <w:rsid w:val="00E26E00"/>
    <w:rsid w:val="00E2733F"/>
    <w:rsid w:val="00E27902"/>
    <w:rsid w:val="00E27E46"/>
    <w:rsid w:val="00E31387"/>
    <w:rsid w:val="00E32FA0"/>
    <w:rsid w:val="00E35E01"/>
    <w:rsid w:val="00E36E1A"/>
    <w:rsid w:val="00E37275"/>
    <w:rsid w:val="00E40CB4"/>
    <w:rsid w:val="00E416D0"/>
    <w:rsid w:val="00E428CB"/>
    <w:rsid w:val="00E4298B"/>
    <w:rsid w:val="00E43A34"/>
    <w:rsid w:val="00E442E3"/>
    <w:rsid w:val="00E50FF9"/>
    <w:rsid w:val="00E5262D"/>
    <w:rsid w:val="00E55078"/>
    <w:rsid w:val="00E55579"/>
    <w:rsid w:val="00E55FAF"/>
    <w:rsid w:val="00E60401"/>
    <w:rsid w:val="00E61618"/>
    <w:rsid w:val="00E61E2B"/>
    <w:rsid w:val="00E656DD"/>
    <w:rsid w:val="00E67250"/>
    <w:rsid w:val="00E72B8B"/>
    <w:rsid w:val="00E734F7"/>
    <w:rsid w:val="00E751A6"/>
    <w:rsid w:val="00E7648E"/>
    <w:rsid w:val="00E77DC3"/>
    <w:rsid w:val="00E8017F"/>
    <w:rsid w:val="00E81D6A"/>
    <w:rsid w:val="00E822AB"/>
    <w:rsid w:val="00E83269"/>
    <w:rsid w:val="00E8491A"/>
    <w:rsid w:val="00E90625"/>
    <w:rsid w:val="00E90D6D"/>
    <w:rsid w:val="00E91769"/>
    <w:rsid w:val="00E9391E"/>
    <w:rsid w:val="00E9396F"/>
    <w:rsid w:val="00E94891"/>
    <w:rsid w:val="00E94A1E"/>
    <w:rsid w:val="00E95A2F"/>
    <w:rsid w:val="00E97A27"/>
    <w:rsid w:val="00E97EFA"/>
    <w:rsid w:val="00E97FF8"/>
    <w:rsid w:val="00EA3CE8"/>
    <w:rsid w:val="00EA50B9"/>
    <w:rsid w:val="00EA5183"/>
    <w:rsid w:val="00EA5459"/>
    <w:rsid w:val="00EA66A6"/>
    <w:rsid w:val="00EA7555"/>
    <w:rsid w:val="00EB15B4"/>
    <w:rsid w:val="00EB15D7"/>
    <w:rsid w:val="00EB176D"/>
    <w:rsid w:val="00EB1D59"/>
    <w:rsid w:val="00EB23FB"/>
    <w:rsid w:val="00EB28FC"/>
    <w:rsid w:val="00EB2FFA"/>
    <w:rsid w:val="00EB38D5"/>
    <w:rsid w:val="00EB3D43"/>
    <w:rsid w:val="00EB415A"/>
    <w:rsid w:val="00EB6BA2"/>
    <w:rsid w:val="00EB6FCD"/>
    <w:rsid w:val="00EB7BE0"/>
    <w:rsid w:val="00EC02DD"/>
    <w:rsid w:val="00EC0D2D"/>
    <w:rsid w:val="00EC1A3A"/>
    <w:rsid w:val="00EC2D2F"/>
    <w:rsid w:val="00EC3980"/>
    <w:rsid w:val="00EC4255"/>
    <w:rsid w:val="00ED07C4"/>
    <w:rsid w:val="00ED2AA0"/>
    <w:rsid w:val="00ED33BC"/>
    <w:rsid w:val="00ED5744"/>
    <w:rsid w:val="00ED6659"/>
    <w:rsid w:val="00ED70DB"/>
    <w:rsid w:val="00ED7477"/>
    <w:rsid w:val="00ED78DD"/>
    <w:rsid w:val="00EE0D3B"/>
    <w:rsid w:val="00EE1A2C"/>
    <w:rsid w:val="00EE1AD7"/>
    <w:rsid w:val="00EE4138"/>
    <w:rsid w:val="00EE45ED"/>
    <w:rsid w:val="00EE4A77"/>
    <w:rsid w:val="00EE5B9F"/>
    <w:rsid w:val="00EE7355"/>
    <w:rsid w:val="00EF0285"/>
    <w:rsid w:val="00EF02D9"/>
    <w:rsid w:val="00EF034E"/>
    <w:rsid w:val="00EF0D84"/>
    <w:rsid w:val="00EF1FBE"/>
    <w:rsid w:val="00EF2A77"/>
    <w:rsid w:val="00EF2B78"/>
    <w:rsid w:val="00EF48E3"/>
    <w:rsid w:val="00EF54F9"/>
    <w:rsid w:val="00EF5D7A"/>
    <w:rsid w:val="00EF7A2B"/>
    <w:rsid w:val="00F000B2"/>
    <w:rsid w:val="00F00667"/>
    <w:rsid w:val="00F031D7"/>
    <w:rsid w:val="00F03A1E"/>
    <w:rsid w:val="00F03B03"/>
    <w:rsid w:val="00F03ECD"/>
    <w:rsid w:val="00F05349"/>
    <w:rsid w:val="00F07152"/>
    <w:rsid w:val="00F07CA7"/>
    <w:rsid w:val="00F07D02"/>
    <w:rsid w:val="00F10010"/>
    <w:rsid w:val="00F115C3"/>
    <w:rsid w:val="00F11BE2"/>
    <w:rsid w:val="00F137AC"/>
    <w:rsid w:val="00F17677"/>
    <w:rsid w:val="00F20745"/>
    <w:rsid w:val="00F209A3"/>
    <w:rsid w:val="00F246F2"/>
    <w:rsid w:val="00F250B9"/>
    <w:rsid w:val="00F26426"/>
    <w:rsid w:val="00F27176"/>
    <w:rsid w:val="00F303AE"/>
    <w:rsid w:val="00F311C3"/>
    <w:rsid w:val="00F31719"/>
    <w:rsid w:val="00F32607"/>
    <w:rsid w:val="00F337CC"/>
    <w:rsid w:val="00F341E6"/>
    <w:rsid w:val="00F35687"/>
    <w:rsid w:val="00F35D0C"/>
    <w:rsid w:val="00F36851"/>
    <w:rsid w:val="00F371D1"/>
    <w:rsid w:val="00F378B5"/>
    <w:rsid w:val="00F37A9E"/>
    <w:rsid w:val="00F40450"/>
    <w:rsid w:val="00F40AFC"/>
    <w:rsid w:val="00F40D40"/>
    <w:rsid w:val="00F40F84"/>
    <w:rsid w:val="00F41068"/>
    <w:rsid w:val="00F4247E"/>
    <w:rsid w:val="00F431E4"/>
    <w:rsid w:val="00F43573"/>
    <w:rsid w:val="00F43878"/>
    <w:rsid w:val="00F441E6"/>
    <w:rsid w:val="00F44384"/>
    <w:rsid w:val="00F4475C"/>
    <w:rsid w:val="00F450DC"/>
    <w:rsid w:val="00F46E16"/>
    <w:rsid w:val="00F477A3"/>
    <w:rsid w:val="00F47DAD"/>
    <w:rsid w:val="00F47FB7"/>
    <w:rsid w:val="00F5019A"/>
    <w:rsid w:val="00F51188"/>
    <w:rsid w:val="00F52C6C"/>
    <w:rsid w:val="00F5351A"/>
    <w:rsid w:val="00F53F80"/>
    <w:rsid w:val="00F54391"/>
    <w:rsid w:val="00F54726"/>
    <w:rsid w:val="00F54813"/>
    <w:rsid w:val="00F54E05"/>
    <w:rsid w:val="00F55D0D"/>
    <w:rsid w:val="00F6090D"/>
    <w:rsid w:val="00F613EF"/>
    <w:rsid w:val="00F61AAC"/>
    <w:rsid w:val="00F62848"/>
    <w:rsid w:val="00F63FC7"/>
    <w:rsid w:val="00F642FB"/>
    <w:rsid w:val="00F64EF9"/>
    <w:rsid w:val="00F6513F"/>
    <w:rsid w:val="00F66F44"/>
    <w:rsid w:val="00F677F3"/>
    <w:rsid w:val="00F7041B"/>
    <w:rsid w:val="00F722F3"/>
    <w:rsid w:val="00F7416A"/>
    <w:rsid w:val="00F74189"/>
    <w:rsid w:val="00F74B33"/>
    <w:rsid w:val="00F750E1"/>
    <w:rsid w:val="00F807FB"/>
    <w:rsid w:val="00F80B5A"/>
    <w:rsid w:val="00F8131E"/>
    <w:rsid w:val="00F81918"/>
    <w:rsid w:val="00F81B0C"/>
    <w:rsid w:val="00F82A7E"/>
    <w:rsid w:val="00F83712"/>
    <w:rsid w:val="00F83723"/>
    <w:rsid w:val="00F86B39"/>
    <w:rsid w:val="00F87C45"/>
    <w:rsid w:val="00F90580"/>
    <w:rsid w:val="00F918FE"/>
    <w:rsid w:val="00F91A1A"/>
    <w:rsid w:val="00F92F80"/>
    <w:rsid w:val="00F9345E"/>
    <w:rsid w:val="00F9653A"/>
    <w:rsid w:val="00FA0ADB"/>
    <w:rsid w:val="00FA0C68"/>
    <w:rsid w:val="00FA1AA9"/>
    <w:rsid w:val="00FA26F9"/>
    <w:rsid w:val="00FA3156"/>
    <w:rsid w:val="00FA33AC"/>
    <w:rsid w:val="00FA4C7B"/>
    <w:rsid w:val="00FA5C95"/>
    <w:rsid w:val="00FA5E4E"/>
    <w:rsid w:val="00FB0E18"/>
    <w:rsid w:val="00FB22BD"/>
    <w:rsid w:val="00FB5E7F"/>
    <w:rsid w:val="00FB63EC"/>
    <w:rsid w:val="00FB7632"/>
    <w:rsid w:val="00FB7CF4"/>
    <w:rsid w:val="00FC45A4"/>
    <w:rsid w:val="00FC48F2"/>
    <w:rsid w:val="00FC5703"/>
    <w:rsid w:val="00FC6D4E"/>
    <w:rsid w:val="00FC72BB"/>
    <w:rsid w:val="00FC7C67"/>
    <w:rsid w:val="00FD3647"/>
    <w:rsid w:val="00FD3D54"/>
    <w:rsid w:val="00FD40F9"/>
    <w:rsid w:val="00FD6A5E"/>
    <w:rsid w:val="00FD7478"/>
    <w:rsid w:val="00FE0668"/>
    <w:rsid w:val="00FE113D"/>
    <w:rsid w:val="00FE1AC2"/>
    <w:rsid w:val="00FE24DE"/>
    <w:rsid w:val="00FE47B0"/>
    <w:rsid w:val="00FE72AD"/>
    <w:rsid w:val="00FE7FC7"/>
    <w:rsid w:val="00FF0E17"/>
    <w:rsid w:val="00FF2594"/>
    <w:rsid w:val="00FF3B5E"/>
    <w:rsid w:val="00FF3F33"/>
    <w:rsid w:val="00FF3F80"/>
    <w:rsid w:val="00FF48E8"/>
    <w:rsid w:val="00FF498D"/>
    <w:rsid w:val="00FF583E"/>
    <w:rsid w:val="00FF5AA6"/>
    <w:rsid w:val="00FF5C72"/>
    <w:rsid w:val="00FF7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f06"/>
      <o:colormenu v:ext="edit" fillcolor="none [2409]" strokecolor="none [240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Exotc350 DmBd BT" w:hAnsi="Exotc350 DmBd BT"/>
    </w:rPr>
  </w:style>
  <w:style w:type="paragraph" w:styleId="Heading1">
    <w:name w:val="heading 1"/>
    <w:basedOn w:val="Normal"/>
    <w:next w:val="Normal"/>
    <w:autoRedefine/>
    <w:qFormat/>
    <w:pPr>
      <w:keepNext/>
      <w:spacing w:before="240" w:after="60"/>
      <w:jc w:val="center"/>
      <w:outlineLvl w:val="0"/>
    </w:pPr>
    <w:rPr>
      <w:rFonts w:ascii="Mistral" w:hAnsi="Mistral" w:cs="Arial"/>
      <w:b/>
      <w:bCs/>
      <w:kern w:val="28"/>
      <w:sz w:val="56"/>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link w:val="Heading3Char"/>
    <w:autoRedefine/>
    <w:qFormat/>
    <w:rsid w:val="00DA586E"/>
    <w:pPr>
      <w:keepNext/>
      <w:outlineLvl w:val="2"/>
    </w:pPr>
    <w:rPr>
      <w:rFonts w:ascii="Gungsuh" w:eastAsia="Gungsuh" w:hAnsi="Gungsuh"/>
      <w:b/>
      <w:caps/>
      <w:sz w:val="24"/>
      <w:szCs w:val="24"/>
    </w:rPr>
  </w:style>
  <w:style w:type="paragraph" w:styleId="Heading4">
    <w:name w:val="heading 4"/>
    <w:basedOn w:val="Normal"/>
    <w:next w:val="Normal"/>
    <w:qFormat/>
    <w:pPr>
      <w:keepNext/>
      <w:outlineLvl w:val="3"/>
    </w:pPr>
    <w:rPr>
      <w:rFonts w:ascii="Arial Black" w:hAnsi="Arial Black"/>
      <w:sz w:val="36"/>
    </w:rPr>
  </w:style>
  <w:style w:type="paragraph" w:styleId="Heading5">
    <w:name w:val="heading 5"/>
    <w:basedOn w:val="Normal"/>
    <w:next w:val="Normal"/>
    <w:qFormat/>
    <w:pPr>
      <w:keepNext/>
      <w:outlineLvl w:val="4"/>
    </w:pPr>
    <w:rPr>
      <w:rFonts w:ascii="Elephant" w:hAnsi="Elephant"/>
      <w:sz w:val="44"/>
    </w:rPr>
  </w:style>
  <w:style w:type="paragraph" w:styleId="Heading6">
    <w:name w:val="heading 6"/>
    <w:basedOn w:val="Normal"/>
    <w:next w:val="Normal"/>
    <w:qFormat/>
    <w:pPr>
      <w:keepNext/>
      <w:outlineLvl w:val="5"/>
    </w:pPr>
    <w:rPr>
      <w:rFonts w:ascii="Franklin Gothic Heavy" w:hAnsi="Franklin Gothic Heavy"/>
      <w:sz w:val="24"/>
    </w:rPr>
  </w:style>
  <w:style w:type="paragraph" w:styleId="Heading7">
    <w:name w:val="heading 7"/>
    <w:basedOn w:val="Normal"/>
    <w:next w:val="Normal"/>
    <w:qFormat/>
    <w:pPr>
      <w:keepNext/>
      <w:jc w:val="center"/>
      <w:outlineLvl w:val="6"/>
    </w:pPr>
    <w:rPr>
      <w:rFonts w:ascii="Arial Black" w:hAnsi="Arial Black"/>
      <w:sz w:val="24"/>
    </w:rPr>
  </w:style>
  <w:style w:type="paragraph" w:styleId="Heading8">
    <w:name w:val="heading 8"/>
    <w:basedOn w:val="Normal"/>
    <w:next w:val="Normal"/>
    <w:qFormat/>
    <w:pPr>
      <w:keepNext/>
      <w:outlineLvl w:val="7"/>
    </w:pPr>
    <w:rPr>
      <w:rFonts w:ascii="Times New Roman" w:hAnsi="Times New Roman"/>
      <w:b/>
    </w:rPr>
  </w:style>
  <w:style w:type="paragraph" w:styleId="Heading9">
    <w:name w:val="heading 9"/>
    <w:basedOn w:val="Normal"/>
    <w:next w:val="Normal"/>
    <w:qFormat/>
    <w:pPr>
      <w:keepNext/>
      <w:pBdr>
        <w:top w:val="single" w:sz="18" w:space="1" w:color="auto" w:shadow="1"/>
        <w:left w:val="single" w:sz="18" w:space="4" w:color="auto" w:shadow="1"/>
        <w:bottom w:val="single" w:sz="18" w:space="1" w:color="auto" w:shadow="1"/>
        <w:right w:val="single" w:sz="18" w:space="4"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0" w:lineRule="exact"/>
      <w:ind w:left="288"/>
      <w:jc w:val="center"/>
      <w:outlineLvl w:val="8"/>
    </w:pPr>
    <w:rPr>
      <w:rFonts w:ascii="Arial" w:hAnsi="Arial"/>
      <w:b/>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rPr>
      <w:rFonts w:ascii="Arial" w:hAnsi="Arial"/>
      <w:sz w:val="16"/>
    </w:rPr>
  </w:style>
  <w:style w:type="paragraph" w:styleId="List">
    <w:name w:val="List"/>
    <w:basedOn w:val="Normal"/>
    <w:pPr>
      <w:ind w:left="360" w:hanging="360"/>
    </w:pPr>
    <w:rPr>
      <w:rFonts w:ascii="Times New Roman" w:hAnsi="Times New Roman"/>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CommentText">
    <w:name w:val="annotation text"/>
    <w:basedOn w:val="Normal"/>
    <w:semiHidden/>
    <w:rPr>
      <w:rFonts w:ascii="Times New Roman" w:hAnsi="Times New Roman"/>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autoRedefine/>
    <w:rsid w:val="00E751A6"/>
    <w:rPr>
      <w:rFonts w:ascii="Consolas" w:hAnsi="Consolas" w:cs="Arial"/>
      <w:b/>
      <w:i/>
      <w:sz w:val="16"/>
      <w:szCs w:val="16"/>
    </w:rPr>
  </w:style>
  <w:style w:type="paragraph" w:customStyle="1" w:styleId="program">
    <w:name w:val="program"/>
    <w:basedOn w:val="BodyText2"/>
    <w:rPr>
      <w:rFonts w:ascii="Garamond" w:hAnsi="Garamond" w:cs="Arial"/>
      <w:b/>
      <w:i/>
      <w:sz w:val="28"/>
    </w:rPr>
  </w:style>
  <w:style w:type="paragraph" w:customStyle="1" w:styleId="BodyTextKeep">
    <w:name w:val="Body Text Keep"/>
    <w:basedOn w:val="BodyText"/>
    <w:pPr>
      <w:keepNext/>
      <w:spacing w:after="160"/>
    </w:pPr>
    <w:rPr>
      <w:rFonts w:ascii="Times New Roman" w:hAnsi="Times New Roman"/>
      <w:sz w:val="20"/>
    </w:rPr>
  </w:style>
  <w:style w:type="character" w:customStyle="1" w:styleId="Lead-inEmphasis">
    <w:name w:val="Lead-in Emphasis"/>
    <w:rPr>
      <w:caps/>
      <w:sz w:val="20"/>
    </w:rPr>
  </w:style>
  <w:style w:type="character" w:styleId="Hyperlink">
    <w:name w:val="Hyperlink"/>
    <w:rsid w:val="00CD3A85"/>
    <w:rPr>
      <w:color w:val="0000FF"/>
      <w:u w:val="single"/>
    </w:rPr>
  </w:style>
  <w:style w:type="table" w:styleId="TableGrid">
    <w:name w:val="Table Grid"/>
    <w:basedOn w:val="TableNormal"/>
    <w:rsid w:val="00E55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6169A"/>
    <w:rPr>
      <w:rFonts w:ascii="Tahoma" w:hAnsi="Tahoma" w:cs="Tahoma"/>
      <w:sz w:val="16"/>
      <w:szCs w:val="16"/>
    </w:rPr>
  </w:style>
  <w:style w:type="character" w:customStyle="1" w:styleId="BodyText2Char">
    <w:name w:val="Body Text 2 Char"/>
    <w:link w:val="BodyText2"/>
    <w:rsid w:val="00C02047"/>
    <w:rPr>
      <w:rFonts w:ascii="Arial" w:hAnsi="Arial"/>
      <w:sz w:val="16"/>
      <w:lang w:val="en-US" w:eastAsia="en-US" w:bidi="ar-SA"/>
    </w:rPr>
  </w:style>
  <w:style w:type="paragraph" w:styleId="ListBullet">
    <w:name w:val="List Bullet"/>
    <w:basedOn w:val="Normal"/>
    <w:rsid w:val="00843469"/>
    <w:pPr>
      <w:widowControl w:val="0"/>
      <w:overflowPunct w:val="0"/>
      <w:autoSpaceDE w:val="0"/>
      <w:autoSpaceDN w:val="0"/>
      <w:adjustRightInd w:val="0"/>
      <w:spacing w:line="264" w:lineRule="auto"/>
      <w:ind w:left="187" w:hanging="187"/>
      <w:textAlignment w:val="baseline"/>
    </w:pPr>
    <w:rPr>
      <w:rFonts w:ascii="Tw Cen MT" w:hAnsi="Tw Cen MT"/>
      <w:b/>
      <w:color w:val="000000"/>
      <w:kern w:val="28"/>
      <w:sz w:val="22"/>
    </w:rPr>
  </w:style>
  <w:style w:type="paragraph" w:styleId="HTMLPreformatted">
    <w:name w:val="HTML Preformatted"/>
    <w:basedOn w:val="Normal"/>
    <w:rsid w:val="00221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lainTextChar">
    <w:name w:val="Plain Text Char"/>
    <w:link w:val="PlainText"/>
    <w:uiPriority w:val="99"/>
    <w:rsid w:val="00B32C9E"/>
    <w:rPr>
      <w:rFonts w:ascii="Comic Sans MS" w:hAnsi="Comic Sans MS"/>
      <w:lang w:bidi="ar-SA"/>
    </w:rPr>
  </w:style>
  <w:style w:type="paragraph" w:styleId="PlainText">
    <w:name w:val="Plain Text"/>
    <w:basedOn w:val="Normal"/>
    <w:link w:val="PlainTextChar"/>
    <w:uiPriority w:val="99"/>
    <w:rsid w:val="00B32C9E"/>
    <w:rPr>
      <w:rFonts w:ascii="Comic Sans MS" w:hAnsi="Comic Sans MS"/>
    </w:rPr>
  </w:style>
  <w:style w:type="character" w:styleId="Strong">
    <w:name w:val="Strong"/>
    <w:qFormat/>
    <w:rsid w:val="000D2943"/>
    <w:rPr>
      <w:b/>
      <w:bCs/>
    </w:rPr>
  </w:style>
  <w:style w:type="paragraph" w:styleId="NormalWeb">
    <w:name w:val="Normal (Web)"/>
    <w:basedOn w:val="Normal"/>
    <w:uiPriority w:val="99"/>
    <w:rsid w:val="009269A0"/>
    <w:pPr>
      <w:spacing w:before="100" w:beforeAutospacing="1" w:after="100" w:afterAutospacing="1"/>
    </w:pPr>
    <w:rPr>
      <w:rFonts w:ascii="Times New Roman" w:hAnsi="Times New Roman"/>
      <w:sz w:val="24"/>
      <w:szCs w:val="24"/>
    </w:rPr>
  </w:style>
  <w:style w:type="character" w:customStyle="1" w:styleId="BodyTextChar">
    <w:name w:val="Body Text Char"/>
    <w:basedOn w:val="DefaultParagraphFont"/>
    <w:link w:val="BodyText"/>
    <w:rsid w:val="00443A37"/>
    <w:rPr>
      <w:rFonts w:ascii="Arial" w:hAnsi="Arial"/>
      <w:sz w:val="16"/>
    </w:rPr>
  </w:style>
  <w:style w:type="character" w:customStyle="1" w:styleId="HeaderChar">
    <w:name w:val="Header Char"/>
    <w:basedOn w:val="DefaultParagraphFont"/>
    <w:link w:val="Header"/>
    <w:uiPriority w:val="99"/>
    <w:rsid w:val="00874E3F"/>
  </w:style>
  <w:style w:type="paragraph" w:customStyle="1" w:styleId="ecxmsoplaintext">
    <w:name w:val="ecxmsoplaintext"/>
    <w:basedOn w:val="Normal"/>
    <w:rsid w:val="00214879"/>
    <w:pPr>
      <w:spacing w:before="100" w:beforeAutospacing="1" w:after="100" w:afterAutospacing="1"/>
    </w:pPr>
    <w:rPr>
      <w:rFonts w:ascii="Times New Roman" w:eastAsiaTheme="minorHAnsi" w:hAnsi="Times New Roman"/>
      <w:sz w:val="24"/>
      <w:szCs w:val="24"/>
    </w:rPr>
  </w:style>
  <w:style w:type="table" w:styleId="MediumGrid1-Accent3">
    <w:name w:val="Medium Grid 1 Accent 3"/>
    <w:basedOn w:val="TableNormal"/>
    <w:uiPriority w:val="67"/>
    <w:rsid w:val="007746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Heading3Char">
    <w:name w:val="Heading 3 Char"/>
    <w:basedOn w:val="DefaultParagraphFont"/>
    <w:link w:val="Heading3"/>
    <w:rsid w:val="00DA586E"/>
    <w:rPr>
      <w:rFonts w:ascii="Gungsuh" w:eastAsia="Gungsuh" w:hAnsi="Gungsuh"/>
      <w:b/>
      <w:caps/>
      <w:sz w:val="24"/>
      <w:szCs w:val="24"/>
    </w:rPr>
  </w:style>
  <w:style w:type="table" w:styleId="MediumShading1">
    <w:name w:val="Medium Shading 1"/>
    <w:basedOn w:val="TableNormal"/>
    <w:uiPriority w:val="63"/>
    <w:rsid w:val="00C15A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Default">
    <w:name w:val="Default"/>
    <w:rsid w:val="00443D7D"/>
    <w:pPr>
      <w:autoSpaceDE w:val="0"/>
      <w:autoSpaceDN w:val="0"/>
      <w:adjustRightInd w:val="0"/>
    </w:pPr>
    <w:rPr>
      <w:color w:val="000000"/>
      <w:sz w:val="24"/>
      <w:szCs w:val="24"/>
    </w:rPr>
  </w:style>
  <w:style w:type="table" w:styleId="LightList">
    <w:name w:val="Light List"/>
    <w:basedOn w:val="TableNormal"/>
    <w:uiPriority w:val="61"/>
    <w:rsid w:val="00C25E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Classic2">
    <w:name w:val="Table Classic 2"/>
    <w:basedOn w:val="TableNormal"/>
    <w:rsid w:val="00EB1D5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Exotc350 DmBd BT" w:hAnsi="Exotc350 DmBd BT"/>
    </w:rPr>
  </w:style>
  <w:style w:type="paragraph" w:styleId="Heading1">
    <w:name w:val="heading 1"/>
    <w:basedOn w:val="Normal"/>
    <w:next w:val="Normal"/>
    <w:autoRedefine/>
    <w:qFormat/>
    <w:pPr>
      <w:keepNext/>
      <w:spacing w:before="240" w:after="60"/>
      <w:jc w:val="center"/>
      <w:outlineLvl w:val="0"/>
    </w:pPr>
    <w:rPr>
      <w:rFonts w:ascii="Mistral" w:hAnsi="Mistral" w:cs="Arial"/>
      <w:b/>
      <w:bCs/>
      <w:kern w:val="28"/>
      <w:sz w:val="56"/>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link w:val="Heading3Char"/>
    <w:autoRedefine/>
    <w:qFormat/>
    <w:rsid w:val="00DA586E"/>
    <w:pPr>
      <w:keepNext/>
      <w:outlineLvl w:val="2"/>
    </w:pPr>
    <w:rPr>
      <w:rFonts w:ascii="Gungsuh" w:eastAsia="Gungsuh" w:hAnsi="Gungsuh"/>
      <w:b/>
      <w:caps/>
      <w:sz w:val="24"/>
      <w:szCs w:val="24"/>
    </w:rPr>
  </w:style>
  <w:style w:type="paragraph" w:styleId="Heading4">
    <w:name w:val="heading 4"/>
    <w:basedOn w:val="Normal"/>
    <w:next w:val="Normal"/>
    <w:qFormat/>
    <w:pPr>
      <w:keepNext/>
      <w:outlineLvl w:val="3"/>
    </w:pPr>
    <w:rPr>
      <w:rFonts w:ascii="Arial Black" w:hAnsi="Arial Black"/>
      <w:sz w:val="36"/>
    </w:rPr>
  </w:style>
  <w:style w:type="paragraph" w:styleId="Heading5">
    <w:name w:val="heading 5"/>
    <w:basedOn w:val="Normal"/>
    <w:next w:val="Normal"/>
    <w:qFormat/>
    <w:pPr>
      <w:keepNext/>
      <w:outlineLvl w:val="4"/>
    </w:pPr>
    <w:rPr>
      <w:rFonts w:ascii="Elephant" w:hAnsi="Elephant"/>
      <w:sz w:val="44"/>
    </w:rPr>
  </w:style>
  <w:style w:type="paragraph" w:styleId="Heading6">
    <w:name w:val="heading 6"/>
    <w:basedOn w:val="Normal"/>
    <w:next w:val="Normal"/>
    <w:qFormat/>
    <w:pPr>
      <w:keepNext/>
      <w:outlineLvl w:val="5"/>
    </w:pPr>
    <w:rPr>
      <w:rFonts w:ascii="Franklin Gothic Heavy" w:hAnsi="Franklin Gothic Heavy"/>
      <w:sz w:val="24"/>
    </w:rPr>
  </w:style>
  <w:style w:type="paragraph" w:styleId="Heading7">
    <w:name w:val="heading 7"/>
    <w:basedOn w:val="Normal"/>
    <w:next w:val="Normal"/>
    <w:qFormat/>
    <w:pPr>
      <w:keepNext/>
      <w:jc w:val="center"/>
      <w:outlineLvl w:val="6"/>
    </w:pPr>
    <w:rPr>
      <w:rFonts w:ascii="Arial Black" w:hAnsi="Arial Black"/>
      <w:sz w:val="24"/>
    </w:rPr>
  </w:style>
  <w:style w:type="paragraph" w:styleId="Heading8">
    <w:name w:val="heading 8"/>
    <w:basedOn w:val="Normal"/>
    <w:next w:val="Normal"/>
    <w:qFormat/>
    <w:pPr>
      <w:keepNext/>
      <w:outlineLvl w:val="7"/>
    </w:pPr>
    <w:rPr>
      <w:rFonts w:ascii="Times New Roman" w:hAnsi="Times New Roman"/>
      <w:b/>
    </w:rPr>
  </w:style>
  <w:style w:type="paragraph" w:styleId="Heading9">
    <w:name w:val="heading 9"/>
    <w:basedOn w:val="Normal"/>
    <w:next w:val="Normal"/>
    <w:qFormat/>
    <w:pPr>
      <w:keepNext/>
      <w:pBdr>
        <w:top w:val="single" w:sz="18" w:space="1" w:color="auto" w:shadow="1"/>
        <w:left w:val="single" w:sz="18" w:space="4" w:color="auto" w:shadow="1"/>
        <w:bottom w:val="single" w:sz="18" w:space="1" w:color="auto" w:shadow="1"/>
        <w:right w:val="single" w:sz="18" w:space="4"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0" w:lineRule="exact"/>
      <w:ind w:left="288"/>
      <w:jc w:val="center"/>
      <w:outlineLvl w:val="8"/>
    </w:pPr>
    <w:rPr>
      <w:rFonts w:ascii="Arial" w:hAnsi="Arial"/>
      <w:b/>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rPr>
      <w:rFonts w:ascii="Arial" w:hAnsi="Arial"/>
      <w:sz w:val="16"/>
    </w:rPr>
  </w:style>
  <w:style w:type="paragraph" w:styleId="List">
    <w:name w:val="List"/>
    <w:basedOn w:val="Normal"/>
    <w:pPr>
      <w:ind w:left="360" w:hanging="360"/>
    </w:pPr>
    <w:rPr>
      <w:rFonts w:ascii="Times New Roman" w:hAnsi="Times New Roman"/>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CommentText">
    <w:name w:val="annotation text"/>
    <w:basedOn w:val="Normal"/>
    <w:semiHidden/>
    <w:rPr>
      <w:rFonts w:ascii="Times New Roman" w:hAnsi="Times New Roman"/>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autoRedefine/>
    <w:rsid w:val="00E751A6"/>
    <w:rPr>
      <w:rFonts w:ascii="Consolas" w:hAnsi="Consolas" w:cs="Arial"/>
      <w:b/>
      <w:i/>
      <w:sz w:val="16"/>
      <w:szCs w:val="16"/>
    </w:rPr>
  </w:style>
  <w:style w:type="paragraph" w:customStyle="1" w:styleId="program">
    <w:name w:val="program"/>
    <w:basedOn w:val="BodyText2"/>
    <w:rPr>
      <w:rFonts w:ascii="Garamond" w:hAnsi="Garamond" w:cs="Arial"/>
      <w:b/>
      <w:i/>
      <w:sz w:val="28"/>
    </w:rPr>
  </w:style>
  <w:style w:type="paragraph" w:customStyle="1" w:styleId="BodyTextKeep">
    <w:name w:val="Body Text Keep"/>
    <w:basedOn w:val="BodyText"/>
    <w:pPr>
      <w:keepNext/>
      <w:spacing w:after="160"/>
    </w:pPr>
    <w:rPr>
      <w:rFonts w:ascii="Times New Roman" w:hAnsi="Times New Roman"/>
      <w:sz w:val="20"/>
    </w:rPr>
  </w:style>
  <w:style w:type="character" w:customStyle="1" w:styleId="Lead-inEmphasis">
    <w:name w:val="Lead-in Emphasis"/>
    <w:rPr>
      <w:caps/>
      <w:sz w:val="20"/>
    </w:rPr>
  </w:style>
  <w:style w:type="character" w:styleId="Hyperlink">
    <w:name w:val="Hyperlink"/>
    <w:rsid w:val="00CD3A85"/>
    <w:rPr>
      <w:color w:val="0000FF"/>
      <w:u w:val="single"/>
    </w:rPr>
  </w:style>
  <w:style w:type="table" w:styleId="TableGrid">
    <w:name w:val="Table Grid"/>
    <w:basedOn w:val="TableNormal"/>
    <w:rsid w:val="00E55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6169A"/>
    <w:rPr>
      <w:rFonts w:ascii="Tahoma" w:hAnsi="Tahoma" w:cs="Tahoma"/>
      <w:sz w:val="16"/>
      <w:szCs w:val="16"/>
    </w:rPr>
  </w:style>
  <w:style w:type="character" w:customStyle="1" w:styleId="BodyText2Char">
    <w:name w:val="Body Text 2 Char"/>
    <w:link w:val="BodyText2"/>
    <w:rsid w:val="00C02047"/>
    <w:rPr>
      <w:rFonts w:ascii="Arial" w:hAnsi="Arial"/>
      <w:sz w:val="16"/>
      <w:lang w:val="en-US" w:eastAsia="en-US" w:bidi="ar-SA"/>
    </w:rPr>
  </w:style>
  <w:style w:type="paragraph" w:styleId="ListBullet">
    <w:name w:val="List Bullet"/>
    <w:basedOn w:val="Normal"/>
    <w:rsid w:val="00843469"/>
    <w:pPr>
      <w:widowControl w:val="0"/>
      <w:overflowPunct w:val="0"/>
      <w:autoSpaceDE w:val="0"/>
      <w:autoSpaceDN w:val="0"/>
      <w:adjustRightInd w:val="0"/>
      <w:spacing w:line="264" w:lineRule="auto"/>
      <w:ind w:left="187" w:hanging="187"/>
      <w:textAlignment w:val="baseline"/>
    </w:pPr>
    <w:rPr>
      <w:rFonts w:ascii="Tw Cen MT" w:hAnsi="Tw Cen MT"/>
      <w:b/>
      <w:color w:val="000000"/>
      <w:kern w:val="28"/>
      <w:sz w:val="22"/>
    </w:rPr>
  </w:style>
  <w:style w:type="paragraph" w:styleId="HTMLPreformatted">
    <w:name w:val="HTML Preformatted"/>
    <w:basedOn w:val="Normal"/>
    <w:rsid w:val="00221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lainTextChar">
    <w:name w:val="Plain Text Char"/>
    <w:link w:val="PlainText"/>
    <w:uiPriority w:val="99"/>
    <w:rsid w:val="00B32C9E"/>
    <w:rPr>
      <w:rFonts w:ascii="Comic Sans MS" w:hAnsi="Comic Sans MS"/>
      <w:lang w:bidi="ar-SA"/>
    </w:rPr>
  </w:style>
  <w:style w:type="paragraph" w:styleId="PlainText">
    <w:name w:val="Plain Text"/>
    <w:basedOn w:val="Normal"/>
    <w:link w:val="PlainTextChar"/>
    <w:uiPriority w:val="99"/>
    <w:rsid w:val="00B32C9E"/>
    <w:rPr>
      <w:rFonts w:ascii="Comic Sans MS" w:hAnsi="Comic Sans MS"/>
    </w:rPr>
  </w:style>
  <w:style w:type="character" w:styleId="Strong">
    <w:name w:val="Strong"/>
    <w:qFormat/>
    <w:rsid w:val="000D2943"/>
    <w:rPr>
      <w:b/>
      <w:bCs/>
    </w:rPr>
  </w:style>
  <w:style w:type="paragraph" w:styleId="NormalWeb">
    <w:name w:val="Normal (Web)"/>
    <w:basedOn w:val="Normal"/>
    <w:uiPriority w:val="99"/>
    <w:rsid w:val="009269A0"/>
    <w:pPr>
      <w:spacing w:before="100" w:beforeAutospacing="1" w:after="100" w:afterAutospacing="1"/>
    </w:pPr>
    <w:rPr>
      <w:rFonts w:ascii="Times New Roman" w:hAnsi="Times New Roman"/>
      <w:sz w:val="24"/>
      <w:szCs w:val="24"/>
    </w:rPr>
  </w:style>
  <w:style w:type="character" w:customStyle="1" w:styleId="BodyTextChar">
    <w:name w:val="Body Text Char"/>
    <w:basedOn w:val="DefaultParagraphFont"/>
    <w:link w:val="BodyText"/>
    <w:rsid w:val="00443A37"/>
    <w:rPr>
      <w:rFonts w:ascii="Arial" w:hAnsi="Arial"/>
      <w:sz w:val="16"/>
    </w:rPr>
  </w:style>
  <w:style w:type="character" w:customStyle="1" w:styleId="HeaderChar">
    <w:name w:val="Header Char"/>
    <w:basedOn w:val="DefaultParagraphFont"/>
    <w:link w:val="Header"/>
    <w:uiPriority w:val="99"/>
    <w:rsid w:val="00874E3F"/>
  </w:style>
  <w:style w:type="paragraph" w:customStyle="1" w:styleId="ecxmsoplaintext">
    <w:name w:val="ecxmsoplaintext"/>
    <w:basedOn w:val="Normal"/>
    <w:rsid w:val="00214879"/>
    <w:pPr>
      <w:spacing w:before="100" w:beforeAutospacing="1" w:after="100" w:afterAutospacing="1"/>
    </w:pPr>
    <w:rPr>
      <w:rFonts w:ascii="Times New Roman" w:eastAsiaTheme="minorHAnsi" w:hAnsi="Times New Roman"/>
      <w:sz w:val="24"/>
      <w:szCs w:val="24"/>
    </w:rPr>
  </w:style>
  <w:style w:type="table" w:styleId="MediumGrid1-Accent3">
    <w:name w:val="Medium Grid 1 Accent 3"/>
    <w:basedOn w:val="TableNormal"/>
    <w:uiPriority w:val="67"/>
    <w:rsid w:val="007746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Heading3Char">
    <w:name w:val="Heading 3 Char"/>
    <w:basedOn w:val="DefaultParagraphFont"/>
    <w:link w:val="Heading3"/>
    <w:rsid w:val="00DA586E"/>
    <w:rPr>
      <w:rFonts w:ascii="Gungsuh" w:eastAsia="Gungsuh" w:hAnsi="Gungsuh"/>
      <w:b/>
      <w:caps/>
      <w:sz w:val="24"/>
      <w:szCs w:val="24"/>
    </w:rPr>
  </w:style>
  <w:style w:type="table" w:styleId="MediumShading1">
    <w:name w:val="Medium Shading 1"/>
    <w:basedOn w:val="TableNormal"/>
    <w:uiPriority w:val="63"/>
    <w:rsid w:val="00C15A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Default">
    <w:name w:val="Default"/>
    <w:rsid w:val="00443D7D"/>
    <w:pPr>
      <w:autoSpaceDE w:val="0"/>
      <w:autoSpaceDN w:val="0"/>
      <w:adjustRightInd w:val="0"/>
    </w:pPr>
    <w:rPr>
      <w:color w:val="000000"/>
      <w:sz w:val="24"/>
      <w:szCs w:val="24"/>
    </w:rPr>
  </w:style>
  <w:style w:type="table" w:styleId="LightList">
    <w:name w:val="Light List"/>
    <w:basedOn w:val="TableNormal"/>
    <w:uiPriority w:val="61"/>
    <w:rsid w:val="00C25E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Classic2">
    <w:name w:val="Table Classic 2"/>
    <w:basedOn w:val="TableNormal"/>
    <w:rsid w:val="00EB1D5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213">
      <w:bodyDiv w:val="1"/>
      <w:marLeft w:val="0"/>
      <w:marRight w:val="0"/>
      <w:marTop w:val="0"/>
      <w:marBottom w:val="0"/>
      <w:divBdr>
        <w:top w:val="none" w:sz="0" w:space="0" w:color="auto"/>
        <w:left w:val="none" w:sz="0" w:space="0" w:color="auto"/>
        <w:bottom w:val="none" w:sz="0" w:space="0" w:color="auto"/>
        <w:right w:val="none" w:sz="0" w:space="0" w:color="auto"/>
      </w:divBdr>
    </w:div>
    <w:div w:id="62678984">
      <w:bodyDiv w:val="1"/>
      <w:marLeft w:val="0"/>
      <w:marRight w:val="0"/>
      <w:marTop w:val="0"/>
      <w:marBottom w:val="0"/>
      <w:divBdr>
        <w:top w:val="none" w:sz="0" w:space="0" w:color="auto"/>
        <w:left w:val="none" w:sz="0" w:space="0" w:color="auto"/>
        <w:bottom w:val="none" w:sz="0" w:space="0" w:color="auto"/>
        <w:right w:val="none" w:sz="0" w:space="0" w:color="auto"/>
      </w:divBdr>
    </w:div>
    <w:div w:id="213589642">
      <w:bodyDiv w:val="1"/>
      <w:marLeft w:val="0"/>
      <w:marRight w:val="0"/>
      <w:marTop w:val="0"/>
      <w:marBottom w:val="0"/>
      <w:divBdr>
        <w:top w:val="none" w:sz="0" w:space="0" w:color="auto"/>
        <w:left w:val="none" w:sz="0" w:space="0" w:color="auto"/>
        <w:bottom w:val="none" w:sz="0" w:space="0" w:color="auto"/>
        <w:right w:val="none" w:sz="0" w:space="0" w:color="auto"/>
      </w:divBdr>
    </w:div>
    <w:div w:id="260382026">
      <w:bodyDiv w:val="1"/>
      <w:marLeft w:val="0"/>
      <w:marRight w:val="0"/>
      <w:marTop w:val="0"/>
      <w:marBottom w:val="0"/>
      <w:divBdr>
        <w:top w:val="none" w:sz="0" w:space="0" w:color="auto"/>
        <w:left w:val="none" w:sz="0" w:space="0" w:color="auto"/>
        <w:bottom w:val="none" w:sz="0" w:space="0" w:color="auto"/>
        <w:right w:val="none" w:sz="0" w:space="0" w:color="auto"/>
      </w:divBdr>
    </w:div>
    <w:div w:id="262416460">
      <w:bodyDiv w:val="1"/>
      <w:marLeft w:val="0"/>
      <w:marRight w:val="0"/>
      <w:marTop w:val="0"/>
      <w:marBottom w:val="0"/>
      <w:divBdr>
        <w:top w:val="none" w:sz="0" w:space="0" w:color="auto"/>
        <w:left w:val="none" w:sz="0" w:space="0" w:color="auto"/>
        <w:bottom w:val="none" w:sz="0" w:space="0" w:color="auto"/>
        <w:right w:val="none" w:sz="0" w:space="0" w:color="auto"/>
      </w:divBdr>
    </w:div>
    <w:div w:id="431778231">
      <w:bodyDiv w:val="1"/>
      <w:marLeft w:val="0"/>
      <w:marRight w:val="0"/>
      <w:marTop w:val="0"/>
      <w:marBottom w:val="0"/>
      <w:divBdr>
        <w:top w:val="none" w:sz="0" w:space="0" w:color="auto"/>
        <w:left w:val="none" w:sz="0" w:space="0" w:color="auto"/>
        <w:bottom w:val="none" w:sz="0" w:space="0" w:color="auto"/>
        <w:right w:val="none" w:sz="0" w:space="0" w:color="auto"/>
      </w:divBdr>
    </w:div>
    <w:div w:id="665092021">
      <w:bodyDiv w:val="1"/>
      <w:marLeft w:val="0"/>
      <w:marRight w:val="0"/>
      <w:marTop w:val="0"/>
      <w:marBottom w:val="0"/>
      <w:divBdr>
        <w:top w:val="none" w:sz="0" w:space="0" w:color="auto"/>
        <w:left w:val="none" w:sz="0" w:space="0" w:color="auto"/>
        <w:bottom w:val="none" w:sz="0" w:space="0" w:color="auto"/>
        <w:right w:val="none" w:sz="0" w:space="0" w:color="auto"/>
      </w:divBdr>
    </w:div>
    <w:div w:id="791947970">
      <w:bodyDiv w:val="1"/>
      <w:marLeft w:val="0"/>
      <w:marRight w:val="0"/>
      <w:marTop w:val="0"/>
      <w:marBottom w:val="0"/>
      <w:divBdr>
        <w:top w:val="none" w:sz="0" w:space="0" w:color="auto"/>
        <w:left w:val="none" w:sz="0" w:space="0" w:color="auto"/>
        <w:bottom w:val="none" w:sz="0" w:space="0" w:color="auto"/>
        <w:right w:val="none" w:sz="0" w:space="0" w:color="auto"/>
      </w:divBdr>
    </w:div>
    <w:div w:id="798911878">
      <w:bodyDiv w:val="1"/>
      <w:marLeft w:val="0"/>
      <w:marRight w:val="0"/>
      <w:marTop w:val="0"/>
      <w:marBottom w:val="0"/>
      <w:divBdr>
        <w:top w:val="none" w:sz="0" w:space="0" w:color="auto"/>
        <w:left w:val="none" w:sz="0" w:space="0" w:color="auto"/>
        <w:bottom w:val="none" w:sz="0" w:space="0" w:color="auto"/>
        <w:right w:val="none" w:sz="0" w:space="0" w:color="auto"/>
      </w:divBdr>
    </w:div>
    <w:div w:id="841244340">
      <w:bodyDiv w:val="1"/>
      <w:marLeft w:val="0"/>
      <w:marRight w:val="0"/>
      <w:marTop w:val="0"/>
      <w:marBottom w:val="0"/>
      <w:divBdr>
        <w:top w:val="none" w:sz="0" w:space="0" w:color="auto"/>
        <w:left w:val="none" w:sz="0" w:space="0" w:color="auto"/>
        <w:bottom w:val="none" w:sz="0" w:space="0" w:color="auto"/>
        <w:right w:val="none" w:sz="0" w:space="0" w:color="auto"/>
      </w:divBdr>
    </w:div>
    <w:div w:id="844704488">
      <w:bodyDiv w:val="1"/>
      <w:marLeft w:val="0"/>
      <w:marRight w:val="0"/>
      <w:marTop w:val="0"/>
      <w:marBottom w:val="0"/>
      <w:divBdr>
        <w:top w:val="none" w:sz="0" w:space="0" w:color="auto"/>
        <w:left w:val="none" w:sz="0" w:space="0" w:color="auto"/>
        <w:bottom w:val="none" w:sz="0" w:space="0" w:color="auto"/>
        <w:right w:val="none" w:sz="0" w:space="0" w:color="auto"/>
      </w:divBdr>
    </w:div>
    <w:div w:id="878324906">
      <w:bodyDiv w:val="1"/>
      <w:marLeft w:val="0"/>
      <w:marRight w:val="0"/>
      <w:marTop w:val="0"/>
      <w:marBottom w:val="0"/>
      <w:divBdr>
        <w:top w:val="none" w:sz="0" w:space="0" w:color="auto"/>
        <w:left w:val="none" w:sz="0" w:space="0" w:color="auto"/>
        <w:bottom w:val="none" w:sz="0" w:space="0" w:color="auto"/>
        <w:right w:val="none" w:sz="0" w:space="0" w:color="auto"/>
      </w:divBdr>
    </w:div>
    <w:div w:id="893659137">
      <w:bodyDiv w:val="1"/>
      <w:marLeft w:val="0"/>
      <w:marRight w:val="0"/>
      <w:marTop w:val="0"/>
      <w:marBottom w:val="0"/>
      <w:divBdr>
        <w:top w:val="none" w:sz="0" w:space="0" w:color="auto"/>
        <w:left w:val="none" w:sz="0" w:space="0" w:color="auto"/>
        <w:bottom w:val="none" w:sz="0" w:space="0" w:color="auto"/>
        <w:right w:val="none" w:sz="0" w:space="0" w:color="auto"/>
      </w:divBdr>
    </w:div>
    <w:div w:id="918250062">
      <w:bodyDiv w:val="1"/>
      <w:marLeft w:val="0"/>
      <w:marRight w:val="0"/>
      <w:marTop w:val="0"/>
      <w:marBottom w:val="0"/>
      <w:divBdr>
        <w:top w:val="none" w:sz="0" w:space="0" w:color="auto"/>
        <w:left w:val="none" w:sz="0" w:space="0" w:color="auto"/>
        <w:bottom w:val="none" w:sz="0" w:space="0" w:color="auto"/>
        <w:right w:val="none" w:sz="0" w:space="0" w:color="auto"/>
      </w:divBdr>
    </w:div>
    <w:div w:id="920257971">
      <w:bodyDiv w:val="1"/>
      <w:marLeft w:val="0"/>
      <w:marRight w:val="0"/>
      <w:marTop w:val="0"/>
      <w:marBottom w:val="0"/>
      <w:divBdr>
        <w:top w:val="none" w:sz="0" w:space="0" w:color="auto"/>
        <w:left w:val="none" w:sz="0" w:space="0" w:color="auto"/>
        <w:bottom w:val="none" w:sz="0" w:space="0" w:color="auto"/>
        <w:right w:val="none" w:sz="0" w:space="0" w:color="auto"/>
      </w:divBdr>
    </w:div>
    <w:div w:id="1068116949">
      <w:bodyDiv w:val="1"/>
      <w:marLeft w:val="0"/>
      <w:marRight w:val="0"/>
      <w:marTop w:val="0"/>
      <w:marBottom w:val="0"/>
      <w:divBdr>
        <w:top w:val="none" w:sz="0" w:space="0" w:color="auto"/>
        <w:left w:val="none" w:sz="0" w:space="0" w:color="auto"/>
        <w:bottom w:val="none" w:sz="0" w:space="0" w:color="auto"/>
        <w:right w:val="none" w:sz="0" w:space="0" w:color="auto"/>
      </w:divBdr>
    </w:div>
    <w:div w:id="1082265400">
      <w:bodyDiv w:val="1"/>
      <w:marLeft w:val="0"/>
      <w:marRight w:val="0"/>
      <w:marTop w:val="0"/>
      <w:marBottom w:val="0"/>
      <w:divBdr>
        <w:top w:val="none" w:sz="0" w:space="0" w:color="auto"/>
        <w:left w:val="none" w:sz="0" w:space="0" w:color="auto"/>
        <w:bottom w:val="none" w:sz="0" w:space="0" w:color="auto"/>
        <w:right w:val="none" w:sz="0" w:space="0" w:color="auto"/>
      </w:divBdr>
    </w:div>
    <w:div w:id="1206483977">
      <w:bodyDiv w:val="1"/>
      <w:marLeft w:val="0"/>
      <w:marRight w:val="0"/>
      <w:marTop w:val="0"/>
      <w:marBottom w:val="0"/>
      <w:divBdr>
        <w:top w:val="none" w:sz="0" w:space="0" w:color="auto"/>
        <w:left w:val="none" w:sz="0" w:space="0" w:color="auto"/>
        <w:bottom w:val="none" w:sz="0" w:space="0" w:color="auto"/>
        <w:right w:val="none" w:sz="0" w:space="0" w:color="auto"/>
      </w:divBdr>
    </w:div>
    <w:div w:id="1333991726">
      <w:bodyDiv w:val="1"/>
      <w:marLeft w:val="0"/>
      <w:marRight w:val="0"/>
      <w:marTop w:val="0"/>
      <w:marBottom w:val="0"/>
      <w:divBdr>
        <w:top w:val="none" w:sz="0" w:space="0" w:color="auto"/>
        <w:left w:val="none" w:sz="0" w:space="0" w:color="auto"/>
        <w:bottom w:val="none" w:sz="0" w:space="0" w:color="auto"/>
        <w:right w:val="none" w:sz="0" w:space="0" w:color="auto"/>
      </w:divBdr>
    </w:div>
    <w:div w:id="1356999197">
      <w:bodyDiv w:val="1"/>
      <w:marLeft w:val="0"/>
      <w:marRight w:val="0"/>
      <w:marTop w:val="0"/>
      <w:marBottom w:val="0"/>
      <w:divBdr>
        <w:top w:val="none" w:sz="0" w:space="0" w:color="auto"/>
        <w:left w:val="none" w:sz="0" w:space="0" w:color="auto"/>
        <w:bottom w:val="none" w:sz="0" w:space="0" w:color="auto"/>
        <w:right w:val="none" w:sz="0" w:space="0" w:color="auto"/>
      </w:divBdr>
      <w:divsChild>
        <w:div w:id="23025742">
          <w:marLeft w:val="0"/>
          <w:marRight w:val="0"/>
          <w:marTop w:val="0"/>
          <w:marBottom w:val="0"/>
          <w:divBdr>
            <w:top w:val="none" w:sz="0" w:space="0" w:color="auto"/>
            <w:left w:val="none" w:sz="0" w:space="0" w:color="auto"/>
            <w:bottom w:val="none" w:sz="0" w:space="0" w:color="auto"/>
            <w:right w:val="none" w:sz="0" w:space="0" w:color="auto"/>
          </w:divBdr>
        </w:div>
        <w:div w:id="59715797">
          <w:marLeft w:val="0"/>
          <w:marRight w:val="0"/>
          <w:marTop w:val="0"/>
          <w:marBottom w:val="0"/>
          <w:divBdr>
            <w:top w:val="none" w:sz="0" w:space="0" w:color="auto"/>
            <w:left w:val="none" w:sz="0" w:space="0" w:color="auto"/>
            <w:bottom w:val="none" w:sz="0" w:space="0" w:color="auto"/>
            <w:right w:val="none" w:sz="0" w:space="0" w:color="auto"/>
          </w:divBdr>
        </w:div>
        <w:div w:id="264462128">
          <w:marLeft w:val="0"/>
          <w:marRight w:val="0"/>
          <w:marTop w:val="0"/>
          <w:marBottom w:val="0"/>
          <w:divBdr>
            <w:top w:val="none" w:sz="0" w:space="0" w:color="auto"/>
            <w:left w:val="none" w:sz="0" w:space="0" w:color="auto"/>
            <w:bottom w:val="none" w:sz="0" w:space="0" w:color="auto"/>
            <w:right w:val="none" w:sz="0" w:space="0" w:color="auto"/>
          </w:divBdr>
        </w:div>
        <w:div w:id="742070931">
          <w:marLeft w:val="0"/>
          <w:marRight w:val="0"/>
          <w:marTop w:val="0"/>
          <w:marBottom w:val="0"/>
          <w:divBdr>
            <w:top w:val="none" w:sz="0" w:space="0" w:color="auto"/>
            <w:left w:val="none" w:sz="0" w:space="0" w:color="auto"/>
            <w:bottom w:val="none" w:sz="0" w:space="0" w:color="auto"/>
            <w:right w:val="none" w:sz="0" w:space="0" w:color="auto"/>
          </w:divBdr>
        </w:div>
        <w:div w:id="964431458">
          <w:marLeft w:val="0"/>
          <w:marRight w:val="0"/>
          <w:marTop w:val="0"/>
          <w:marBottom w:val="0"/>
          <w:divBdr>
            <w:top w:val="none" w:sz="0" w:space="0" w:color="auto"/>
            <w:left w:val="none" w:sz="0" w:space="0" w:color="auto"/>
            <w:bottom w:val="none" w:sz="0" w:space="0" w:color="auto"/>
            <w:right w:val="none" w:sz="0" w:space="0" w:color="auto"/>
          </w:divBdr>
        </w:div>
        <w:div w:id="1105618765">
          <w:marLeft w:val="0"/>
          <w:marRight w:val="0"/>
          <w:marTop w:val="0"/>
          <w:marBottom w:val="0"/>
          <w:divBdr>
            <w:top w:val="none" w:sz="0" w:space="0" w:color="auto"/>
            <w:left w:val="none" w:sz="0" w:space="0" w:color="auto"/>
            <w:bottom w:val="none" w:sz="0" w:space="0" w:color="auto"/>
            <w:right w:val="none" w:sz="0" w:space="0" w:color="auto"/>
          </w:divBdr>
        </w:div>
        <w:div w:id="1195924020">
          <w:marLeft w:val="0"/>
          <w:marRight w:val="0"/>
          <w:marTop w:val="0"/>
          <w:marBottom w:val="0"/>
          <w:divBdr>
            <w:top w:val="none" w:sz="0" w:space="0" w:color="auto"/>
            <w:left w:val="none" w:sz="0" w:space="0" w:color="auto"/>
            <w:bottom w:val="none" w:sz="0" w:space="0" w:color="auto"/>
            <w:right w:val="none" w:sz="0" w:space="0" w:color="auto"/>
          </w:divBdr>
        </w:div>
      </w:divsChild>
    </w:div>
    <w:div w:id="1872985718">
      <w:bodyDiv w:val="1"/>
      <w:marLeft w:val="0"/>
      <w:marRight w:val="0"/>
      <w:marTop w:val="0"/>
      <w:marBottom w:val="0"/>
      <w:divBdr>
        <w:top w:val="none" w:sz="0" w:space="0" w:color="auto"/>
        <w:left w:val="none" w:sz="0" w:space="0" w:color="auto"/>
        <w:bottom w:val="none" w:sz="0" w:space="0" w:color="auto"/>
        <w:right w:val="none" w:sz="0" w:space="0" w:color="auto"/>
      </w:divBdr>
    </w:div>
    <w:div w:id="2019501429">
      <w:bodyDiv w:val="1"/>
      <w:marLeft w:val="0"/>
      <w:marRight w:val="0"/>
      <w:marTop w:val="0"/>
      <w:marBottom w:val="0"/>
      <w:divBdr>
        <w:top w:val="none" w:sz="0" w:space="0" w:color="auto"/>
        <w:left w:val="none" w:sz="0" w:space="0" w:color="auto"/>
        <w:bottom w:val="none" w:sz="0" w:space="0" w:color="auto"/>
        <w:right w:val="none" w:sz="0" w:space="0" w:color="auto"/>
      </w:divBdr>
    </w:div>
    <w:div w:id="2057002207">
      <w:bodyDiv w:val="1"/>
      <w:marLeft w:val="0"/>
      <w:marRight w:val="0"/>
      <w:marTop w:val="0"/>
      <w:marBottom w:val="0"/>
      <w:divBdr>
        <w:top w:val="none" w:sz="0" w:space="0" w:color="auto"/>
        <w:left w:val="none" w:sz="0" w:space="0" w:color="auto"/>
        <w:bottom w:val="none" w:sz="0" w:space="0" w:color="auto"/>
        <w:right w:val="none" w:sz="0" w:space="0" w:color="auto"/>
      </w:divBdr>
    </w:div>
    <w:div w:id="206795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STWOODREC.COM"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WWW.WESTWOODREC.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83073-3FA8-4187-8D7F-A717FAD4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EBRUARY VACATION PROGRAMS</vt:lpstr>
    </vt:vector>
  </TitlesOfParts>
  <Company>Hewlett-Packard Company</Company>
  <LinksUpToDate>false</LinksUpToDate>
  <CharactersWithSpaces>3285</CharactersWithSpaces>
  <SharedDoc>false</SharedDoc>
  <HLinks>
    <vt:vector size="24" baseType="variant">
      <vt:variant>
        <vt:i4>3080315</vt:i4>
      </vt:variant>
      <vt:variant>
        <vt:i4>6</vt:i4>
      </vt:variant>
      <vt:variant>
        <vt:i4>0</vt:i4>
      </vt:variant>
      <vt:variant>
        <vt:i4>5</vt:i4>
      </vt:variant>
      <vt:variant>
        <vt:lpwstr>http://www.strategicliving.org/how.htm</vt:lpwstr>
      </vt:variant>
      <vt:variant>
        <vt:lpwstr/>
      </vt:variant>
      <vt:variant>
        <vt:i4>1179730</vt:i4>
      </vt:variant>
      <vt:variant>
        <vt:i4>3</vt:i4>
      </vt:variant>
      <vt:variant>
        <vt:i4>0</vt:i4>
      </vt:variant>
      <vt:variant>
        <vt:i4>5</vt:i4>
      </vt:variant>
      <vt:variant>
        <vt:lpwstr>http://www.sensei-steve.com/</vt:lpwstr>
      </vt:variant>
      <vt:variant>
        <vt:lpwstr/>
      </vt:variant>
      <vt:variant>
        <vt:i4>1572924</vt:i4>
      </vt:variant>
      <vt:variant>
        <vt:i4>0</vt:i4>
      </vt:variant>
      <vt:variant>
        <vt:i4>0</vt:i4>
      </vt:variant>
      <vt:variant>
        <vt:i4>5</vt:i4>
      </vt:variant>
      <vt:variant>
        <vt:lpwstr>mailto:mgriffin@townhall.westwood.ma.us</vt:lpwstr>
      </vt:variant>
      <vt:variant>
        <vt:lpwstr/>
      </vt:variant>
      <vt:variant>
        <vt:i4>3014718</vt:i4>
      </vt:variant>
      <vt:variant>
        <vt:i4>-1</vt:i4>
      </vt:variant>
      <vt:variant>
        <vt:i4>2051</vt:i4>
      </vt:variant>
      <vt:variant>
        <vt:i4>1</vt:i4>
      </vt:variant>
      <vt:variant>
        <vt:lpwstr>http://officeimg.vo.msecnd.net/en-us/images/MR90032928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VACATION PROGRAMS</dc:title>
  <dc:creator>Jane Murphy</dc:creator>
  <cp:lastModifiedBy>Taryn Crocker</cp:lastModifiedBy>
  <cp:revision>82</cp:revision>
  <cp:lastPrinted>2019-01-31T19:51:00Z</cp:lastPrinted>
  <dcterms:created xsi:type="dcterms:W3CDTF">2016-11-05T16:49:00Z</dcterms:created>
  <dcterms:modified xsi:type="dcterms:W3CDTF">2019-01-31T19:56:00Z</dcterms:modified>
</cp:coreProperties>
</file>